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719C8" w14:textId="50E5DD4C" w:rsidR="004B6D6B" w:rsidRPr="00090F2C" w:rsidRDefault="00A11622" w:rsidP="0098311B">
      <w:pPr>
        <w:pStyle w:val="PlainText"/>
        <w:jc w:val="center"/>
        <w:rPr>
          <w:rFonts w:ascii="Arial" w:hAnsi="Arial" w:cs="Arial"/>
          <w:b/>
          <w:sz w:val="36"/>
          <w:szCs w:val="36"/>
        </w:rPr>
      </w:pPr>
      <w:r>
        <w:rPr>
          <w:rFonts w:ascii="Arial" w:hAnsi="Arial" w:cs="Arial"/>
          <w:b/>
          <w:sz w:val="36"/>
          <w:szCs w:val="36"/>
        </w:rPr>
        <w:t>Statement of Accountability</w:t>
      </w:r>
      <w:bookmarkStart w:id="0" w:name="_GoBack"/>
      <w:bookmarkEnd w:id="0"/>
    </w:p>
    <w:p w14:paraId="10A4D969" w14:textId="77777777" w:rsidR="004B6D6B" w:rsidRPr="00634BE8" w:rsidRDefault="004B6D6B" w:rsidP="00634BE8">
      <w:pPr>
        <w:pStyle w:val="PlainText"/>
        <w:ind w:left="-142"/>
        <w:rPr>
          <w:rFonts w:ascii="Arial" w:hAnsi="Arial" w:cs="Arial"/>
          <w:b/>
          <w:sz w:val="32"/>
          <w:szCs w:val="32"/>
        </w:rPr>
      </w:pPr>
      <w:r w:rsidRPr="00634BE8">
        <w:rPr>
          <w:rFonts w:ascii="Arial" w:hAnsi="Arial" w:cs="Arial"/>
          <w:b/>
          <w:sz w:val="32"/>
          <w:szCs w:val="32"/>
        </w:rPr>
        <w:t>Vacancy</w:t>
      </w:r>
      <w:r w:rsidR="0098311B" w:rsidRPr="00634BE8">
        <w:rPr>
          <w:rFonts w:ascii="Arial" w:hAnsi="Arial" w:cs="Arial"/>
          <w:b/>
          <w:sz w:val="32"/>
          <w:szCs w:val="32"/>
        </w:rPr>
        <w:t>:</w:t>
      </w:r>
    </w:p>
    <w:p w14:paraId="1F355D20" w14:textId="77777777" w:rsidR="00727176" w:rsidRDefault="00727176" w:rsidP="00634BE8">
      <w:pPr>
        <w:pStyle w:val="PlainText"/>
        <w:ind w:left="-142"/>
        <w:rPr>
          <w:rFonts w:ascii="Arial" w:hAnsi="Arial" w:cs="Arial"/>
          <w:sz w:val="24"/>
          <w:szCs w:val="24"/>
        </w:rPr>
      </w:pPr>
    </w:p>
    <w:p w14:paraId="5D424F24" w14:textId="77777777" w:rsidR="004B6D6B" w:rsidRPr="0098311B" w:rsidRDefault="004B6D6B" w:rsidP="00634BE8">
      <w:pPr>
        <w:pStyle w:val="PlainText"/>
        <w:ind w:left="-142"/>
        <w:rPr>
          <w:rFonts w:ascii="Arial" w:hAnsi="Arial" w:cs="Arial"/>
          <w:sz w:val="24"/>
          <w:szCs w:val="24"/>
        </w:rPr>
      </w:pPr>
      <w:r w:rsidRPr="0098311B">
        <w:rPr>
          <w:rFonts w:ascii="Arial" w:hAnsi="Arial" w:cs="Arial"/>
          <w:sz w:val="24"/>
          <w:szCs w:val="24"/>
        </w:rPr>
        <w:t>Position:</w:t>
      </w:r>
      <w:r w:rsidR="00727176">
        <w:rPr>
          <w:rFonts w:ascii="Arial" w:hAnsi="Arial" w:cs="Arial"/>
          <w:sz w:val="24"/>
          <w:szCs w:val="24"/>
        </w:rPr>
        <w:tab/>
      </w:r>
      <w:r w:rsidR="004B3E82">
        <w:rPr>
          <w:rFonts w:ascii="Arial" w:hAnsi="Arial" w:cs="Arial"/>
          <w:sz w:val="24"/>
          <w:szCs w:val="24"/>
        </w:rPr>
        <w:t>Gateway</w:t>
      </w:r>
      <w:r w:rsidRPr="0098311B">
        <w:rPr>
          <w:rFonts w:ascii="Arial" w:hAnsi="Arial" w:cs="Arial"/>
          <w:sz w:val="24"/>
          <w:szCs w:val="24"/>
        </w:rPr>
        <w:t xml:space="preserve"> Coordinator </w:t>
      </w:r>
    </w:p>
    <w:p w14:paraId="53E312F6" w14:textId="77777777" w:rsidR="00727176" w:rsidRDefault="00727176" w:rsidP="00634BE8">
      <w:pPr>
        <w:pStyle w:val="PlainText"/>
        <w:ind w:left="-142"/>
        <w:rPr>
          <w:rFonts w:ascii="Arial" w:hAnsi="Arial" w:cs="Arial"/>
          <w:sz w:val="24"/>
          <w:szCs w:val="24"/>
        </w:rPr>
      </w:pPr>
    </w:p>
    <w:p w14:paraId="495B3D03" w14:textId="4D8D44E7" w:rsidR="004B6D6B" w:rsidRPr="0098311B" w:rsidRDefault="004B6D6B" w:rsidP="00EB7A92">
      <w:pPr>
        <w:pStyle w:val="PlainText"/>
        <w:tabs>
          <w:tab w:val="left" w:pos="720"/>
          <w:tab w:val="left" w:pos="1440"/>
          <w:tab w:val="left" w:pos="2160"/>
          <w:tab w:val="left" w:pos="2880"/>
          <w:tab w:val="left" w:pos="3600"/>
          <w:tab w:val="left" w:pos="4320"/>
          <w:tab w:val="left" w:pos="5025"/>
        </w:tabs>
        <w:ind w:left="-142"/>
        <w:rPr>
          <w:rFonts w:ascii="Arial" w:hAnsi="Arial" w:cs="Arial"/>
          <w:sz w:val="24"/>
          <w:szCs w:val="24"/>
        </w:rPr>
      </w:pPr>
      <w:r w:rsidRPr="0098311B">
        <w:rPr>
          <w:rFonts w:ascii="Arial" w:hAnsi="Arial" w:cs="Arial"/>
          <w:sz w:val="24"/>
          <w:szCs w:val="24"/>
        </w:rPr>
        <w:t>Reports to:</w:t>
      </w:r>
      <w:r w:rsidR="00727176">
        <w:rPr>
          <w:rFonts w:ascii="Arial" w:hAnsi="Arial" w:cs="Arial"/>
          <w:sz w:val="24"/>
          <w:szCs w:val="24"/>
        </w:rPr>
        <w:tab/>
      </w:r>
      <w:r w:rsidR="004B3E82">
        <w:rPr>
          <w:rFonts w:ascii="Arial" w:hAnsi="Arial" w:cs="Arial"/>
          <w:sz w:val="24"/>
          <w:szCs w:val="24"/>
        </w:rPr>
        <w:t>Clinical Manager of C&amp;FSS</w:t>
      </w:r>
      <w:r w:rsidRPr="0098311B">
        <w:rPr>
          <w:rFonts w:ascii="Arial" w:hAnsi="Arial" w:cs="Arial"/>
          <w:sz w:val="24"/>
          <w:szCs w:val="24"/>
        </w:rPr>
        <w:t xml:space="preserve"> </w:t>
      </w:r>
      <w:r w:rsidR="00EB7A92">
        <w:rPr>
          <w:rFonts w:ascii="Arial" w:hAnsi="Arial" w:cs="Arial"/>
          <w:sz w:val="24"/>
          <w:szCs w:val="24"/>
        </w:rPr>
        <w:tab/>
      </w:r>
    </w:p>
    <w:p w14:paraId="4C40672B" w14:textId="77777777" w:rsidR="004B6D6B" w:rsidRPr="0098311B" w:rsidRDefault="004B6D6B" w:rsidP="00634BE8">
      <w:pPr>
        <w:pStyle w:val="PlainText"/>
        <w:ind w:left="-142"/>
        <w:rPr>
          <w:rFonts w:ascii="Arial" w:hAnsi="Arial" w:cs="Arial"/>
          <w:sz w:val="24"/>
          <w:szCs w:val="24"/>
        </w:rPr>
      </w:pPr>
    </w:p>
    <w:p w14:paraId="5DC2B69C" w14:textId="77777777" w:rsidR="004B6D6B" w:rsidRPr="0098311B" w:rsidRDefault="004B6D6B" w:rsidP="00634BE8">
      <w:pPr>
        <w:pStyle w:val="PlainText"/>
        <w:ind w:left="-142"/>
        <w:rPr>
          <w:rFonts w:ascii="Arial" w:hAnsi="Arial" w:cs="Arial"/>
          <w:sz w:val="24"/>
          <w:szCs w:val="24"/>
        </w:rPr>
      </w:pPr>
      <w:r w:rsidRPr="0098311B">
        <w:rPr>
          <w:rFonts w:ascii="Arial" w:hAnsi="Arial" w:cs="Arial"/>
          <w:sz w:val="24"/>
          <w:szCs w:val="24"/>
        </w:rPr>
        <w:t>FTE:</w:t>
      </w:r>
      <w:r w:rsidR="00727176">
        <w:rPr>
          <w:rFonts w:ascii="Arial" w:hAnsi="Arial" w:cs="Arial"/>
          <w:sz w:val="24"/>
          <w:szCs w:val="24"/>
        </w:rPr>
        <w:tab/>
      </w:r>
      <w:r w:rsidR="00727176">
        <w:rPr>
          <w:rFonts w:ascii="Arial" w:hAnsi="Arial" w:cs="Arial"/>
          <w:sz w:val="24"/>
          <w:szCs w:val="24"/>
        </w:rPr>
        <w:tab/>
      </w:r>
      <w:r w:rsidRPr="0098311B">
        <w:rPr>
          <w:rFonts w:ascii="Arial" w:hAnsi="Arial" w:cs="Arial"/>
          <w:sz w:val="24"/>
          <w:szCs w:val="24"/>
        </w:rPr>
        <w:t>0.</w:t>
      </w:r>
      <w:r w:rsidR="004B3E82">
        <w:rPr>
          <w:rFonts w:ascii="Arial" w:hAnsi="Arial" w:cs="Arial"/>
          <w:sz w:val="24"/>
          <w:szCs w:val="24"/>
        </w:rPr>
        <w:t>8</w:t>
      </w:r>
      <w:r w:rsidRPr="0098311B">
        <w:rPr>
          <w:rFonts w:ascii="Arial" w:hAnsi="Arial" w:cs="Arial"/>
          <w:sz w:val="24"/>
          <w:szCs w:val="24"/>
        </w:rPr>
        <w:t xml:space="preserve"> FTE  </w:t>
      </w:r>
    </w:p>
    <w:p w14:paraId="11E45E49" w14:textId="77777777" w:rsidR="00727176" w:rsidRDefault="00727176" w:rsidP="00634BE8">
      <w:pPr>
        <w:pStyle w:val="PlainText"/>
        <w:ind w:left="-142"/>
        <w:rPr>
          <w:rFonts w:ascii="Arial" w:hAnsi="Arial" w:cs="Arial"/>
          <w:sz w:val="24"/>
          <w:szCs w:val="24"/>
        </w:rPr>
      </w:pPr>
    </w:p>
    <w:p w14:paraId="0101C14F" w14:textId="77777777" w:rsidR="004B6D6B" w:rsidRPr="00EC459D" w:rsidRDefault="004B6D6B" w:rsidP="00634BE8">
      <w:pPr>
        <w:pStyle w:val="PlainText"/>
        <w:ind w:left="-142"/>
        <w:rPr>
          <w:rFonts w:ascii="Arial" w:hAnsi="Arial" w:cs="Arial"/>
          <w:b/>
          <w:sz w:val="32"/>
          <w:szCs w:val="32"/>
        </w:rPr>
      </w:pPr>
      <w:r w:rsidRPr="00EC459D">
        <w:rPr>
          <w:rFonts w:ascii="Arial" w:hAnsi="Arial" w:cs="Arial"/>
          <w:b/>
          <w:sz w:val="32"/>
          <w:szCs w:val="32"/>
        </w:rPr>
        <w:t xml:space="preserve">Functional Relationships: </w:t>
      </w:r>
    </w:p>
    <w:p w14:paraId="3B619C50" w14:textId="77777777" w:rsidR="00727176" w:rsidRDefault="00727176" w:rsidP="00634BE8">
      <w:pPr>
        <w:pStyle w:val="PlainText"/>
        <w:ind w:left="-142"/>
        <w:rPr>
          <w:rFonts w:ascii="Arial" w:hAnsi="Arial" w:cs="Arial"/>
          <w:sz w:val="24"/>
          <w:szCs w:val="24"/>
        </w:rPr>
      </w:pPr>
    </w:p>
    <w:p w14:paraId="2AB66DC6" w14:textId="77777777" w:rsidR="00727176" w:rsidRDefault="00727176" w:rsidP="00634BE8">
      <w:pPr>
        <w:pStyle w:val="PlainText"/>
        <w:ind w:left="-142"/>
        <w:rPr>
          <w:rFonts w:ascii="Arial" w:hAnsi="Arial" w:cs="Arial"/>
          <w:b/>
          <w:sz w:val="24"/>
          <w:szCs w:val="24"/>
          <w:u w:val="single"/>
        </w:rPr>
        <w:sectPr w:rsidR="00727176" w:rsidSect="00A10A37">
          <w:headerReference w:type="default" r:id="rId8"/>
          <w:footerReference w:type="default" r:id="rId9"/>
          <w:type w:val="continuous"/>
          <w:pgSz w:w="11906" w:h="16838" w:code="9"/>
          <w:pgMar w:top="2269" w:right="1335" w:bottom="1440" w:left="1334" w:header="720" w:footer="720" w:gutter="0"/>
          <w:paperSrc w:first="7" w:other="7"/>
          <w:cols w:space="720"/>
          <w:docGrid w:linePitch="326"/>
        </w:sectPr>
      </w:pPr>
    </w:p>
    <w:p w14:paraId="339E1986" w14:textId="77777777" w:rsidR="004B6D6B" w:rsidRPr="00727176" w:rsidRDefault="004B6D6B" w:rsidP="00634BE8">
      <w:pPr>
        <w:pStyle w:val="PlainText"/>
        <w:ind w:left="-142"/>
        <w:rPr>
          <w:rFonts w:ascii="Arial" w:hAnsi="Arial" w:cs="Arial"/>
          <w:b/>
          <w:sz w:val="24"/>
          <w:szCs w:val="24"/>
          <w:u w:val="single"/>
        </w:rPr>
      </w:pPr>
      <w:r w:rsidRPr="00727176">
        <w:rPr>
          <w:rFonts w:ascii="Arial" w:hAnsi="Arial" w:cs="Arial"/>
          <w:b/>
          <w:sz w:val="24"/>
          <w:szCs w:val="24"/>
          <w:u w:val="single"/>
        </w:rPr>
        <w:t xml:space="preserve">Internal </w:t>
      </w:r>
    </w:p>
    <w:p w14:paraId="5346064A" w14:textId="77777777" w:rsidR="004B6D6B" w:rsidRPr="0098311B" w:rsidRDefault="004B6D6B" w:rsidP="00634BE8">
      <w:pPr>
        <w:pStyle w:val="PlainText"/>
        <w:ind w:left="-142"/>
        <w:rPr>
          <w:rFonts w:ascii="Arial" w:hAnsi="Arial" w:cs="Arial"/>
          <w:sz w:val="24"/>
          <w:szCs w:val="24"/>
        </w:rPr>
      </w:pPr>
    </w:p>
    <w:p w14:paraId="406C3234" w14:textId="77777777" w:rsidR="004B6D6B" w:rsidRPr="0098311B" w:rsidRDefault="004B6D6B" w:rsidP="00634BE8">
      <w:pPr>
        <w:pStyle w:val="PlainText"/>
        <w:ind w:left="-142"/>
        <w:rPr>
          <w:rFonts w:ascii="Arial" w:hAnsi="Arial" w:cs="Arial"/>
          <w:sz w:val="24"/>
          <w:szCs w:val="24"/>
        </w:rPr>
      </w:pPr>
      <w:r w:rsidRPr="0098311B">
        <w:rPr>
          <w:rFonts w:ascii="Arial" w:hAnsi="Arial" w:cs="Arial"/>
          <w:sz w:val="24"/>
          <w:szCs w:val="24"/>
        </w:rPr>
        <w:t xml:space="preserve">Clinicians and professional leaders </w:t>
      </w:r>
    </w:p>
    <w:p w14:paraId="11CECF42" w14:textId="77777777" w:rsidR="004B6D6B" w:rsidRPr="0098311B" w:rsidRDefault="004B6D6B" w:rsidP="00634BE8">
      <w:pPr>
        <w:pStyle w:val="PlainText"/>
        <w:ind w:left="-142"/>
        <w:rPr>
          <w:rFonts w:ascii="Arial" w:hAnsi="Arial" w:cs="Arial"/>
          <w:sz w:val="24"/>
          <w:szCs w:val="24"/>
        </w:rPr>
      </w:pPr>
    </w:p>
    <w:p w14:paraId="45F1CCB3" w14:textId="77777777" w:rsidR="004B6D6B" w:rsidRPr="0098311B" w:rsidRDefault="004B6D6B" w:rsidP="00634BE8">
      <w:pPr>
        <w:pStyle w:val="PlainText"/>
        <w:ind w:left="-142"/>
        <w:rPr>
          <w:rFonts w:ascii="Arial" w:hAnsi="Arial" w:cs="Arial"/>
          <w:sz w:val="24"/>
          <w:szCs w:val="24"/>
        </w:rPr>
      </w:pPr>
      <w:r w:rsidRPr="0098311B">
        <w:rPr>
          <w:rFonts w:ascii="Arial" w:hAnsi="Arial" w:cs="Arial"/>
          <w:sz w:val="24"/>
          <w:szCs w:val="24"/>
        </w:rPr>
        <w:t xml:space="preserve">Child Health Staff </w:t>
      </w:r>
    </w:p>
    <w:p w14:paraId="6846D1EE" w14:textId="77777777" w:rsidR="004B6D6B" w:rsidRPr="0098311B" w:rsidRDefault="004B6D6B" w:rsidP="00634BE8">
      <w:pPr>
        <w:pStyle w:val="PlainText"/>
        <w:ind w:left="-142"/>
        <w:rPr>
          <w:rFonts w:ascii="Arial" w:hAnsi="Arial" w:cs="Arial"/>
          <w:sz w:val="24"/>
          <w:szCs w:val="24"/>
        </w:rPr>
      </w:pPr>
    </w:p>
    <w:p w14:paraId="7FF08EAB" w14:textId="77777777" w:rsidR="004B6D6B" w:rsidRPr="0098311B" w:rsidRDefault="004B6D6B" w:rsidP="00634BE8">
      <w:pPr>
        <w:pStyle w:val="PlainText"/>
        <w:ind w:left="-142"/>
        <w:rPr>
          <w:rFonts w:ascii="Arial" w:hAnsi="Arial" w:cs="Arial"/>
          <w:sz w:val="24"/>
          <w:szCs w:val="24"/>
        </w:rPr>
      </w:pPr>
      <w:r w:rsidRPr="0098311B">
        <w:rPr>
          <w:rFonts w:ascii="Arial" w:hAnsi="Arial" w:cs="Arial"/>
          <w:sz w:val="24"/>
          <w:szCs w:val="24"/>
        </w:rPr>
        <w:t xml:space="preserve">Paediatricians </w:t>
      </w:r>
    </w:p>
    <w:p w14:paraId="4A9E35F3" w14:textId="77777777" w:rsidR="004B6D6B" w:rsidRPr="0098311B" w:rsidRDefault="004B6D6B" w:rsidP="00634BE8">
      <w:pPr>
        <w:pStyle w:val="PlainText"/>
        <w:ind w:left="-142"/>
        <w:rPr>
          <w:rFonts w:ascii="Arial" w:hAnsi="Arial" w:cs="Arial"/>
          <w:sz w:val="24"/>
          <w:szCs w:val="24"/>
        </w:rPr>
      </w:pPr>
    </w:p>
    <w:p w14:paraId="3288809F" w14:textId="77777777" w:rsidR="004B6D6B" w:rsidRPr="0098311B" w:rsidRDefault="004B6D6B" w:rsidP="00634BE8">
      <w:pPr>
        <w:pStyle w:val="PlainText"/>
        <w:ind w:left="-142"/>
        <w:rPr>
          <w:rFonts w:ascii="Arial" w:hAnsi="Arial" w:cs="Arial"/>
          <w:sz w:val="24"/>
          <w:szCs w:val="24"/>
        </w:rPr>
      </w:pPr>
      <w:r w:rsidRPr="0098311B">
        <w:rPr>
          <w:rFonts w:ascii="Arial" w:hAnsi="Arial" w:cs="Arial"/>
          <w:sz w:val="24"/>
          <w:szCs w:val="24"/>
        </w:rPr>
        <w:t xml:space="preserve">Youth Health Clinicians </w:t>
      </w:r>
    </w:p>
    <w:p w14:paraId="39BB2955" w14:textId="77777777" w:rsidR="004B6D6B" w:rsidRPr="0098311B" w:rsidRDefault="004B6D6B" w:rsidP="00634BE8">
      <w:pPr>
        <w:pStyle w:val="PlainText"/>
        <w:ind w:left="-142"/>
        <w:rPr>
          <w:rFonts w:ascii="Arial" w:hAnsi="Arial" w:cs="Arial"/>
          <w:sz w:val="24"/>
          <w:szCs w:val="24"/>
        </w:rPr>
      </w:pPr>
    </w:p>
    <w:p w14:paraId="5C2D65FD" w14:textId="77777777" w:rsidR="004B6D6B" w:rsidRPr="0098311B" w:rsidRDefault="004B6D6B" w:rsidP="00634BE8">
      <w:pPr>
        <w:pStyle w:val="PlainText"/>
        <w:ind w:left="-142"/>
        <w:rPr>
          <w:rFonts w:ascii="Arial" w:hAnsi="Arial" w:cs="Arial"/>
          <w:sz w:val="24"/>
          <w:szCs w:val="24"/>
        </w:rPr>
      </w:pPr>
      <w:r w:rsidRPr="0098311B">
        <w:rPr>
          <w:rFonts w:ascii="Arial" w:hAnsi="Arial" w:cs="Arial"/>
          <w:sz w:val="24"/>
          <w:szCs w:val="24"/>
        </w:rPr>
        <w:t xml:space="preserve">Quality and Clinical Risk Staff </w:t>
      </w:r>
    </w:p>
    <w:p w14:paraId="54AE7905" w14:textId="77777777" w:rsidR="004B6D6B" w:rsidRPr="0098311B" w:rsidRDefault="004B6D6B" w:rsidP="00634BE8">
      <w:pPr>
        <w:pStyle w:val="PlainText"/>
        <w:ind w:left="-142"/>
        <w:rPr>
          <w:rFonts w:ascii="Arial" w:hAnsi="Arial" w:cs="Arial"/>
          <w:sz w:val="24"/>
          <w:szCs w:val="24"/>
        </w:rPr>
      </w:pPr>
    </w:p>
    <w:p w14:paraId="4465940D" w14:textId="606BD464" w:rsidR="004B6D6B" w:rsidRPr="0098311B" w:rsidRDefault="004B6D6B" w:rsidP="00634BE8">
      <w:pPr>
        <w:pStyle w:val="PlainText"/>
        <w:ind w:left="-142"/>
        <w:rPr>
          <w:rFonts w:ascii="Arial" w:hAnsi="Arial" w:cs="Arial"/>
          <w:sz w:val="24"/>
          <w:szCs w:val="24"/>
        </w:rPr>
      </w:pPr>
      <w:r w:rsidRPr="0098311B">
        <w:rPr>
          <w:rFonts w:ascii="Arial" w:hAnsi="Arial" w:cs="Arial"/>
          <w:sz w:val="24"/>
          <w:szCs w:val="24"/>
        </w:rPr>
        <w:t xml:space="preserve">All </w:t>
      </w:r>
      <w:r w:rsidR="00F20199">
        <w:rPr>
          <w:rFonts w:ascii="Arial" w:hAnsi="Arial" w:cs="Arial"/>
          <w:sz w:val="24"/>
          <w:szCs w:val="24"/>
        </w:rPr>
        <w:t>Health New Zealand</w:t>
      </w:r>
      <w:r w:rsidR="00985125">
        <w:rPr>
          <w:rFonts w:ascii="Arial" w:hAnsi="Arial" w:cs="Arial"/>
          <w:sz w:val="24"/>
          <w:szCs w:val="24"/>
        </w:rPr>
        <w:t xml:space="preserve"> -</w:t>
      </w:r>
      <w:r w:rsidR="00727176">
        <w:rPr>
          <w:rFonts w:ascii="Arial" w:hAnsi="Arial" w:cs="Arial"/>
          <w:sz w:val="24"/>
          <w:szCs w:val="24"/>
        </w:rPr>
        <w:t>Te Whatu Ora</w:t>
      </w:r>
      <w:r w:rsidRPr="0098311B">
        <w:rPr>
          <w:rFonts w:ascii="Arial" w:hAnsi="Arial" w:cs="Arial"/>
          <w:sz w:val="24"/>
          <w:szCs w:val="24"/>
        </w:rPr>
        <w:t xml:space="preserve"> </w:t>
      </w:r>
      <w:r w:rsidR="00727176">
        <w:rPr>
          <w:rFonts w:ascii="Arial" w:hAnsi="Arial" w:cs="Arial"/>
          <w:sz w:val="24"/>
          <w:szCs w:val="24"/>
        </w:rPr>
        <w:t xml:space="preserve">Waitaha </w:t>
      </w:r>
      <w:r w:rsidRPr="0098311B">
        <w:rPr>
          <w:rFonts w:ascii="Arial" w:hAnsi="Arial" w:cs="Arial"/>
          <w:sz w:val="24"/>
          <w:szCs w:val="24"/>
        </w:rPr>
        <w:t xml:space="preserve">staff </w:t>
      </w:r>
    </w:p>
    <w:p w14:paraId="07ED8B65" w14:textId="77777777" w:rsidR="004B6D6B" w:rsidRPr="0098311B" w:rsidRDefault="004B6D6B" w:rsidP="00634BE8">
      <w:pPr>
        <w:pStyle w:val="PlainText"/>
        <w:ind w:left="-142"/>
        <w:rPr>
          <w:rFonts w:ascii="Arial" w:hAnsi="Arial" w:cs="Arial"/>
          <w:sz w:val="24"/>
          <w:szCs w:val="24"/>
        </w:rPr>
      </w:pPr>
    </w:p>
    <w:p w14:paraId="3F095EE9" w14:textId="77777777" w:rsidR="004B6D6B" w:rsidRPr="00727176" w:rsidRDefault="005E1E1A" w:rsidP="00DF5655">
      <w:pPr>
        <w:rPr>
          <w:rFonts w:ascii="Arial" w:hAnsi="Arial" w:cs="Arial"/>
          <w:b/>
          <w:sz w:val="24"/>
          <w:szCs w:val="24"/>
          <w:u w:val="single"/>
        </w:rPr>
      </w:pPr>
      <w:r>
        <w:rPr>
          <w:rFonts w:ascii="Arial" w:hAnsi="Arial" w:cs="Arial"/>
          <w:b/>
          <w:sz w:val="24"/>
          <w:szCs w:val="24"/>
          <w:u w:val="single"/>
        </w:rPr>
        <w:br w:type="column"/>
      </w:r>
      <w:r w:rsidR="004B6D6B" w:rsidRPr="00727176">
        <w:rPr>
          <w:rFonts w:ascii="Arial" w:hAnsi="Arial" w:cs="Arial"/>
          <w:b/>
          <w:sz w:val="24"/>
          <w:szCs w:val="24"/>
          <w:u w:val="single"/>
        </w:rPr>
        <w:t xml:space="preserve">External </w:t>
      </w:r>
    </w:p>
    <w:p w14:paraId="658AD37B" w14:textId="77777777" w:rsidR="004B6D6B" w:rsidRPr="0098311B" w:rsidRDefault="005E1E1A" w:rsidP="00634BE8">
      <w:pPr>
        <w:pStyle w:val="PlainText"/>
        <w:rPr>
          <w:rFonts w:ascii="Arial" w:hAnsi="Arial" w:cs="Arial"/>
          <w:sz w:val="24"/>
          <w:szCs w:val="24"/>
        </w:rPr>
      </w:pPr>
      <w:r>
        <w:rPr>
          <w:rFonts w:ascii="Arial" w:hAnsi="Arial" w:cs="Arial"/>
          <w:sz w:val="24"/>
          <w:szCs w:val="24"/>
        </w:rPr>
        <w:t>West Coast and Canterbury</w:t>
      </w:r>
      <w:r w:rsidR="004B6D6B" w:rsidRPr="0098311B">
        <w:rPr>
          <w:rFonts w:ascii="Arial" w:hAnsi="Arial" w:cs="Arial"/>
          <w:sz w:val="24"/>
          <w:szCs w:val="24"/>
        </w:rPr>
        <w:t xml:space="preserve"> Oranga Tamariki </w:t>
      </w:r>
    </w:p>
    <w:p w14:paraId="19DFF06D" w14:textId="77777777" w:rsidR="004B6D6B" w:rsidRPr="0098311B" w:rsidRDefault="004B6D6B" w:rsidP="00634BE8">
      <w:pPr>
        <w:pStyle w:val="PlainText"/>
        <w:rPr>
          <w:rFonts w:ascii="Arial" w:hAnsi="Arial" w:cs="Arial"/>
          <w:sz w:val="24"/>
          <w:szCs w:val="24"/>
        </w:rPr>
      </w:pPr>
    </w:p>
    <w:p w14:paraId="3F1737CD" w14:textId="77777777" w:rsidR="004B6D6B" w:rsidRPr="0098311B" w:rsidRDefault="004B6D6B" w:rsidP="00634BE8">
      <w:pPr>
        <w:pStyle w:val="PlainText"/>
        <w:rPr>
          <w:rFonts w:ascii="Arial" w:hAnsi="Arial" w:cs="Arial"/>
          <w:sz w:val="24"/>
          <w:szCs w:val="24"/>
        </w:rPr>
      </w:pPr>
      <w:r w:rsidRPr="0098311B">
        <w:rPr>
          <w:rFonts w:ascii="Arial" w:hAnsi="Arial" w:cs="Arial"/>
          <w:sz w:val="24"/>
          <w:szCs w:val="24"/>
        </w:rPr>
        <w:t xml:space="preserve">Well child Providers </w:t>
      </w:r>
    </w:p>
    <w:p w14:paraId="78C481C5" w14:textId="77777777" w:rsidR="004B6D6B" w:rsidRPr="0098311B" w:rsidRDefault="004B6D6B" w:rsidP="00634BE8">
      <w:pPr>
        <w:pStyle w:val="PlainText"/>
        <w:rPr>
          <w:rFonts w:ascii="Arial" w:hAnsi="Arial" w:cs="Arial"/>
          <w:sz w:val="24"/>
          <w:szCs w:val="24"/>
        </w:rPr>
      </w:pPr>
    </w:p>
    <w:p w14:paraId="25B35BA7" w14:textId="77777777" w:rsidR="004B6D6B" w:rsidRPr="0098311B" w:rsidRDefault="004B6D6B" w:rsidP="00634BE8">
      <w:pPr>
        <w:pStyle w:val="PlainText"/>
        <w:rPr>
          <w:rFonts w:ascii="Arial" w:hAnsi="Arial" w:cs="Arial"/>
          <w:sz w:val="24"/>
          <w:szCs w:val="24"/>
        </w:rPr>
      </w:pPr>
      <w:r w:rsidRPr="0098311B">
        <w:rPr>
          <w:rFonts w:ascii="Arial" w:hAnsi="Arial" w:cs="Arial"/>
          <w:sz w:val="24"/>
          <w:szCs w:val="24"/>
        </w:rPr>
        <w:t xml:space="preserve">New Zealand Police </w:t>
      </w:r>
    </w:p>
    <w:p w14:paraId="6CCFDD86" w14:textId="77777777" w:rsidR="004B6D6B" w:rsidRPr="0098311B" w:rsidRDefault="004B6D6B" w:rsidP="00634BE8">
      <w:pPr>
        <w:pStyle w:val="PlainText"/>
        <w:rPr>
          <w:rFonts w:ascii="Arial" w:hAnsi="Arial" w:cs="Arial"/>
          <w:sz w:val="24"/>
          <w:szCs w:val="24"/>
        </w:rPr>
      </w:pPr>
    </w:p>
    <w:p w14:paraId="7D723EEF" w14:textId="77777777" w:rsidR="004B6D6B" w:rsidRPr="0098311B" w:rsidRDefault="004B6D6B" w:rsidP="00634BE8">
      <w:pPr>
        <w:pStyle w:val="PlainText"/>
        <w:rPr>
          <w:rFonts w:ascii="Arial" w:hAnsi="Arial" w:cs="Arial"/>
          <w:sz w:val="24"/>
          <w:szCs w:val="24"/>
        </w:rPr>
      </w:pPr>
      <w:r w:rsidRPr="0098311B">
        <w:rPr>
          <w:rFonts w:ascii="Arial" w:hAnsi="Arial" w:cs="Arial"/>
          <w:sz w:val="24"/>
          <w:szCs w:val="24"/>
        </w:rPr>
        <w:t xml:space="preserve">Community Agencies </w:t>
      </w:r>
    </w:p>
    <w:p w14:paraId="22E54E56" w14:textId="77777777" w:rsidR="004B6D6B" w:rsidRPr="0098311B" w:rsidRDefault="004B6D6B" w:rsidP="00634BE8">
      <w:pPr>
        <w:pStyle w:val="PlainText"/>
        <w:rPr>
          <w:rFonts w:ascii="Arial" w:hAnsi="Arial" w:cs="Arial"/>
          <w:sz w:val="24"/>
          <w:szCs w:val="24"/>
        </w:rPr>
      </w:pPr>
    </w:p>
    <w:p w14:paraId="51FB084A" w14:textId="77777777" w:rsidR="00727176" w:rsidRDefault="004B6D6B" w:rsidP="00634BE8">
      <w:pPr>
        <w:pStyle w:val="PlainText"/>
        <w:rPr>
          <w:rFonts w:ascii="Arial" w:hAnsi="Arial" w:cs="Arial"/>
          <w:sz w:val="24"/>
          <w:szCs w:val="24"/>
        </w:rPr>
        <w:sectPr w:rsidR="00727176" w:rsidSect="00DF5655">
          <w:type w:val="continuous"/>
          <w:pgSz w:w="11906" w:h="16838" w:code="9"/>
          <w:pgMar w:top="2269" w:right="1335" w:bottom="1440" w:left="1334" w:header="720" w:footer="720" w:gutter="0"/>
          <w:paperSrc w:first="7" w:other="7"/>
          <w:cols w:num="2" w:space="289"/>
          <w:docGrid w:linePitch="326"/>
        </w:sectPr>
      </w:pPr>
      <w:r w:rsidRPr="0098311B">
        <w:rPr>
          <w:rFonts w:ascii="Arial" w:hAnsi="Arial" w:cs="Arial"/>
          <w:sz w:val="24"/>
          <w:szCs w:val="24"/>
        </w:rPr>
        <w:t>Child Advocacy Services</w:t>
      </w:r>
    </w:p>
    <w:p w14:paraId="2679F0ED" w14:textId="77777777" w:rsidR="004B6D6B" w:rsidRPr="0098311B" w:rsidRDefault="004B6D6B" w:rsidP="00634BE8">
      <w:pPr>
        <w:pStyle w:val="PlainText"/>
        <w:rPr>
          <w:rFonts w:ascii="Arial" w:hAnsi="Arial" w:cs="Arial"/>
          <w:sz w:val="24"/>
          <w:szCs w:val="24"/>
        </w:rPr>
      </w:pPr>
    </w:p>
    <w:p w14:paraId="2F1C791C" w14:textId="77777777" w:rsidR="004B6D6B" w:rsidRPr="00EC459D" w:rsidRDefault="004B6D6B" w:rsidP="004B6D6B">
      <w:pPr>
        <w:pStyle w:val="PlainText"/>
        <w:rPr>
          <w:rFonts w:ascii="Arial" w:hAnsi="Arial" w:cs="Arial"/>
          <w:b/>
          <w:sz w:val="32"/>
          <w:szCs w:val="32"/>
        </w:rPr>
      </w:pPr>
      <w:r w:rsidRPr="00EC459D">
        <w:rPr>
          <w:rFonts w:ascii="Arial" w:hAnsi="Arial" w:cs="Arial"/>
          <w:b/>
          <w:sz w:val="32"/>
          <w:szCs w:val="32"/>
        </w:rPr>
        <w:t xml:space="preserve">Role Purpose </w:t>
      </w:r>
    </w:p>
    <w:p w14:paraId="725EE5CF" w14:textId="77777777" w:rsidR="000804EC" w:rsidRDefault="000804EC" w:rsidP="004B6D6B">
      <w:pPr>
        <w:pStyle w:val="PlainText"/>
        <w:rPr>
          <w:rFonts w:ascii="Arial" w:hAnsi="Arial" w:cs="Arial"/>
          <w:sz w:val="24"/>
          <w:szCs w:val="24"/>
        </w:rPr>
      </w:pPr>
    </w:p>
    <w:p w14:paraId="3DA330B5" w14:textId="23BFF5D1" w:rsidR="004B6D6B" w:rsidRPr="0098311B" w:rsidRDefault="004B6D6B" w:rsidP="004B6D6B">
      <w:pPr>
        <w:pStyle w:val="PlainText"/>
        <w:rPr>
          <w:rFonts w:ascii="Arial" w:hAnsi="Arial" w:cs="Arial"/>
          <w:sz w:val="24"/>
          <w:szCs w:val="24"/>
        </w:rPr>
      </w:pPr>
      <w:r w:rsidRPr="0098311B">
        <w:rPr>
          <w:rFonts w:ascii="Arial" w:hAnsi="Arial" w:cs="Arial"/>
          <w:sz w:val="24"/>
          <w:szCs w:val="24"/>
        </w:rPr>
        <w:t xml:space="preserve">To ensure that timely and quality health assessments occur for those children/and young people referred for a Gateway Assessment with a key focus on follow up and monitoring of any recommendations as per the </w:t>
      </w:r>
      <w:r w:rsidR="00985125">
        <w:rPr>
          <w:rFonts w:ascii="Arial" w:hAnsi="Arial" w:cs="Arial"/>
          <w:sz w:val="24"/>
          <w:szCs w:val="24"/>
        </w:rPr>
        <w:t>Health New Zealand -</w:t>
      </w:r>
      <w:r w:rsidR="00EC459D">
        <w:rPr>
          <w:rFonts w:ascii="Arial" w:hAnsi="Arial" w:cs="Arial"/>
          <w:sz w:val="24"/>
          <w:szCs w:val="24"/>
        </w:rPr>
        <w:t>Te Whatu Ora</w:t>
      </w:r>
      <w:r w:rsidR="00EC459D" w:rsidRPr="0098311B">
        <w:rPr>
          <w:rFonts w:ascii="Arial" w:hAnsi="Arial" w:cs="Arial"/>
          <w:sz w:val="24"/>
          <w:szCs w:val="24"/>
        </w:rPr>
        <w:t xml:space="preserve"> </w:t>
      </w:r>
      <w:r w:rsidR="00EC459D">
        <w:rPr>
          <w:rFonts w:ascii="Arial" w:hAnsi="Arial" w:cs="Arial"/>
          <w:sz w:val="24"/>
          <w:szCs w:val="24"/>
        </w:rPr>
        <w:t xml:space="preserve">Waitaha </w:t>
      </w:r>
      <w:r w:rsidRPr="0098311B">
        <w:rPr>
          <w:rFonts w:ascii="Arial" w:hAnsi="Arial" w:cs="Arial"/>
          <w:sz w:val="24"/>
          <w:szCs w:val="24"/>
        </w:rPr>
        <w:t xml:space="preserve">Service Level Agreement. </w:t>
      </w:r>
    </w:p>
    <w:p w14:paraId="389068FF" w14:textId="77777777" w:rsidR="004B6D6B" w:rsidRPr="0098311B" w:rsidRDefault="004B6D6B" w:rsidP="004B6D6B">
      <w:pPr>
        <w:pStyle w:val="PlainText"/>
        <w:rPr>
          <w:rFonts w:ascii="Arial" w:hAnsi="Arial" w:cs="Arial"/>
          <w:sz w:val="24"/>
          <w:szCs w:val="24"/>
        </w:rPr>
      </w:pPr>
    </w:p>
    <w:p w14:paraId="1718BEEE" w14:textId="77777777" w:rsidR="004B6D6B" w:rsidRPr="0098311B" w:rsidRDefault="004B6D6B" w:rsidP="004B6D6B">
      <w:pPr>
        <w:pStyle w:val="PlainText"/>
        <w:rPr>
          <w:rFonts w:ascii="Arial" w:hAnsi="Arial" w:cs="Arial"/>
          <w:sz w:val="24"/>
          <w:szCs w:val="24"/>
        </w:rPr>
      </w:pPr>
      <w:r w:rsidRPr="0098311B">
        <w:rPr>
          <w:rFonts w:ascii="Arial" w:hAnsi="Arial" w:cs="Arial"/>
          <w:sz w:val="24"/>
          <w:szCs w:val="24"/>
        </w:rPr>
        <w:t xml:space="preserve">The </w:t>
      </w:r>
      <w:r w:rsidR="005F5A2D">
        <w:rPr>
          <w:rFonts w:ascii="Arial" w:hAnsi="Arial" w:cs="Arial"/>
          <w:sz w:val="24"/>
          <w:szCs w:val="24"/>
        </w:rPr>
        <w:t xml:space="preserve">Gateway </w:t>
      </w:r>
      <w:r w:rsidRPr="0098311B">
        <w:rPr>
          <w:rFonts w:ascii="Arial" w:hAnsi="Arial" w:cs="Arial"/>
          <w:sz w:val="24"/>
          <w:szCs w:val="24"/>
        </w:rPr>
        <w:t xml:space="preserve">Coordinator will: </w:t>
      </w:r>
    </w:p>
    <w:tbl>
      <w:tblPr>
        <w:tblStyle w:val="TableGrid"/>
        <w:tblW w:w="9616" w:type="dxa"/>
        <w:tblLook w:val="04A0" w:firstRow="1" w:lastRow="0" w:firstColumn="1" w:lastColumn="0" w:noHBand="0" w:noVBand="1"/>
      </w:tblPr>
      <w:tblGrid>
        <w:gridCol w:w="1884"/>
        <w:gridCol w:w="3923"/>
        <w:gridCol w:w="3809"/>
      </w:tblGrid>
      <w:tr w:rsidR="00EC459D" w:rsidRPr="003C2134" w14:paraId="62B73F78" w14:textId="77777777" w:rsidTr="00DF5655">
        <w:trPr>
          <w:trHeight w:val="340"/>
        </w:trPr>
        <w:tc>
          <w:tcPr>
            <w:tcW w:w="1884" w:type="dxa"/>
            <w:vAlign w:val="center"/>
          </w:tcPr>
          <w:p w14:paraId="2B615E18" w14:textId="77777777" w:rsidR="00EC459D" w:rsidRPr="00E81CCA" w:rsidRDefault="00EC459D" w:rsidP="00DF5655">
            <w:pPr>
              <w:pStyle w:val="PlainText"/>
              <w:rPr>
                <w:rFonts w:ascii="Arial" w:hAnsi="Arial" w:cs="Arial"/>
                <w:b/>
                <w:sz w:val="22"/>
                <w:szCs w:val="22"/>
              </w:rPr>
            </w:pPr>
            <w:r w:rsidRPr="00E81CCA">
              <w:rPr>
                <w:rFonts w:ascii="Arial" w:hAnsi="Arial" w:cs="Arial"/>
                <w:b/>
                <w:sz w:val="22"/>
                <w:szCs w:val="22"/>
              </w:rPr>
              <w:t xml:space="preserve">Key Result Areas </w:t>
            </w:r>
          </w:p>
        </w:tc>
        <w:tc>
          <w:tcPr>
            <w:tcW w:w="3923" w:type="dxa"/>
            <w:vAlign w:val="center"/>
          </w:tcPr>
          <w:p w14:paraId="516389F2" w14:textId="77777777" w:rsidR="00EC459D" w:rsidRPr="00E81CCA" w:rsidRDefault="003C2134" w:rsidP="00DF5655">
            <w:pPr>
              <w:pStyle w:val="PlainText"/>
              <w:rPr>
                <w:rFonts w:ascii="Arial" w:hAnsi="Arial" w:cs="Arial"/>
                <w:b/>
                <w:sz w:val="22"/>
                <w:szCs w:val="22"/>
              </w:rPr>
            </w:pPr>
            <w:r w:rsidRPr="00E81CCA">
              <w:rPr>
                <w:rFonts w:ascii="Arial" w:hAnsi="Arial" w:cs="Arial"/>
                <w:b/>
                <w:sz w:val="22"/>
                <w:szCs w:val="22"/>
              </w:rPr>
              <w:t>Behaviour</w:t>
            </w:r>
          </w:p>
        </w:tc>
        <w:tc>
          <w:tcPr>
            <w:tcW w:w="3809" w:type="dxa"/>
            <w:vAlign w:val="center"/>
          </w:tcPr>
          <w:p w14:paraId="72AFF0D6" w14:textId="77777777" w:rsidR="00EC459D" w:rsidRPr="00E81CCA" w:rsidRDefault="003C2134" w:rsidP="00DF5655">
            <w:pPr>
              <w:pStyle w:val="PlainText"/>
              <w:rPr>
                <w:rFonts w:ascii="Arial" w:hAnsi="Arial" w:cs="Arial"/>
                <w:b/>
                <w:sz w:val="22"/>
                <w:szCs w:val="22"/>
              </w:rPr>
            </w:pPr>
            <w:r w:rsidRPr="00E81CCA">
              <w:rPr>
                <w:rFonts w:ascii="Arial" w:hAnsi="Arial" w:cs="Arial"/>
                <w:b/>
                <w:sz w:val="22"/>
                <w:szCs w:val="22"/>
              </w:rPr>
              <w:t>Performance Measure</w:t>
            </w:r>
          </w:p>
        </w:tc>
      </w:tr>
      <w:tr w:rsidR="00EC459D" w:rsidRPr="00E81CCA" w14:paraId="367F4331" w14:textId="77777777" w:rsidTr="00DF5655">
        <w:trPr>
          <w:trHeight w:val="340"/>
        </w:trPr>
        <w:tc>
          <w:tcPr>
            <w:tcW w:w="1884" w:type="dxa"/>
          </w:tcPr>
          <w:p w14:paraId="2B0AD701" w14:textId="77777777" w:rsidR="00EC459D" w:rsidRPr="00E81CCA" w:rsidRDefault="00E81CCA" w:rsidP="00CC0427">
            <w:pPr>
              <w:pStyle w:val="PlainText"/>
              <w:spacing w:before="40"/>
              <w:rPr>
                <w:rFonts w:ascii="Arial" w:hAnsi="Arial" w:cs="Arial"/>
                <w:sz w:val="22"/>
                <w:szCs w:val="22"/>
              </w:rPr>
            </w:pPr>
            <w:r w:rsidRPr="00E81CCA">
              <w:rPr>
                <w:rFonts w:ascii="Arial" w:hAnsi="Arial" w:cs="Arial"/>
                <w:sz w:val="22"/>
                <w:szCs w:val="22"/>
              </w:rPr>
              <w:t xml:space="preserve">Clinical Practice </w:t>
            </w:r>
          </w:p>
        </w:tc>
        <w:tc>
          <w:tcPr>
            <w:tcW w:w="3923" w:type="dxa"/>
          </w:tcPr>
          <w:p w14:paraId="59E7173B" w14:textId="77777777" w:rsidR="00E81CCA" w:rsidRPr="005169AE" w:rsidRDefault="00E81CCA"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Coordinates Health Assessment </w:t>
            </w:r>
          </w:p>
          <w:p w14:paraId="1173126B" w14:textId="77777777" w:rsidR="00E81CCA" w:rsidRPr="005169AE" w:rsidRDefault="00E81CCA"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Triage of referrals with lead paediatrician. </w:t>
            </w:r>
          </w:p>
          <w:p w14:paraId="06966080" w14:textId="77777777" w:rsidR="00EC459D" w:rsidRPr="00DF5655" w:rsidRDefault="00E81CCA" w:rsidP="00DF5655">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Contributes to Quality Clinical practice using social work knowledge in partnership with </w:t>
            </w:r>
            <w:r w:rsidRPr="005169AE">
              <w:rPr>
                <w:rFonts w:ascii="Arial" w:hAnsi="Arial" w:cs="Arial"/>
                <w:sz w:val="24"/>
                <w:szCs w:val="24"/>
              </w:rPr>
              <w:lastRenderedPageBreak/>
              <w:t xml:space="preserve">clients, their family/whanau and significant others. </w:t>
            </w:r>
          </w:p>
        </w:tc>
        <w:tc>
          <w:tcPr>
            <w:tcW w:w="3809" w:type="dxa"/>
          </w:tcPr>
          <w:p w14:paraId="5200C8DE" w14:textId="77777777" w:rsidR="00E81CCA" w:rsidRPr="005169AE" w:rsidRDefault="00E81CCA"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lastRenderedPageBreak/>
              <w:t xml:space="preserve">Assessments occur within the contracted time frames with most appropriate assessor. </w:t>
            </w:r>
          </w:p>
          <w:p w14:paraId="0326D999" w14:textId="77777777" w:rsidR="00E81CCA" w:rsidRPr="005169AE" w:rsidRDefault="00E81CCA"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Health record is created for child or young person. </w:t>
            </w:r>
          </w:p>
          <w:p w14:paraId="04767A1C" w14:textId="77777777" w:rsidR="00E81CCA" w:rsidRPr="005169AE" w:rsidRDefault="00E81CCA"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lastRenderedPageBreak/>
              <w:t xml:space="preserve">Interventions are provided in a professional courteous manner; </w:t>
            </w:r>
          </w:p>
          <w:p w14:paraId="50372824" w14:textId="77777777" w:rsidR="00E81CCA" w:rsidRPr="005169AE" w:rsidRDefault="00E81CCA"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recognising clients’ rights and responsibilities; and cultural safety needs and comply with the Privacy Act and other relevant legislation. </w:t>
            </w:r>
          </w:p>
          <w:p w14:paraId="6F0BBEBD" w14:textId="77777777" w:rsidR="00E81CCA" w:rsidRPr="005169AE" w:rsidRDefault="00E81CCA"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Identifies and advocates on professional issues and ethical implications, consent and privacy issues. </w:t>
            </w:r>
          </w:p>
          <w:p w14:paraId="30A14921" w14:textId="77777777" w:rsidR="00EC459D" w:rsidRPr="005169AE" w:rsidRDefault="00E81CCA" w:rsidP="00DF5655">
            <w:pPr>
              <w:pStyle w:val="ListParagraph"/>
              <w:numPr>
                <w:ilvl w:val="0"/>
                <w:numId w:val="2"/>
              </w:numPr>
              <w:spacing w:before="40" w:after="40" w:line="264" w:lineRule="auto"/>
              <w:ind w:left="272" w:hanging="272"/>
              <w:contextualSpacing w:val="0"/>
              <w:rPr>
                <w:rFonts w:ascii="Arial" w:hAnsi="Arial" w:cs="Arial"/>
                <w:sz w:val="24"/>
                <w:szCs w:val="24"/>
              </w:rPr>
            </w:pPr>
            <w:r w:rsidRPr="005169AE">
              <w:rPr>
                <w:rFonts w:ascii="Arial" w:hAnsi="Arial" w:cs="Arial"/>
                <w:sz w:val="24"/>
                <w:szCs w:val="24"/>
              </w:rPr>
              <w:t xml:space="preserve">Is available for in-service, presentations and teaching internally and externally to a variety of stakeholders as required. </w:t>
            </w:r>
          </w:p>
        </w:tc>
      </w:tr>
      <w:tr w:rsidR="00E81CCA" w:rsidRPr="00E81CCA" w14:paraId="5F9D4926" w14:textId="77777777" w:rsidTr="00DF5655">
        <w:trPr>
          <w:trHeight w:val="340"/>
        </w:trPr>
        <w:tc>
          <w:tcPr>
            <w:tcW w:w="1884" w:type="dxa"/>
          </w:tcPr>
          <w:p w14:paraId="4B417E39" w14:textId="77777777" w:rsidR="00E81CCA" w:rsidRPr="00E81CCA" w:rsidRDefault="00E81CCA" w:rsidP="00CC0427">
            <w:pPr>
              <w:pStyle w:val="PlainText"/>
              <w:spacing w:before="40"/>
              <w:rPr>
                <w:rFonts w:ascii="Arial" w:hAnsi="Arial" w:cs="Arial"/>
                <w:sz w:val="22"/>
                <w:szCs w:val="22"/>
              </w:rPr>
            </w:pPr>
            <w:r w:rsidRPr="00E81CCA">
              <w:rPr>
                <w:rFonts w:ascii="Arial" w:hAnsi="Arial" w:cs="Arial"/>
                <w:sz w:val="22"/>
                <w:szCs w:val="22"/>
              </w:rPr>
              <w:lastRenderedPageBreak/>
              <w:t xml:space="preserve">Team </w:t>
            </w:r>
          </w:p>
          <w:p w14:paraId="2A943F3A" w14:textId="77777777" w:rsidR="00E81CCA" w:rsidRPr="00E81CCA" w:rsidRDefault="00E81CCA" w:rsidP="00CC0427">
            <w:pPr>
              <w:pStyle w:val="PlainText"/>
              <w:spacing w:before="40"/>
              <w:rPr>
                <w:rFonts w:ascii="Arial" w:hAnsi="Arial" w:cs="Arial"/>
                <w:sz w:val="22"/>
                <w:szCs w:val="22"/>
              </w:rPr>
            </w:pPr>
            <w:r w:rsidRPr="00E81CCA">
              <w:rPr>
                <w:rFonts w:ascii="Arial" w:hAnsi="Arial" w:cs="Arial"/>
                <w:sz w:val="22"/>
                <w:szCs w:val="22"/>
              </w:rPr>
              <w:t xml:space="preserve">Participation </w:t>
            </w:r>
          </w:p>
        </w:tc>
        <w:tc>
          <w:tcPr>
            <w:tcW w:w="3923" w:type="dxa"/>
          </w:tcPr>
          <w:p w14:paraId="144A6AD7" w14:textId="77777777" w:rsidR="00E81CCA" w:rsidRPr="005169AE" w:rsidRDefault="00E81CCA"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Establish and maintain effective key relationships with internal and external stakeholders including community child protection and family support agencies. </w:t>
            </w:r>
          </w:p>
          <w:p w14:paraId="05F17A9F" w14:textId="77777777" w:rsidR="00A527FF" w:rsidRPr="005169AE" w:rsidRDefault="00A527FF"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Be involved in quality improvement activities to inform programme development and review. </w:t>
            </w:r>
          </w:p>
          <w:p w14:paraId="1BF9E84D" w14:textId="77777777" w:rsidR="00A527FF" w:rsidRPr="005169AE" w:rsidRDefault="00A527FF"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Demonstrates advanced knowledge of child protection practice and issues. </w:t>
            </w:r>
          </w:p>
        </w:tc>
        <w:tc>
          <w:tcPr>
            <w:tcW w:w="3809" w:type="dxa"/>
          </w:tcPr>
          <w:p w14:paraId="5D5190D6" w14:textId="77777777" w:rsidR="004A069B" w:rsidRPr="005169AE" w:rsidRDefault="004A069B"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Regular meetings with stakeholders occur. </w:t>
            </w:r>
          </w:p>
          <w:p w14:paraId="1D2E4ACB" w14:textId="77777777" w:rsidR="00E81CCA" w:rsidRPr="005169AE" w:rsidRDefault="004A069B"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Reports on activities undertaken from the strategic plan. </w:t>
            </w:r>
          </w:p>
          <w:p w14:paraId="13F81A8D" w14:textId="77777777" w:rsidR="00A527FF" w:rsidRPr="005169AE" w:rsidRDefault="00A527FF"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Contemporary and best practice is maintained. </w:t>
            </w:r>
          </w:p>
          <w:p w14:paraId="301F4DAB" w14:textId="77777777" w:rsidR="00A527FF" w:rsidRPr="005169AE" w:rsidRDefault="00A527FF"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Is seen by others as clinically credible. </w:t>
            </w:r>
          </w:p>
          <w:p w14:paraId="3BF366AC" w14:textId="77777777" w:rsidR="00A527FF" w:rsidRPr="005169AE" w:rsidRDefault="00A527FF"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Actively keeps informed of new initiatives in child protection (and FVIP). </w:t>
            </w:r>
          </w:p>
          <w:p w14:paraId="03B6AE41" w14:textId="77777777" w:rsidR="00A527FF" w:rsidRPr="005169AE" w:rsidRDefault="00A527FF"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Regular meetings established with designated services, including Maori and Pacific Services. </w:t>
            </w:r>
          </w:p>
          <w:p w14:paraId="124797F5" w14:textId="77777777" w:rsidR="00A527FF" w:rsidRPr="005169AE" w:rsidRDefault="00A527FF" w:rsidP="00DF5655">
            <w:pPr>
              <w:pStyle w:val="ListParagraph"/>
              <w:numPr>
                <w:ilvl w:val="0"/>
                <w:numId w:val="2"/>
              </w:numPr>
              <w:spacing w:before="40" w:after="40" w:line="264" w:lineRule="auto"/>
              <w:ind w:left="272" w:hanging="272"/>
              <w:contextualSpacing w:val="0"/>
              <w:rPr>
                <w:rFonts w:ascii="Arial" w:hAnsi="Arial" w:cs="Arial"/>
                <w:sz w:val="24"/>
                <w:szCs w:val="24"/>
              </w:rPr>
            </w:pPr>
            <w:r w:rsidRPr="005169AE">
              <w:rPr>
                <w:rFonts w:ascii="Arial" w:hAnsi="Arial" w:cs="Arial"/>
                <w:sz w:val="24"/>
                <w:szCs w:val="24"/>
              </w:rPr>
              <w:t xml:space="preserve">Internal and external key stakeholders report relationship positive. </w:t>
            </w:r>
          </w:p>
        </w:tc>
      </w:tr>
      <w:tr w:rsidR="00A527FF" w:rsidRPr="00E81CCA" w14:paraId="768288D3" w14:textId="77777777" w:rsidTr="00DF5655">
        <w:trPr>
          <w:trHeight w:val="340"/>
        </w:trPr>
        <w:tc>
          <w:tcPr>
            <w:tcW w:w="1884" w:type="dxa"/>
          </w:tcPr>
          <w:p w14:paraId="300C2B05" w14:textId="77777777" w:rsidR="00A527FF" w:rsidRPr="00E81CCA" w:rsidRDefault="00A527FF" w:rsidP="00E81CCA">
            <w:pPr>
              <w:pStyle w:val="PlainText"/>
              <w:rPr>
                <w:rFonts w:ascii="Arial" w:hAnsi="Arial" w:cs="Arial"/>
                <w:sz w:val="22"/>
                <w:szCs w:val="22"/>
              </w:rPr>
            </w:pPr>
          </w:p>
        </w:tc>
        <w:tc>
          <w:tcPr>
            <w:tcW w:w="3923" w:type="dxa"/>
          </w:tcPr>
          <w:p w14:paraId="5DDB2E17" w14:textId="77777777" w:rsidR="00A527FF" w:rsidRPr="005169AE" w:rsidRDefault="00A527FF"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Works collaboratively in a positive and supportive manner with health care teams, Oranga Tamariki, education providers and other relevant agencies to improve child health outcomes. </w:t>
            </w:r>
          </w:p>
        </w:tc>
        <w:tc>
          <w:tcPr>
            <w:tcW w:w="3809" w:type="dxa"/>
          </w:tcPr>
          <w:p w14:paraId="3C8408F0" w14:textId="77777777" w:rsidR="00A527FF" w:rsidRPr="005169AE" w:rsidRDefault="00A527FF"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Multi-disciplinary team members understand and value the role, practices and contribution of the social worker to the team to achieve positive client outcomes. </w:t>
            </w:r>
          </w:p>
          <w:p w14:paraId="3057BE33" w14:textId="77777777" w:rsidR="00A527FF" w:rsidRPr="005169AE" w:rsidRDefault="00A527FF"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lastRenderedPageBreak/>
              <w:t xml:space="preserve">The skills and knowledge of team members and colleagues is respected, supported and used for the optimum benefit of the client. </w:t>
            </w:r>
          </w:p>
          <w:p w14:paraId="31286A4B" w14:textId="77777777" w:rsidR="00A527FF" w:rsidRPr="005169AE" w:rsidRDefault="00A527FF" w:rsidP="00DF5655">
            <w:pPr>
              <w:pStyle w:val="ListParagraph"/>
              <w:numPr>
                <w:ilvl w:val="0"/>
                <w:numId w:val="2"/>
              </w:numPr>
              <w:spacing w:before="40" w:after="40" w:line="264" w:lineRule="auto"/>
              <w:ind w:left="272" w:hanging="272"/>
              <w:contextualSpacing w:val="0"/>
              <w:rPr>
                <w:rFonts w:ascii="Arial" w:hAnsi="Arial" w:cs="Arial"/>
                <w:sz w:val="24"/>
                <w:szCs w:val="24"/>
              </w:rPr>
            </w:pPr>
            <w:r w:rsidRPr="005169AE">
              <w:rPr>
                <w:rFonts w:ascii="Arial" w:hAnsi="Arial" w:cs="Arial"/>
                <w:sz w:val="24"/>
                <w:szCs w:val="24"/>
              </w:rPr>
              <w:t xml:space="preserve">Facilitates/initiates/ collaboration to improve child health care delivery and outcomes. </w:t>
            </w:r>
          </w:p>
        </w:tc>
      </w:tr>
      <w:tr w:rsidR="00A527FF" w:rsidRPr="00E81CCA" w14:paraId="3AE06511" w14:textId="77777777" w:rsidTr="00DF5655">
        <w:trPr>
          <w:trHeight w:val="340"/>
        </w:trPr>
        <w:tc>
          <w:tcPr>
            <w:tcW w:w="1884" w:type="dxa"/>
          </w:tcPr>
          <w:p w14:paraId="08C7EEBB" w14:textId="77777777" w:rsidR="00A527FF" w:rsidRPr="00E81CCA" w:rsidRDefault="00A527FF" w:rsidP="00CC0427">
            <w:pPr>
              <w:pStyle w:val="PlainText"/>
              <w:spacing w:before="40"/>
              <w:rPr>
                <w:rFonts w:ascii="Arial" w:hAnsi="Arial" w:cs="Arial"/>
                <w:sz w:val="22"/>
                <w:szCs w:val="22"/>
              </w:rPr>
            </w:pPr>
            <w:r w:rsidRPr="00A527FF">
              <w:rPr>
                <w:rFonts w:ascii="Arial" w:hAnsi="Arial" w:cs="Arial"/>
                <w:sz w:val="22"/>
                <w:szCs w:val="22"/>
              </w:rPr>
              <w:lastRenderedPageBreak/>
              <w:t xml:space="preserve">Consultation and Liaison </w:t>
            </w:r>
          </w:p>
        </w:tc>
        <w:tc>
          <w:tcPr>
            <w:tcW w:w="3923" w:type="dxa"/>
          </w:tcPr>
          <w:p w14:paraId="791E3AF2" w14:textId="77777777" w:rsidR="00A527FF" w:rsidRPr="00DF5655" w:rsidRDefault="00A527FF" w:rsidP="00DF5655">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Facilitates regular monthly meetings with key Gateway partners. </w:t>
            </w:r>
          </w:p>
        </w:tc>
        <w:tc>
          <w:tcPr>
            <w:tcW w:w="3809" w:type="dxa"/>
          </w:tcPr>
          <w:p w14:paraId="17C84CE7" w14:textId="77777777" w:rsidR="006E5E71" w:rsidRPr="005169AE" w:rsidRDefault="006E5E71"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Develops and maintains networks with the Oranga Tamariki, Work &amp; Income, NASC, educational and other community-based organisations. </w:t>
            </w:r>
          </w:p>
          <w:p w14:paraId="7A3AFE79" w14:textId="77777777" w:rsidR="006E5E71" w:rsidRPr="005169AE" w:rsidRDefault="006E5E71"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Connects with Maori/Iwi providers and Whanau Ora services to create pathways for whanau. </w:t>
            </w:r>
          </w:p>
          <w:p w14:paraId="44416FE1" w14:textId="77777777" w:rsidR="006E5E71" w:rsidRPr="005169AE" w:rsidRDefault="006E5E71"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Promotes patient /client and family/whanau involvement in service provision and development. </w:t>
            </w:r>
          </w:p>
          <w:p w14:paraId="1D6DD166" w14:textId="77777777" w:rsidR="006E5E71" w:rsidRPr="005169AE" w:rsidRDefault="006E5E71"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Participates in sub regional, regional and national forums as required. </w:t>
            </w:r>
          </w:p>
          <w:p w14:paraId="1906F48C" w14:textId="77777777" w:rsidR="00A527FF" w:rsidRPr="005169AE" w:rsidRDefault="006E5E71" w:rsidP="00DF5655">
            <w:pPr>
              <w:pStyle w:val="ListParagraph"/>
              <w:numPr>
                <w:ilvl w:val="0"/>
                <w:numId w:val="2"/>
              </w:numPr>
              <w:spacing w:before="40" w:after="40" w:line="264" w:lineRule="auto"/>
              <w:ind w:left="272" w:hanging="272"/>
              <w:contextualSpacing w:val="0"/>
              <w:rPr>
                <w:rFonts w:ascii="Arial" w:hAnsi="Arial" w:cs="Arial"/>
                <w:sz w:val="24"/>
                <w:szCs w:val="24"/>
              </w:rPr>
            </w:pPr>
            <w:r w:rsidRPr="005169AE">
              <w:rPr>
                <w:rFonts w:ascii="Arial" w:hAnsi="Arial" w:cs="Arial"/>
                <w:sz w:val="24"/>
                <w:szCs w:val="24"/>
              </w:rPr>
              <w:t xml:space="preserve">Identifies and initiates strategies for community development and change. </w:t>
            </w:r>
          </w:p>
        </w:tc>
      </w:tr>
      <w:tr w:rsidR="006E5E71" w:rsidRPr="00E81CCA" w14:paraId="716A734E" w14:textId="77777777" w:rsidTr="00DF5655">
        <w:trPr>
          <w:trHeight w:val="340"/>
        </w:trPr>
        <w:tc>
          <w:tcPr>
            <w:tcW w:w="1884" w:type="dxa"/>
          </w:tcPr>
          <w:p w14:paraId="4D921E95" w14:textId="77777777" w:rsidR="006E5E71" w:rsidRPr="00A527FF" w:rsidRDefault="006E5E71" w:rsidP="00CC0427">
            <w:pPr>
              <w:pStyle w:val="PlainText"/>
              <w:spacing w:before="40" w:after="40"/>
              <w:rPr>
                <w:rFonts w:ascii="Arial" w:hAnsi="Arial" w:cs="Arial"/>
                <w:sz w:val="22"/>
                <w:szCs w:val="22"/>
              </w:rPr>
            </w:pPr>
            <w:r w:rsidRPr="006E5E71">
              <w:rPr>
                <w:rFonts w:ascii="Arial" w:hAnsi="Arial" w:cs="Arial"/>
                <w:sz w:val="22"/>
                <w:szCs w:val="22"/>
              </w:rPr>
              <w:t xml:space="preserve">Policies, protocols, and guidelines are reviewed, updated, and implemented </w:t>
            </w:r>
          </w:p>
        </w:tc>
        <w:tc>
          <w:tcPr>
            <w:tcW w:w="3923" w:type="dxa"/>
          </w:tcPr>
          <w:p w14:paraId="79AC190F" w14:textId="77777777" w:rsidR="006E5E71" w:rsidRPr="005169AE" w:rsidRDefault="006E5E71" w:rsidP="005169AE">
            <w:pPr>
              <w:spacing w:before="40" w:line="264" w:lineRule="auto"/>
              <w:rPr>
                <w:rFonts w:ascii="Arial" w:hAnsi="Arial" w:cs="Arial"/>
                <w:sz w:val="24"/>
                <w:szCs w:val="24"/>
              </w:rPr>
            </w:pPr>
          </w:p>
        </w:tc>
        <w:tc>
          <w:tcPr>
            <w:tcW w:w="3809" w:type="dxa"/>
          </w:tcPr>
          <w:p w14:paraId="5A4A59F8" w14:textId="77777777" w:rsidR="006E5E71" w:rsidRPr="00DF5655" w:rsidRDefault="006E5E71" w:rsidP="00DF5655">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Support systems (case consultation) for staff in designated areas are in place. </w:t>
            </w:r>
          </w:p>
        </w:tc>
      </w:tr>
      <w:tr w:rsidR="006E5E71" w:rsidRPr="00E81CCA" w14:paraId="2AC66DBE" w14:textId="77777777" w:rsidTr="00DF5655">
        <w:trPr>
          <w:trHeight w:val="340"/>
        </w:trPr>
        <w:tc>
          <w:tcPr>
            <w:tcW w:w="1884" w:type="dxa"/>
          </w:tcPr>
          <w:p w14:paraId="1BD66CFA" w14:textId="77777777" w:rsidR="006E5E71" w:rsidRPr="006E5E71" w:rsidRDefault="006E5E71" w:rsidP="00CC0427">
            <w:pPr>
              <w:pStyle w:val="PlainText"/>
              <w:spacing w:before="40" w:after="40"/>
              <w:rPr>
                <w:rFonts w:ascii="Arial" w:hAnsi="Arial" w:cs="Arial"/>
                <w:sz w:val="22"/>
                <w:szCs w:val="22"/>
              </w:rPr>
            </w:pPr>
            <w:r w:rsidRPr="006E5E71">
              <w:rPr>
                <w:rFonts w:ascii="Arial" w:hAnsi="Arial" w:cs="Arial"/>
                <w:sz w:val="22"/>
                <w:szCs w:val="22"/>
              </w:rPr>
              <w:t xml:space="preserve">Work with primary and secondary service providers </w:t>
            </w:r>
          </w:p>
        </w:tc>
        <w:tc>
          <w:tcPr>
            <w:tcW w:w="3923" w:type="dxa"/>
          </w:tcPr>
          <w:p w14:paraId="0C1F6D31" w14:textId="77777777" w:rsidR="006E5E71" w:rsidRPr="005169AE" w:rsidRDefault="006E5E71"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Maintain effective professional relationships. </w:t>
            </w:r>
          </w:p>
          <w:p w14:paraId="2CACB762" w14:textId="77777777" w:rsidR="006E5E71" w:rsidRPr="005169AE" w:rsidRDefault="006E5E71"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Ensure ease of access to expertise. </w:t>
            </w:r>
          </w:p>
        </w:tc>
        <w:tc>
          <w:tcPr>
            <w:tcW w:w="3809" w:type="dxa"/>
          </w:tcPr>
          <w:p w14:paraId="7904087C" w14:textId="77777777" w:rsidR="006E5E71" w:rsidRPr="005169AE" w:rsidRDefault="006E5E71" w:rsidP="00DF5655">
            <w:pPr>
              <w:pStyle w:val="ListParagraph"/>
              <w:numPr>
                <w:ilvl w:val="0"/>
                <w:numId w:val="2"/>
              </w:numPr>
              <w:spacing w:before="40" w:after="40" w:line="264" w:lineRule="auto"/>
              <w:ind w:left="272" w:hanging="272"/>
              <w:contextualSpacing w:val="0"/>
              <w:rPr>
                <w:rFonts w:ascii="Arial" w:hAnsi="Arial" w:cs="Arial"/>
                <w:sz w:val="24"/>
                <w:szCs w:val="24"/>
              </w:rPr>
            </w:pPr>
            <w:r w:rsidRPr="005169AE">
              <w:rPr>
                <w:rFonts w:ascii="Arial" w:hAnsi="Arial" w:cs="Arial"/>
                <w:sz w:val="24"/>
                <w:szCs w:val="24"/>
              </w:rPr>
              <w:t xml:space="preserve">Memorandums of Understanding with key referral groups developed if required. </w:t>
            </w:r>
          </w:p>
        </w:tc>
      </w:tr>
      <w:tr w:rsidR="0014380C" w:rsidRPr="00E81CCA" w14:paraId="46D3696C" w14:textId="77777777" w:rsidTr="00DF5655">
        <w:trPr>
          <w:trHeight w:val="340"/>
        </w:trPr>
        <w:tc>
          <w:tcPr>
            <w:tcW w:w="1884" w:type="dxa"/>
          </w:tcPr>
          <w:p w14:paraId="196CCCB2" w14:textId="77777777" w:rsidR="0014380C" w:rsidRPr="00CC0427" w:rsidRDefault="0014380C" w:rsidP="00CC0427">
            <w:pPr>
              <w:pStyle w:val="PlainText"/>
              <w:spacing w:before="40"/>
              <w:rPr>
                <w:rFonts w:ascii="Arial" w:hAnsi="Arial" w:cs="Arial"/>
                <w:sz w:val="22"/>
                <w:szCs w:val="22"/>
              </w:rPr>
            </w:pPr>
            <w:r w:rsidRPr="00CC0427">
              <w:rPr>
                <w:rFonts w:ascii="Arial" w:hAnsi="Arial" w:cs="Arial"/>
                <w:sz w:val="22"/>
                <w:szCs w:val="22"/>
              </w:rPr>
              <w:t>Professional Development &amp; Supervision</w:t>
            </w:r>
          </w:p>
        </w:tc>
        <w:tc>
          <w:tcPr>
            <w:tcW w:w="3923" w:type="dxa"/>
          </w:tcPr>
          <w:p w14:paraId="7DF584C1" w14:textId="77777777" w:rsidR="0014380C" w:rsidRPr="005169AE" w:rsidRDefault="0014380C"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Contributes to education professional development and provision of supervision to others as required. </w:t>
            </w:r>
          </w:p>
          <w:p w14:paraId="4EF2D3E0" w14:textId="77777777" w:rsidR="0014380C" w:rsidRPr="0014380C" w:rsidRDefault="0014380C"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lastRenderedPageBreak/>
              <w:t>Maintains competent, ethical and proficient professional practice.</w:t>
            </w:r>
            <w:r w:rsidRPr="0098311B">
              <w:rPr>
                <w:rFonts w:ascii="Arial" w:hAnsi="Arial" w:cs="Arial"/>
                <w:sz w:val="24"/>
                <w:szCs w:val="24"/>
              </w:rPr>
              <w:t xml:space="preserve"> </w:t>
            </w:r>
          </w:p>
        </w:tc>
        <w:tc>
          <w:tcPr>
            <w:tcW w:w="3809" w:type="dxa"/>
          </w:tcPr>
          <w:p w14:paraId="54B72AA4" w14:textId="49F61298" w:rsidR="00160349" w:rsidRPr="005169AE" w:rsidRDefault="00160349"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lastRenderedPageBreak/>
              <w:t xml:space="preserve">Competent practice is influenced and reinforced through registration with the Social Work Registration </w:t>
            </w:r>
            <w:r w:rsidRPr="005169AE">
              <w:rPr>
                <w:rFonts w:ascii="Arial" w:hAnsi="Arial" w:cs="Arial"/>
                <w:sz w:val="24"/>
                <w:szCs w:val="24"/>
              </w:rPr>
              <w:lastRenderedPageBreak/>
              <w:t>Board and membership of the Aotearoa NZ Association of Social Workers (ANZASW)</w:t>
            </w:r>
            <w:r w:rsidR="00985125">
              <w:rPr>
                <w:rFonts w:ascii="Arial" w:hAnsi="Arial" w:cs="Arial"/>
                <w:sz w:val="24"/>
                <w:szCs w:val="24"/>
              </w:rPr>
              <w:t xml:space="preserve"> or Nursing Registration body</w:t>
            </w:r>
            <w:r w:rsidRPr="005169AE">
              <w:rPr>
                <w:rFonts w:ascii="Arial" w:hAnsi="Arial" w:cs="Arial"/>
                <w:sz w:val="24"/>
                <w:szCs w:val="24"/>
              </w:rPr>
              <w:t xml:space="preserve">. </w:t>
            </w:r>
          </w:p>
          <w:p w14:paraId="11EBAF7F" w14:textId="77777777" w:rsidR="00160349" w:rsidRPr="005169AE" w:rsidRDefault="00160349"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Receives supervision to meet the needs of social workers in accordance with professional practice standards. </w:t>
            </w:r>
          </w:p>
          <w:p w14:paraId="19B84D6B" w14:textId="77777777" w:rsidR="00160349" w:rsidRPr="005169AE" w:rsidRDefault="00160349"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Actively participates in own annual performance and sets goals for their ongoing personal and professional development. </w:t>
            </w:r>
          </w:p>
          <w:p w14:paraId="4E7EB0C7" w14:textId="77777777" w:rsidR="00160349" w:rsidRPr="005169AE" w:rsidRDefault="00160349"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Maintains up to date Continuing Professional Development record. </w:t>
            </w:r>
          </w:p>
          <w:p w14:paraId="6D5090E4" w14:textId="77777777" w:rsidR="0014380C" w:rsidRPr="005169AE" w:rsidRDefault="00160349" w:rsidP="00DF5655">
            <w:pPr>
              <w:pStyle w:val="ListParagraph"/>
              <w:numPr>
                <w:ilvl w:val="0"/>
                <w:numId w:val="2"/>
              </w:numPr>
              <w:spacing w:before="40" w:after="40" w:line="264" w:lineRule="auto"/>
              <w:ind w:left="272" w:hanging="272"/>
              <w:contextualSpacing w:val="0"/>
              <w:rPr>
                <w:rFonts w:ascii="Arial" w:hAnsi="Arial" w:cs="Arial"/>
                <w:sz w:val="24"/>
                <w:szCs w:val="24"/>
              </w:rPr>
            </w:pPr>
            <w:r w:rsidRPr="005169AE">
              <w:rPr>
                <w:rFonts w:ascii="Arial" w:hAnsi="Arial" w:cs="Arial"/>
                <w:sz w:val="24"/>
                <w:szCs w:val="24"/>
              </w:rPr>
              <w:t xml:space="preserve">Contributes to the organisation and delivery of the regional child health forums and other education sessions/work as required. </w:t>
            </w:r>
          </w:p>
        </w:tc>
      </w:tr>
      <w:tr w:rsidR="00160349" w:rsidRPr="00E81CCA" w14:paraId="398C27BB" w14:textId="77777777" w:rsidTr="00DF5655">
        <w:trPr>
          <w:trHeight w:val="340"/>
        </w:trPr>
        <w:tc>
          <w:tcPr>
            <w:tcW w:w="1884" w:type="dxa"/>
          </w:tcPr>
          <w:p w14:paraId="378031F8" w14:textId="77777777" w:rsidR="00160349" w:rsidRPr="0098311B" w:rsidRDefault="008A6E40" w:rsidP="00CC0427">
            <w:pPr>
              <w:pStyle w:val="PlainText"/>
              <w:spacing w:before="40" w:after="40"/>
              <w:rPr>
                <w:rFonts w:ascii="Arial" w:hAnsi="Arial" w:cs="Arial"/>
                <w:sz w:val="24"/>
                <w:szCs w:val="24"/>
              </w:rPr>
            </w:pPr>
            <w:r w:rsidRPr="00CC0427">
              <w:rPr>
                <w:rFonts w:ascii="Arial" w:hAnsi="Arial" w:cs="Arial"/>
                <w:sz w:val="22"/>
                <w:szCs w:val="22"/>
              </w:rPr>
              <w:lastRenderedPageBreak/>
              <w:t>Information, Document Management, and audits</w:t>
            </w:r>
          </w:p>
        </w:tc>
        <w:tc>
          <w:tcPr>
            <w:tcW w:w="3923" w:type="dxa"/>
          </w:tcPr>
          <w:p w14:paraId="4C09D9D9" w14:textId="77777777" w:rsidR="008A6E40" w:rsidRPr="005169AE" w:rsidRDefault="008A6E40"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Ensure information is accurate, up to date, and accessible to relevant parties. </w:t>
            </w:r>
          </w:p>
          <w:p w14:paraId="30F7431C" w14:textId="77777777" w:rsidR="008A6E40" w:rsidRPr="005169AE" w:rsidRDefault="008A6E40"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Ensure patients’ rights, including privacy and confidentiality are preserved. </w:t>
            </w:r>
          </w:p>
          <w:p w14:paraId="18D64485" w14:textId="77777777" w:rsidR="00160349" w:rsidRPr="005169AE" w:rsidRDefault="008A6E40"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Standardised documentation processes will be developed and or updated as indicated. </w:t>
            </w:r>
          </w:p>
        </w:tc>
        <w:tc>
          <w:tcPr>
            <w:tcW w:w="3809" w:type="dxa"/>
          </w:tcPr>
          <w:p w14:paraId="6F0F5065" w14:textId="77777777" w:rsidR="00160349" w:rsidRPr="005169AE" w:rsidRDefault="008A6E40"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Standardised documentation forms are developed, updated and meet all requirements for National evaluation as required for child abuse and neglect intervention. </w:t>
            </w:r>
          </w:p>
        </w:tc>
      </w:tr>
      <w:tr w:rsidR="008A6E40" w:rsidRPr="00E81CCA" w14:paraId="0E8FBF7C" w14:textId="77777777" w:rsidTr="00DF5655">
        <w:trPr>
          <w:trHeight w:val="340"/>
        </w:trPr>
        <w:tc>
          <w:tcPr>
            <w:tcW w:w="1884" w:type="dxa"/>
            <w:vMerge w:val="restart"/>
          </w:tcPr>
          <w:p w14:paraId="50DD0048" w14:textId="77777777" w:rsidR="008A6E40" w:rsidRPr="00CC0427" w:rsidRDefault="008A6E40" w:rsidP="00CC0427">
            <w:pPr>
              <w:pStyle w:val="PlainText"/>
              <w:spacing w:before="40" w:after="40"/>
              <w:rPr>
                <w:rFonts w:ascii="Arial" w:hAnsi="Arial" w:cs="Arial"/>
                <w:sz w:val="22"/>
                <w:szCs w:val="22"/>
              </w:rPr>
            </w:pPr>
            <w:r w:rsidRPr="00CC0427">
              <w:rPr>
                <w:rFonts w:ascii="Arial" w:hAnsi="Arial" w:cs="Arial"/>
                <w:sz w:val="22"/>
                <w:szCs w:val="22"/>
              </w:rPr>
              <w:t xml:space="preserve">Communication </w:t>
            </w:r>
          </w:p>
        </w:tc>
        <w:tc>
          <w:tcPr>
            <w:tcW w:w="3923" w:type="dxa"/>
          </w:tcPr>
          <w:p w14:paraId="4960B1B5" w14:textId="77777777" w:rsidR="008A6E40" w:rsidRPr="005169AE" w:rsidRDefault="008A6E40"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To ensure there is an open pathway for excellent communication. </w:t>
            </w:r>
          </w:p>
        </w:tc>
        <w:tc>
          <w:tcPr>
            <w:tcW w:w="3809" w:type="dxa"/>
          </w:tcPr>
          <w:p w14:paraId="1D8E47A5" w14:textId="77777777" w:rsidR="008A6E40" w:rsidRPr="005169AE" w:rsidRDefault="008A6E40" w:rsidP="005169AE">
            <w:pPr>
              <w:pStyle w:val="PlainText"/>
              <w:numPr>
                <w:ilvl w:val="0"/>
                <w:numId w:val="2"/>
              </w:numPr>
              <w:spacing w:before="40" w:line="264" w:lineRule="auto"/>
              <w:ind w:left="272" w:hanging="272"/>
              <w:rPr>
                <w:rFonts w:ascii="Arial" w:hAnsi="Arial" w:cs="Arial"/>
                <w:sz w:val="24"/>
                <w:szCs w:val="24"/>
              </w:rPr>
            </w:pPr>
            <w:r w:rsidRPr="005169AE">
              <w:rPr>
                <w:rFonts w:ascii="Arial" w:hAnsi="Arial" w:cs="Arial"/>
                <w:sz w:val="24"/>
                <w:szCs w:val="24"/>
              </w:rPr>
              <w:t xml:space="preserve">Positive feedback from community support groups, schools and other agency staff is received. </w:t>
            </w:r>
          </w:p>
          <w:p w14:paraId="765F4514" w14:textId="77777777" w:rsidR="008A6E40" w:rsidRPr="005169AE" w:rsidRDefault="008A6E40" w:rsidP="005169AE">
            <w:pPr>
              <w:pStyle w:val="PlainText"/>
              <w:numPr>
                <w:ilvl w:val="0"/>
                <w:numId w:val="2"/>
              </w:numPr>
              <w:spacing w:before="40" w:line="264" w:lineRule="auto"/>
              <w:ind w:left="272" w:hanging="272"/>
              <w:rPr>
                <w:rFonts w:ascii="Arial" w:hAnsi="Arial" w:cs="Arial"/>
                <w:sz w:val="24"/>
                <w:szCs w:val="24"/>
              </w:rPr>
            </w:pPr>
            <w:r w:rsidRPr="005169AE">
              <w:rPr>
                <w:rFonts w:ascii="Arial" w:hAnsi="Arial" w:cs="Arial"/>
                <w:sz w:val="24"/>
                <w:szCs w:val="24"/>
              </w:rPr>
              <w:t xml:space="preserve">Attend focus group meetings as required. </w:t>
            </w:r>
          </w:p>
          <w:p w14:paraId="3FE9FCB0" w14:textId="77777777" w:rsidR="008A6E40" w:rsidRPr="005169AE" w:rsidRDefault="008A6E40" w:rsidP="00DF5655">
            <w:pPr>
              <w:pStyle w:val="ListParagraph"/>
              <w:numPr>
                <w:ilvl w:val="0"/>
                <w:numId w:val="2"/>
              </w:numPr>
              <w:spacing w:before="40" w:after="40" w:line="264" w:lineRule="auto"/>
              <w:ind w:left="272" w:hanging="272"/>
              <w:contextualSpacing w:val="0"/>
              <w:rPr>
                <w:rFonts w:ascii="Arial" w:hAnsi="Arial" w:cs="Arial"/>
                <w:sz w:val="24"/>
                <w:szCs w:val="24"/>
              </w:rPr>
            </w:pPr>
            <w:r w:rsidRPr="005169AE">
              <w:rPr>
                <w:rFonts w:ascii="Arial" w:hAnsi="Arial" w:cs="Arial"/>
                <w:sz w:val="24"/>
                <w:szCs w:val="24"/>
              </w:rPr>
              <w:t xml:space="preserve">Assist in providing information relevant to the services being delivered. </w:t>
            </w:r>
          </w:p>
        </w:tc>
      </w:tr>
      <w:tr w:rsidR="008A6E40" w:rsidRPr="00E81CCA" w14:paraId="5A22FBDA" w14:textId="77777777" w:rsidTr="00DF5655">
        <w:trPr>
          <w:trHeight w:val="340"/>
        </w:trPr>
        <w:tc>
          <w:tcPr>
            <w:tcW w:w="1884" w:type="dxa"/>
            <w:vMerge/>
          </w:tcPr>
          <w:p w14:paraId="3BB1BFD4" w14:textId="77777777" w:rsidR="008A6E40" w:rsidRPr="0098311B" w:rsidRDefault="008A6E40" w:rsidP="008A6E40">
            <w:pPr>
              <w:pStyle w:val="PlainText"/>
              <w:rPr>
                <w:rFonts w:ascii="Arial" w:hAnsi="Arial" w:cs="Arial"/>
                <w:sz w:val="24"/>
                <w:szCs w:val="24"/>
              </w:rPr>
            </w:pPr>
          </w:p>
        </w:tc>
        <w:tc>
          <w:tcPr>
            <w:tcW w:w="3923" w:type="dxa"/>
          </w:tcPr>
          <w:p w14:paraId="2D19024E" w14:textId="77777777" w:rsidR="008A6E40" w:rsidRPr="005169AE" w:rsidRDefault="008A6E40"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To ensure active and appropriate communication is </w:t>
            </w:r>
            <w:r w:rsidRPr="005169AE">
              <w:rPr>
                <w:rFonts w:ascii="Arial" w:hAnsi="Arial" w:cs="Arial"/>
                <w:sz w:val="24"/>
                <w:szCs w:val="24"/>
              </w:rPr>
              <w:lastRenderedPageBreak/>
              <w:t xml:space="preserve">maintained by all staff linked with the programme. </w:t>
            </w:r>
          </w:p>
        </w:tc>
        <w:tc>
          <w:tcPr>
            <w:tcW w:w="3809" w:type="dxa"/>
          </w:tcPr>
          <w:p w14:paraId="337A3F75" w14:textId="77777777" w:rsidR="008A6E40" w:rsidRPr="005169AE" w:rsidRDefault="008A6E40"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lastRenderedPageBreak/>
              <w:t xml:space="preserve">Positive feedback is received from both internal and external services. </w:t>
            </w:r>
          </w:p>
          <w:p w14:paraId="73E12C2A" w14:textId="77777777" w:rsidR="008A6E40" w:rsidRPr="005169AE" w:rsidRDefault="008A6E40"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lastRenderedPageBreak/>
              <w:t xml:space="preserve">Written and verbal communications are undertaken when required. </w:t>
            </w:r>
          </w:p>
          <w:p w14:paraId="20683E19" w14:textId="77777777" w:rsidR="008A6E40" w:rsidRPr="005169AE" w:rsidRDefault="008A6E40" w:rsidP="00DF5655">
            <w:pPr>
              <w:pStyle w:val="ListParagraph"/>
              <w:numPr>
                <w:ilvl w:val="0"/>
                <w:numId w:val="2"/>
              </w:numPr>
              <w:spacing w:before="40" w:after="40" w:line="264" w:lineRule="auto"/>
              <w:ind w:left="272" w:hanging="272"/>
              <w:contextualSpacing w:val="0"/>
              <w:rPr>
                <w:rFonts w:ascii="Arial" w:hAnsi="Arial" w:cs="Arial"/>
                <w:sz w:val="24"/>
                <w:szCs w:val="24"/>
              </w:rPr>
            </w:pPr>
            <w:r w:rsidRPr="005169AE">
              <w:rPr>
                <w:rFonts w:ascii="Arial" w:hAnsi="Arial" w:cs="Arial"/>
                <w:sz w:val="24"/>
                <w:szCs w:val="24"/>
              </w:rPr>
              <w:t xml:space="preserve">Communicates with general practitioners and other medical staff when required. </w:t>
            </w:r>
          </w:p>
        </w:tc>
      </w:tr>
      <w:tr w:rsidR="00F44616" w:rsidRPr="00E81CCA" w14:paraId="1EB46AC1" w14:textId="77777777" w:rsidTr="00DF5655">
        <w:trPr>
          <w:trHeight w:val="4522"/>
        </w:trPr>
        <w:tc>
          <w:tcPr>
            <w:tcW w:w="1884" w:type="dxa"/>
            <w:vMerge w:val="restart"/>
          </w:tcPr>
          <w:p w14:paraId="0B24D1EF" w14:textId="77777777" w:rsidR="00F44616" w:rsidRPr="00CC0427" w:rsidRDefault="00F44616" w:rsidP="00CC0427">
            <w:pPr>
              <w:pStyle w:val="PlainText"/>
              <w:spacing w:before="40" w:after="40"/>
              <w:rPr>
                <w:rFonts w:ascii="Arial" w:hAnsi="Arial" w:cs="Arial"/>
                <w:sz w:val="22"/>
                <w:szCs w:val="22"/>
              </w:rPr>
            </w:pPr>
            <w:r w:rsidRPr="00CC0427">
              <w:rPr>
                <w:rFonts w:ascii="Arial" w:hAnsi="Arial" w:cs="Arial"/>
                <w:sz w:val="22"/>
                <w:szCs w:val="22"/>
              </w:rPr>
              <w:lastRenderedPageBreak/>
              <w:t xml:space="preserve">Risk Management </w:t>
            </w:r>
          </w:p>
        </w:tc>
        <w:tc>
          <w:tcPr>
            <w:tcW w:w="3923" w:type="dxa"/>
          </w:tcPr>
          <w:p w14:paraId="1E967B58" w14:textId="77777777" w:rsidR="00F44616" w:rsidRPr="00CC0427" w:rsidRDefault="00F44616" w:rsidP="00CC0427">
            <w:pPr>
              <w:pStyle w:val="ListParagraph"/>
              <w:numPr>
                <w:ilvl w:val="0"/>
                <w:numId w:val="2"/>
              </w:numPr>
              <w:spacing w:before="40" w:after="40" w:line="264" w:lineRule="auto"/>
              <w:ind w:left="272" w:hanging="272"/>
              <w:contextualSpacing w:val="0"/>
              <w:rPr>
                <w:rFonts w:ascii="Arial" w:hAnsi="Arial" w:cs="Arial"/>
              </w:rPr>
            </w:pPr>
            <w:r w:rsidRPr="00CC0427">
              <w:rPr>
                <w:rFonts w:ascii="Arial" w:hAnsi="Arial" w:cs="Arial"/>
              </w:rPr>
              <w:t>Ensure all potential risks are managed or eliminated where possible.</w:t>
            </w:r>
          </w:p>
        </w:tc>
        <w:tc>
          <w:tcPr>
            <w:tcW w:w="3809" w:type="dxa"/>
          </w:tcPr>
          <w:p w14:paraId="0E069751" w14:textId="77777777" w:rsidR="00F44616" w:rsidRPr="005169AE" w:rsidRDefault="00F44616"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Ensures regular staff, agencies and customer surveys are undertaken and any recommendations are acted upon as appropriate. </w:t>
            </w:r>
          </w:p>
          <w:p w14:paraId="2DE7C8AE" w14:textId="77777777" w:rsidR="00F44616" w:rsidRPr="005169AE" w:rsidRDefault="00F44616"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Supports staff in best practice, clinical decisions relating to programme delivery that may have a negative impact for either the patient or Te Whatu Ora Waitaha.</w:t>
            </w:r>
          </w:p>
          <w:p w14:paraId="300A9547" w14:textId="77777777" w:rsidR="00F44616" w:rsidRPr="005169AE" w:rsidRDefault="00F44616"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Informs management of incidents that may have the potential to escalate. </w:t>
            </w:r>
          </w:p>
          <w:p w14:paraId="210D8502" w14:textId="77777777" w:rsidR="00F44616" w:rsidRPr="005169AE" w:rsidRDefault="00F44616" w:rsidP="00DF5655">
            <w:pPr>
              <w:pStyle w:val="ListParagraph"/>
              <w:numPr>
                <w:ilvl w:val="0"/>
                <w:numId w:val="2"/>
              </w:numPr>
              <w:spacing w:before="40" w:after="40" w:line="264" w:lineRule="auto"/>
              <w:ind w:left="272" w:hanging="272"/>
              <w:contextualSpacing w:val="0"/>
              <w:rPr>
                <w:rFonts w:ascii="Arial" w:hAnsi="Arial" w:cs="Arial"/>
                <w:sz w:val="24"/>
                <w:szCs w:val="24"/>
              </w:rPr>
            </w:pPr>
            <w:r w:rsidRPr="005169AE">
              <w:rPr>
                <w:rFonts w:ascii="Arial" w:hAnsi="Arial" w:cs="Arial"/>
                <w:sz w:val="24"/>
                <w:szCs w:val="24"/>
              </w:rPr>
              <w:t xml:space="preserve">Supports development of strategies to mitigate identified risk. </w:t>
            </w:r>
          </w:p>
        </w:tc>
      </w:tr>
      <w:tr w:rsidR="00F44616" w:rsidRPr="00E81CCA" w14:paraId="32F566FB" w14:textId="77777777" w:rsidTr="00DF5655">
        <w:trPr>
          <w:trHeight w:val="1211"/>
        </w:trPr>
        <w:tc>
          <w:tcPr>
            <w:tcW w:w="1884" w:type="dxa"/>
            <w:vMerge/>
          </w:tcPr>
          <w:p w14:paraId="0A703D77" w14:textId="77777777" w:rsidR="00F44616" w:rsidRPr="0098311B" w:rsidRDefault="00F44616" w:rsidP="006850F8">
            <w:pPr>
              <w:pStyle w:val="PlainText"/>
              <w:rPr>
                <w:rFonts w:ascii="Arial" w:hAnsi="Arial" w:cs="Arial"/>
                <w:sz w:val="24"/>
                <w:szCs w:val="24"/>
              </w:rPr>
            </w:pPr>
          </w:p>
        </w:tc>
        <w:tc>
          <w:tcPr>
            <w:tcW w:w="3923" w:type="dxa"/>
          </w:tcPr>
          <w:p w14:paraId="0EF2BF6C" w14:textId="77777777" w:rsidR="00F44616" w:rsidRPr="005169AE" w:rsidRDefault="00F44616" w:rsidP="005169AE">
            <w:pPr>
              <w:pStyle w:val="ListParagraph"/>
              <w:numPr>
                <w:ilvl w:val="0"/>
                <w:numId w:val="2"/>
              </w:numPr>
              <w:spacing w:before="40" w:line="264" w:lineRule="auto"/>
              <w:ind w:left="272" w:hanging="272"/>
              <w:contextualSpacing w:val="0"/>
              <w:rPr>
                <w:rFonts w:ascii="Arial" w:hAnsi="Arial" w:cs="Arial"/>
                <w:sz w:val="24"/>
                <w:szCs w:val="24"/>
              </w:rPr>
            </w:pPr>
            <w:r w:rsidRPr="005169AE">
              <w:rPr>
                <w:rFonts w:ascii="Arial" w:hAnsi="Arial" w:cs="Arial"/>
                <w:sz w:val="24"/>
                <w:szCs w:val="24"/>
              </w:rPr>
              <w:t xml:space="preserve">Is aware of and complies with statutory and regulatory requirements. </w:t>
            </w:r>
          </w:p>
        </w:tc>
        <w:tc>
          <w:tcPr>
            <w:tcW w:w="3809" w:type="dxa"/>
          </w:tcPr>
          <w:p w14:paraId="11A646C3" w14:textId="77777777" w:rsidR="00F44616" w:rsidRPr="005169AE" w:rsidRDefault="00F44616" w:rsidP="00DF5655">
            <w:pPr>
              <w:pStyle w:val="ListParagraph"/>
              <w:numPr>
                <w:ilvl w:val="0"/>
                <w:numId w:val="2"/>
              </w:numPr>
              <w:spacing w:before="40" w:line="264" w:lineRule="auto"/>
              <w:ind w:left="272" w:hanging="272"/>
              <w:contextualSpacing w:val="0"/>
              <w:rPr>
                <w:rFonts w:ascii="Arial" w:hAnsi="Arial" w:cs="Arial"/>
                <w:sz w:val="24"/>
                <w:szCs w:val="24"/>
              </w:rPr>
            </w:pPr>
            <w:r w:rsidRPr="0098311B">
              <w:rPr>
                <w:rFonts w:ascii="Arial" w:hAnsi="Arial" w:cs="Arial"/>
                <w:sz w:val="24"/>
                <w:szCs w:val="24"/>
              </w:rPr>
              <w:t>Flag issues and threats to success.</w:t>
            </w:r>
          </w:p>
        </w:tc>
      </w:tr>
      <w:tr w:rsidR="00F44616" w:rsidRPr="00E81CCA" w14:paraId="6DC8BD34" w14:textId="77777777" w:rsidTr="00DF5655">
        <w:trPr>
          <w:trHeight w:val="1275"/>
        </w:trPr>
        <w:tc>
          <w:tcPr>
            <w:tcW w:w="1884" w:type="dxa"/>
            <w:vMerge/>
          </w:tcPr>
          <w:p w14:paraId="0B7C713F" w14:textId="77777777" w:rsidR="00F44616" w:rsidRPr="0098311B" w:rsidRDefault="00F44616" w:rsidP="006850F8">
            <w:pPr>
              <w:pStyle w:val="PlainText"/>
              <w:rPr>
                <w:rFonts w:ascii="Arial" w:hAnsi="Arial" w:cs="Arial"/>
                <w:sz w:val="24"/>
                <w:szCs w:val="24"/>
              </w:rPr>
            </w:pPr>
          </w:p>
        </w:tc>
        <w:tc>
          <w:tcPr>
            <w:tcW w:w="3923" w:type="dxa"/>
          </w:tcPr>
          <w:p w14:paraId="40112AFE" w14:textId="77777777" w:rsidR="00F44616" w:rsidRPr="005169AE" w:rsidRDefault="00F44616" w:rsidP="005169AE">
            <w:pPr>
              <w:pStyle w:val="ListParagraph"/>
              <w:numPr>
                <w:ilvl w:val="0"/>
                <w:numId w:val="2"/>
              </w:numPr>
              <w:spacing w:before="40" w:line="264" w:lineRule="auto"/>
              <w:ind w:left="272" w:hanging="272"/>
              <w:contextualSpacing w:val="0"/>
              <w:rPr>
                <w:rFonts w:ascii="Arial" w:hAnsi="Arial" w:cs="Arial"/>
                <w:sz w:val="24"/>
                <w:szCs w:val="24"/>
              </w:rPr>
            </w:pPr>
            <w:r w:rsidRPr="0098311B">
              <w:rPr>
                <w:rFonts w:ascii="Arial" w:hAnsi="Arial" w:cs="Arial"/>
                <w:sz w:val="24"/>
                <w:szCs w:val="24"/>
              </w:rPr>
              <w:t xml:space="preserve">Has knowledge of and able to apply </w:t>
            </w:r>
            <w:r>
              <w:rPr>
                <w:rFonts w:ascii="Arial" w:hAnsi="Arial" w:cs="Arial"/>
                <w:sz w:val="24"/>
                <w:szCs w:val="24"/>
              </w:rPr>
              <w:t>Te Whatu Ora Waitaha</w:t>
            </w:r>
            <w:r w:rsidRPr="0098311B">
              <w:rPr>
                <w:rFonts w:ascii="Arial" w:hAnsi="Arial" w:cs="Arial"/>
                <w:sz w:val="24"/>
                <w:szCs w:val="24"/>
              </w:rPr>
              <w:t xml:space="preserve"> ’s emergency procedures, location of safety equipment and materials.</w:t>
            </w:r>
          </w:p>
        </w:tc>
        <w:tc>
          <w:tcPr>
            <w:tcW w:w="3809" w:type="dxa"/>
          </w:tcPr>
          <w:p w14:paraId="6DAB3972" w14:textId="77777777" w:rsidR="00F44616" w:rsidRPr="0098311B" w:rsidRDefault="00F44616" w:rsidP="005169AE">
            <w:pPr>
              <w:pStyle w:val="ListParagraph"/>
              <w:numPr>
                <w:ilvl w:val="0"/>
                <w:numId w:val="2"/>
              </w:numPr>
              <w:spacing w:line="264" w:lineRule="auto"/>
              <w:ind w:left="274" w:hanging="274"/>
              <w:contextualSpacing w:val="0"/>
              <w:rPr>
                <w:rFonts w:ascii="Arial" w:hAnsi="Arial" w:cs="Arial"/>
                <w:sz w:val="24"/>
                <w:szCs w:val="24"/>
              </w:rPr>
            </w:pPr>
            <w:r w:rsidRPr="0098311B">
              <w:rPr>
                <w:rFonts w:ascii="Arial" w:hAnsi="Arial" w:cs="Arial"/>
                <w:sz w:val="24"/>
                <w:szCs w:val="24"/>
              </w:rPr>
              <w:t xml:space="preserve">Is aware of and can identify hazards to which they may be exposed, and they may create and </w:t>
            </w:r>
            <w:proofErr w:type="gramStart"/>
            <w:r w:rsidRPr="0098311B">
              <w:rPr>
                <w:rFonts w:ascii="Arial" w:hAnsi="Arial" w:cs="Arial"/>
                <w:sz w:val="24"/>
                <w:szCs w:val="24"/>
              </w:rPr>
              <w:t>take action</w:t>
            </w:r>
            <w:proofErr w:type="gramEnd"/>
            <w:r w:rsidRPr="0098311B">
              <w:rPr>
                <w:rFonts w:ascii="Arial" w:hAnsi="Arial" w:cs="Arial"/>
                <w:sz w:val="24"/>
                <w:szCs w:val="24"/>
              </w:rPr>
              <w:t xml:space="preserve"> accordingly. </w:t>
            </w:r>
          </w:p>
          <w:p w14:paraId="5CC7CF30" w14:textId="77777777" w:rsidR="00F44616" w:rsidRPr="0098311B" w:rsidRDefault="00F44616" w:rsidP="005169AE">
            <w:pPr>
              <w:pStyle w:val="ListParagraph"/>
              <w:numPr>
                <w:ilvl w:val="0"/>
                <w:numId w:val="2"/>
              </w:numPr>
              <w:spacing w:line="264" w:lineRule="auto"/>
              <w:ind w:left="274" w:hanging="274"/>
              <w:contextualSpacing w:val="0"/>
              <w:rPr>
                <w:rFonts w:ascii="Arial" w:hAnsi="Arial" w:cs="Arial"/>
                <w:sz w:val="24"/>
                <w:szCs w:val="24"/>
              </w:rPr>
            </w:pPr>
            <w:proofErr w:type="gramStart"/>
            <w:r w:rsidRPr="0098311B">
              <w:rPr>
                <w:rFonts w:ascii="Arial" w:hAnsi="Arial" w:cs="Arial"/>
                <w:sz w:val="24"/>
                <w:szCs w:val="24"/>
              </w:rPr>
              <w:t>Is able to</w:t>
            </w:r>
            <w:proofErr w:type="gramEnd"/>
            <w:r w:rsidRPr="0098311B">
              <w:rPr>
                <w:rFonts w:ascii="Arial" w:hAnsi="Arial" w:cs="Arial"/>
                <w:sz w:val="24"/>
                <w:szCs w:val="24"/>
              </w:rPr>
              <w:t xml:space="preserve"> prevent or minimise the adverse effects of hazards. </w:t>
            </w:r>
          </w:p>
          <w:p w14:paraId="7864392E" w14:textId="77777777" w:rsidR="00F44616" w:rsidRPr="0098311B" w:rsidRDefault="00F44616" w:rsidP="005169AE">
            <w:pPr>
              <w:pStyle w:val="ListParagraph"/>
              <w:numPr>
                <w:ilvl w:val="0"/>
                <w:numId w:val="2"/>
              </w:numPr>
              <w:spacing w:line="264" w:lineRule="auto"/>
              <w:ind w:left="274" w:hanging="274"/>
              <w:contextualSpacing w:val="0"/>
              <w:rPr>
                <w:rFonts w:ascii="Arial" w:hAnsi="Arial" w:cs="Arial"/>
                <w:sz w:val="24"/>
                <w:szCs w:val="24"/>
              </w:rPr>
            </w:pPr>
            <w:r w:rsidRPr="0098311B">
              <w:rPr>
                <w:rFonts w:ascii="Arial" w:hAnsi="Arial" w:cs="Arial"/>
                <w:sz w:val="24"/>
                <w:szCs w:val="24"/>
              </w:rPr>
              <w:t xml:space="preserve">Applies health and safety related skills and knowledge to all work practices. </w:t>
            </w:r>
          </w:p>
          <w:p w14:paraId="37F28443" w14:textId="77777777" w:rsidR="00F44616" w:rsidRPr="00F44616" w:rsidRDefault="00F44616" w:rsidP="00DF5655">
            <w:pPr>
              <w:pStyle w:val="ListParagraph"/>
              <w:numPr>
                <w:ilvl w:val="0"/>
                <w:numId w:val="2"/>
              </w:numPr>
              <w:spacing w:before="40" w:after="40" w:line="264" w:lineRule="auto"/>
              <w:ind w:left="272" w:hanging="272"/>
              <w:contextualSpacing w:val="0"/>
              <w:rPr>
                <w:rFonts w:ascii="Arial" w:hAnsi="Arial" w:cs="Arial"/>
                <w:sz w:val="24"/>
                <w:szCs w:val="24"/>
              </w:rPr>
            </w:pPr>
            <w:r w:rsidRPr="0098311B">
              <w:rPr>
                <w:rFonts w:ascii="Arial" w:hAnsi="Arial" w:cs="Arial"/>
                <w:sz w:val="24"/>
                <w:szCs w:val="24"/>
              </w:rPr>
              <w:t xml:space="preserve">Is aware of and complies with responsibilities under Health and Safety at Work Act 2015 and any subsequent amendments or replacement legislation. </w:t>
            </w:r>
          </w:p>
        </w:tc>
      </w:tr>
      <w:tr w:rsidR="00F44616" w:rsidRPr="00E81CCA" w14:paraId="1BBB4A2E" w14:textId="77777777" w:rsidTr="00DF5655">
        <w:trPr>
          <w:trHeight w:val="699"/>
        </w:trPr>
        <w:tc>
          <w:tcPr>
            <w:tcW w:w="1884" w:type="dxa"/>
          </w:tcPr>
          <w:p w14:paraId="07654559" w14:textId="77777777" w:rsidR="00F44616" w:rsidRPr="00CC0427" w:rsidRDefault="00F44616" w:rsidP="00CC0427">
            <w:pPr>
              <w:pStyle w:val="PlainText"/>
              <w:spacing w:before="40" w:after="40"/>
              <w:rPr>
                <w:rFonts w:ascii="Arial" w:hAnsi="Arial" w:cs="Arial"/>
                <w:sz w:val="22"/>
                <w:szCs w:val="22"/>
              </w:rPr>
            </w:pPr>
            <w:r w:rsidRPr="00CC0427">
              <w:rPr>
                <w:rFonts w:ascii="Arial" w:hAnsi="Arial" w:cs="Arial"/>
                <w:sz w:val="22"/>
                <w:szCs w:val="22"/>
              </w:rPr>
              <w:lastRenderedPageBreak/>
              <w:t xml:space="preserve">Te </w:t>
            </w:r>
            <w:proofErr w:type="spellStart"/>
            <w:r w:rsidRPr="00CC0427">
              <w:rPr>
                <w:rFonts w:ascii="Arial" w:hAnsi="Arial" w:cs="Arial"/>
                <w:sz w:val="22"/>
                <w:szCs w:val="22"/>
              </w:rPr>
              <w:t>Tiriti</w:t>
            </w:r>
            <w:proofErr w:type="spellEnd"/>
            <w:r w:rsidRPr="00CC0427">
              <w:rPr>
                <w:rFonts w:ascii="Arial" w:hAnsi="Arial" w:cs="Arial"/>
                <w:sz w:val="22"/>
                <w:szCs w:val="22"/>
              </w:rPr>
              <w:t xml:space="preserve"> o Waitangi </w:t>
            </w:r>
          </w:p>
          <w:p w14:paraId="5322296B" w14:textId="77777777" w:rsidR="00F44616" w:rsidRPr="0098311B" w:rsidRDefault="00F44616" w:rsidP="006850F8">
            <w:pPr>
              <w:pStyle w:val="PlainText"/>
              <w:rPr>
                <w:rFonts w:ascii="Arial" w:hAnsi="Arial" w:cs="Arial"/>
                <w:sz w:val="24"/>
                <w:szCs w:val="24"/>
              </w:rPr>
            </w:pPr>
          </w:p>
        </w:tc>
        <w:tc>
          <w:tcPr>
            <w:tcW w:w="3923" w:type="dxa"/>
          </w:tcPr>
          <w:p w14:paraId="609BCFA7" w14:textId="77777777" w:rsidR="00F44616" w:rsidRPr="00F44616" w:rsidRDefault="00F44616" w:rsidP="005169AE">
            <w:pPr>
              <w:pStyle w:val="ListParagraph"/>
              <w:numPr>
                <w:ilvl w:val="0"/>
                <w:numId w:val="2"/>
              </w:numPr>
              <w:spacing w:before="40" w:line="264" w:lineRule="auto"/>
              <w:ind w:left="272" w:hanging="272"/>
              <w:contextualSpacing w:val="0"/>
              <w:rPr>
                <w:rFonts w:ascii="Arial" w:hAnsi="Arial" w:cs="Arial"/>
                <w:sz w:val="24"/>
                <w:szCs w:val="24"/>
              </w:rPr>
            </w:pPr>
            <w:r w:rsidRPr="00F44616">
              <w:rPr>
                <w:rFonts w:ascii="Arial" w:hAnsi="Arial" w:cs="Arial"/>
                <w:sz w:val="24"/>
                <w:szCs w:val="24"/>
              </w:rPr>
              <w:t xml:space="preserve">Has knowledge and application of Te </w:t>
            </w:r>
            <w:proofErr w:type="spellStart"/>
            <w:r w:rsidRPr="00F44616">
              <w:rPr>
                <w:rFonts w:ascii="Arial" w:hAnsi="Arial" w:cs="Arial"/>
                <w:sz w:val="24"/>
                <w:szCs w:val="24"/>
              </w:rPr>
              <w:t>Tiriti</w:t>
            </w:r>
            <w:proofErr w:type="spellEnd"/>
            <w:r w:rsidRPr="00F44616">
              <w:rPr>
                <w:rFonts w:ascii="Arial" w:hAnsi="Arial" w:cs="Arial"/>
                <w:sz w:val="24"/>
                <w:szCs w:val="24"/>
              </w:rPr>
              <w:t xml:space="preserve"> o Waitangi </w:t>
            </w:r>
          </w:p>
          <w:p w14:paraId="547A1514" w14:textId="77777777" w:rsidR="00F44616" w:rsidRPr="00F44616" w:rsidRDefault="00F44616" w:rsidP="005169AE">
            <w:pPr>
              <w:pStyle w:val="ListParagraph"/>
              <w:numPr>
                <w:ilvl w:val="0"/>
                <w:numId w:val="2"/>
              </w:numPr>
              <w:spacing w:before="40" w:line="264" w:lineRule="auto"/>
              <w:ind w:left="272" w:hanging="272"/>
              <w:contextualSpacing w:val="0"/>
              <w:rPr>
                <w:rFonts w:ascii="Arial" w:hAnsi="Arial" w:cs="Arial"/>
                <w:sz w:val="24"/>
                <w:szCs w:val="24"/>
              </w:rPr>
            </w:pPr>
            <w:r w:rsidRPr="00F44616">
              <w:rPr>
                <w:rFonts w:ascii="Arial" w:hAnsi="Arial" w:cs="Arial"/>
                <w:sz w:val="24"/>
                <w:szCs w:val="24"/>
              </w:rPr>
              <w:t xml:space="preserve">Ensures an equity lens is applied to all activities. </w:t>
            </w:r>
          </w:p>
          <w:p w14:paraId="6A87912E" w14:textId="77777777" w:rsidR="00F44616" w:rsidRPr="00F44616" w:rsidRDefault="00F44616" w:rsidP="005169AE">
            <w:pPr>
              <w:pStyle w:val="ListParagraph"/>
              <w:numPr>
                <w:ilvl w:val="0"/>
                <w:numId w:val="2"/>
              </w:numPr>
              <w:spacing w:before="40" w:line="264" w:lineRule="auto"/>
              <w:ind w:left="272" w:hanging="272"/>
              <w:contextualSpacing w:val="0"/>
              <w:rPr>
                <w:rFonts w:ascii="Arial" w:hAnsi="Arial" w:cs="Arial"/>
                <w:sz w:val="24"/>
                <w:szCs w:val="24"/>
              </w:rPr>
            </w:pPr>
            <w:r w:rsidRPr="00F44616">
              <w:rPr>
                <w:rFonts w:ascii="Arial" w:hAnsi="Arial" w:cs="Arial"/>
                <w:sz w:val="24"/>
                <w:szCs w:val="24"/>
              </w:rPr>
              <w:t xml:space="preserve">Identifies workforce needs for Maori staff. </w:t>
            </w:r>
          </w:p>
          <w:p w14:paraId="6DD987A5" w14:textId="77777777" w:rsidR="00F44616" w:rsidRPr="00F44616" w:rsidRDefault="00F44616" w:rsidP="005169AE">
            <w:pPr>
              <w:pStyle w:val="ListParagraph"/>
              <w:numPr>
                <w:ilvl w:val="0"/>
                <w:numId w:val="2"/>
              </w:numPr>
              <w:spacing w:before="40" w:line="264" w:lineRule="auto"/>
              <w:ind w:left="272" w:hanging="272"/>
              <w:contextualSpacing w:val="0"/>
              <w:rPr>
                <w:rFonts w:ascii="Arial" w:hAnsi="Arial" w:cs="Arial"/>
                <w:sz w:val="24"/>
                <w:szCs w:val="24"/>
              </w:rPr>
            </w:pPr>
            <w:r w:rsidRPr="00F44616">
              <w:rPr>
                <w:rFonts w:ascii="Arial" w:hAnsi="Arial" w:cs="Arial"/>
                <w:sz w:val="24"/>
                <w:szCs w:val="24"/>
              </w:rPr>
              <w:t xml:space="preserve">Ensures staff work with patients and families using a whanau ora model. </w:t>
            </w:r>
          </w:p>
          <w:p w14:paraId="4D35C166" w14:textId="77777777" w:rsidR="00F44616" w:rsidRPr="0098311B" w:rsidRDefault="00F44616" w:rsidP="00DF5655">
            <w:pPr>
              <w:pStyle w:val="ListParagraph"/>
              <w:numPr>
                <w:ilvl w:val="0"/>
                <w:numId w:val="2"/>
              </w:numPr>
              <w:spacing w:before="40" w:after="40" w:line="264" w:lineRule="auto"/>
              <w:ind w:left="272" w:hanging="272"/>
              <w:contextualSpacing w:val="0"/>
              <w:rPr>
                <w:rFonts w:ascii="Arial" w:hAnsi="Arial" w:cs="Arial"/>
                <w:sz w:val="24"/>
                <w:szCs w:val="24"/>
              </w:rPr>
            </w:pPr>
            <w:r w:rsidRPr="00F44616">
              <w:rPr>
                <w:rFonts w:ascii="Arial" w:hAnsi="Arial" w:cs="Arial"/>
                <w:sz w:val="24"/>
                <w:szCs w:val="24"/>
              </w:rPr>
              <w:t>Provide critical analysis of those organisational practices that maintain disparities in healthcare.</w:t>
            </w:r>
          </w:p>
        </w:tc>
        <w:tc>
          <w:tcPr>
            <w:tcW w:w="3809" w:type="dxa"/>
          </w:tcPr>
          <w:p w14:paraId="224934A8" w14:textId="77777777" w:rsidR="00F44616" w:rsidRPr="0098311B" w:rsidRDefault="00F44616" w:rsidP="005169AE">
            <w:pPr>
              <w:pStyle w:val="ListParagraph"/>
              <w:numPr>
                <w:ilvl w:val="0"/>
                <w:numId w:val="2"/>
              </w:numPr>
              <w:ind w:left="274" w:hanging="274"/>
              <w:rPr>
                <w:rFonts w:ascii="Arial" w:hAnsi="Arial" w:cs="Arial"/>
                <w:sz w:val="24"/>
                <w:szCs w:val="24"/>
              </w:rPr>
            </w:pPr>
            <w:r w:rsidRPr="0098311B">
              <w:rPr>
                <w:rFonts w:ascii="Arial" w:hAnsi="Arial" w:cs="Arial"/>
                <w:sz w:val="24"/>
                <w:szCs w:val="24"/>
              </w:rPr>
              <w:t xml:space="preserve">Has knowledge and understanding of Te </w:t>
            </w:r>
            <w:proofErr w:type="spellStart"/>
            <w:r w:rsidRPr="0098311B">
              <w:rPr>
                <w:rFonts w:ascii="Arial" w:hAnsi="Arial" w:cs="Arial"/>
                <w:sz w:val="24"/>
                <w:szCs w:val="24"/>
              </w:rPr>
              <w:t>Tiriti</w:t>
            </w:r>
            <w:proofErr w:type="spellEnd"/>
            <w:r w:rsidRPr="0098311B">
              <w:rPr>
                <w:rFonts w:ascii="Arial" w:hAnsi="Arial" w:cs="Arial"/>
                <w:sz w:val="24"/>
                <w:szCs w:val="24"/>
              </w:rPr>
              <w:t xml:space="preserve"> o Waitangi and its application in Health in terms of the articles and principles. </w:t>
            </w:r>
          </w:p>
          <w:p w14:paraId="6D75D942" w14:textId="77777777" w:rsidR="00F44616" w:rsidRPr="0098311B" w:rsidRDefault="00F44616" w:rsidP="005169AE">
            <w:pPr>
              <w:pStyle w:val="ListParagraph"/>
              <w:numPr>
                <w:ilvl w:val="0"/>
                <w:numId w:val="2"/>
              </w:numPr>
              <w:ind w:left="274" w:hanging="274"/>
              <w:rPr>
                <w:rFonts w:ascii="Arial" w:hAnsi="Arial" w:cs="Arial"/>
                <w:sz w:val="24"/>
                <w:szCs w:val="24"/>
              </w:rPr>
            </w:pPr>
            <w:r w:rsidRPr="0098311B">
              <w:rPr>
                <w:rFonts w:ascii="Arial" w:hAnsi="Arial" w:cs="Arial"/>
                <w:sz w:val="24"/>
                <w:szCs w:val="24"/>
              </w:rPr>
              <w:t xml:space="preserve">Attends the </w:t>
            </w:r>
            <w:r>
              <w:rPr>
                <w:rFonts w:ascii="Arial" w:hAnsi="Arial" w:cs="Arial"/>
                <w:sz w:val="24"/>
                <w:szCs w:val="24"/>
              </w:rPr>
              <w:t>Te Whatu Ora Waitaha</w:t>
            </w:r>
            <w:r w:rsidRPr="0098311B">
              <w:rPr>
                <w:rFonts w:ascii="Arial" w:hAnsi="Arial" w:cs="Arial"/>
                <w:sz w:val="24"/>
                <w:szCs w:val="24"/>
              </w:rPr>
              <w:t xml:space="preserve"> Te </w:t>
            </w:r>
            <w:proofErr w:type="spellStart"/>
            <w:r w:rsidRPr="0098311B">
              <w:rPr>
                <w:rFonts w:ascii="Arial" w:hAnsi="Arial" w:cs="Arial"/>
                <w:sz w:val="24"/>
                <w:szCs w:val="24"/>
              </w:rPr>
              <w:t>Tiriti</w:t>
            </w:r>
            <w:proofErr w:type="spellEnd"/>
            <w:r w:rsidRPr="0098311B">
              <w:rPr>
                <w:rFonts w:ascii="Arial" w:hAnsi="Arial" w:cs="Arial"/>
                <w:sz w:val="24"/>
                <w:szCs w:val="24"/>
              </w:rPr>
              <w:t xml:space="preserve"> o Waitangi education. </w:t>
            </w:r>
          </w:p>
          <w:p w14:paraId="5D1CBD13" w14:textId="77777777" w:rsidR="00F44616" w:rsidRPr="0098311B" w:rsidRDefault="00F44616" w:rsidP="005169AE">
            <w:pPr>
              <w:pStyle w:val="ListParagraph"/>
              <w:numPr>
                <w:ilvl w:val="0"/>
                <w:numId w:val="2"/>
              </w:numPr>
              <w:ind w:left="274" w:hanging="274"/>
              <w:rPr>
                <w:rFonts w:ascii="Arial" w:hAnsi="Arial" w:cs="Arial"/>
                <w:sz w:val="24"/>
                <w:szCs w:val="24"/>
              </w:rPr>
            </w:pPr>
            <w:r w:rsidRPr="0098311B">
              <w:rPr>
                <w:rFonts w:ascii="Arial" w:hAnsi="Arial" w:cs="Arial"/>
                <w:sz w:val="24"/>
                <w:szCs w:val="24"/>
              </w:rPr>
              <w:t xml:space="preserve">Feedback confirms an equity focus. </w:t>
            </w:r>
          </w:p>
          <w:p w14:paraId="328E64BC" w14:textId="77777777" w:rsidR="00F44616" w:rsidRPr="00F44616" w:rsidRDefault="00F44616" w:rsidP="005169AE">
            <w:pPr>
              <w:ind w:left="274" w:hanging="274"/>
              <w:rPr>
                <w:rFonts w:ascii="Arial" w:hAnsi="Arial" w:cs="Arial"/>
                <w:sz w:val="24"/>
                <w:szCs w:val="24"/>
              </w:rPr>
            </w:pPr>
          </w:p>
        </w:tc>
      </w:tr>
    </w:tbl>
    <w:p w14:paraId="7B197DEE" w14:textId="77777777" w:rsidR="004B6D6B" w:rsidRPr="0098311B" w:rsidRDefault="004B6D6B" w:rsidP="004B6D6B">
      <w:pPr>
        <w:pStyle w:val="PlainText"/>
        <w:rPr>
          <w:rFonts w:ascii="Arial" w:hAnsi="Arial" w:cs="Arial"/>
          <w:sz w:val="24"/>
          <w:szCs w:val="24"/>
        </w:rPr>
      </w:pPr>
    </w:p>
    <w:p w14:paraId="1C010EA5" w14:textId="77777777" w:rsidR="004B6D6B" w:rsidRPr="00F44616" w:rsidRDefault="004B6D6B" w:rsidP="004B6D6B">
      <w:pPr>
        <w:pStyle w:val="PlainText"/>
        <w:rPr>
          <w:rFonts w:ascii="Arial" w:hAnsi="Arial" w:cs="Arial"/>
          <w:b/>
          <w:sz w:val="32"/>
          <w:szCs w:val="32"/>
        </w:rPr>
      </w:pPr>
      <w:r w:rsidRPr="00F44616">
        <w:rPr>
          <w:rFonts w:ascii="Arial" w:hAnsi="Arial" w:cs="Arial"/>
          <w:b/>
          <w:sz w:val="32"/>
          <w:szCs w:val="32"/>
        </w:rPr>
        <w:t xml:space="preserve">Key Competencies </w:t>
      </w:r>
    </w:p>
    <w:p w14:paraId="6F9B9B18" w14:textId="77777777" w:rsidR="004B6D6B" w:rsidRPr="0098311B" w:rsidRDefault="004B6D6B" w:rsidP="004B6D6B">
      <w:pPr>
        <w:pStyle w:val="PlainText"/>
        <w:rPr>
          <w:rFonts w:ascii="Arial" w:hAnsi="Arial" w:cs="Arial"/>
          <w:sz w:val="24"/>
          <w:szCs w:val="24"/>
        </w:rPr>
      </w:pPr>
    </w:p>
    <w:p w14:paraId="3F99C8AD" w14:textId="77777777" w:rsidR="004B6D6B" w:rsidRPr="0098311B" w:rsidRDefault="004B6D6B" w:rsidP="004B6D6B">
      <w:pPr>
        <w:pStyle w:val="PlainText"/>
        <w:rPr>
          <w:rFonts w:ascii="Arial" w:hAnsi="Arial" w:cs="Arial"/>
          <w:sz w:val="24"/>
          <w:szCs w:val="24"/>
        </w:rPr>
      </w:pPr>
      <w:r w:rsidRPr="0098311B">
        <w:rPr>
          <w:rFonts w:ascii="Arial" w:hAnsi="Arial" w:cs="Arial"/>
          <w:sz w:val="24"/>
          <w:szCs w:val="24"/>
        </w:rPr>
        <w:t xml:space="preserve">Competencies are the skills, knowledge and attributes required to be fully competent in this position. There will be a programme available for appointees to meet competencies where a need for continued development is identified. </w:t>
      </w:r>
    </w:p>
    <w:p w14:paraId="09B4707D" w14:textId="77777777" w:rsidR="004B6D6B" w:rsidRPr="0098311B" w:rsidRDefault="004B6D6B" w:rsidP="004B6D6B">
      <w:pPr>
        <w:pStyle w:val="PlainText"/>
        <w:rPr>
          <w:rFonts w:ascii="Arial" w:hAnsi="Arial" w:cs="Arial"/>
          <w:sz w:val="24"/>
          <w:szCs w:val="24"/>
        </w:rPr>
      </w:pPr>
    </w:p>
    <w:p w14:paraId="6A4C2481" w14:textId="77777777" w:rsidR="004B6D6B" w:rsidRPr="0098311B" w:rsidRDefault="004B6D6B" w:rsidP="004B6D6B">
      <w:pPr>
        <w:pStyle w:val="PlainText"/>
        <w:rPr>
          <w:rFonts w:ascii="Arial" w:hAnsi="Arial" w:cs="Arial"/>
          <w:sz w:val="24"/>
          <w:szCs w:val="24"/>
        </w:rPr>
      </w:pPr>
      <w:r w:rsidRPr="0098311B">
        <w:rPr>
          <w:rFonts w:ascii="Arial" w:hAnsi="Arial" w:cs="Arial"/>
          <w:sz w:val="24"/>
          <w:szCs w:val="24"/>
        </w:rPr>
        <w:t xml:space="preserve">For the purposes of selection essential competencies have been identified, and decisions will be made based on the ability of applicants to meet these: </w:t>
      </w:r>
    </w:p>
    <w:p w14:paraId="06215271" w14:textId="77777777" w:rsidR="004B6D6B" w:rsidRPr="0098311B" w:rsidRDefault="004B6D6B" w:rsidP="004B6D6B">
      <w:pPr>
        <w:pStyle w:val="PlainText"/>
        <w:rPr>
          <w:rFonts w:ascii="Arial" w:hAnsi="Arial" w:cs="Arial"/>
          <w:sz w:val="24"/>
          <w:szCs w:val="24"/>
        </w:rPr>
      </w:pPr>
    </w:p>
    <w:p w14:paraId="476469E7" w14:textId="77777777" w:rsidR="004B6D6B" w:rsidRPr="00F44616" w:rsidRDefault="004B6D6B" w:rsidP="00A4235A">
      <w:pPr>
        <w:pStyle w:val="PlainText"/>
        <w:spacing w:after="60"/>
        <w:rPr>
          <w:rFonts w:ascii="Arial" w:hAnsi="Arial" w:cs="Arial"/>
          <w:b/>
          <w:sz w:val="24"/>
          <w:szCs w:val="24"/>
        </w:rPr>
      </w:pPr>
      <w:r w:rsidRPr="00F44616">
        <w:rPr>
          <w:rFonts w:ascii="Arial" w:hAnsi="Arial" w:cs="Arial"/>
          <w:b/>
          <w:sz w:val="24"/>
          <w:szCs w:val="24"/>
        </w:rPr>
        <w:t xml:space="preserve">Functional Competencies </w:t>
      </w:r>
    </w:p>
    <w:p w14:paraId="723FAD3D" w14:textId="77777777" w:rsidR="004B6D6B" w:rsidRPr="0098311B" w:rsidRDefault="004B6D6B" w:rsidP="00572C02">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Possession of a relevant tertiary qualification and experience as a health professional. </w:t>
      </w:r>
    </w:p>
    <w:p w14:paraId="0FE5F3B3" w14:textId="12B3B175" w:rsidR="004B6D6B" w:rsidRPr="0098311B" w:rsidRDefault="004B6D6B" w:rsidP="00572C02">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Knowledge and understanding of the role of other health professionals within </w:t>
      </w:r>
      <w:r w:rsidR="00985125">
        <w:rPr>
          <w:rFonts w:ascii="Arial" w:hAnsi="Arial" w:cs="Arial"/>
          <w:sz w:val="24"/>
          <w:szCs w:val="24"/>
        </w:rPr>
        <w:t xml:space="preserve">Health New Zealand - </w:t>
      </w:r>
      <w:r w:rsidR="00F44616">
        <w:rPr>
          <w:rFonts w:ascii="Arial" w:hAnsi="Arial" w:cs="Arial"/>
          <w:sz w:val="24"/>
          <w:szCs w:val="24"/>
        </w:rPr>
        <w:t>Te Whatu Ora Waitaha</w:t>
      </w:r>
      <w:r w:rsidR="00F44616" w:rsidRPr="0098311B">
        <w:rPr>
          <w:rFonts w:ascii="Arial" w:hAnsi="Arial" w:cs="Arial"/>
          <w:sz w:val="24"/>
          <w:szCs w:val="24"/>
        </w:rPr>
        <w:t xml:space="preserve">. </w:t>
      </w:r>
    </w:p>
    <w:p w14:paraId="03C2DB4B" w14:textId="77777777" w:rsidR="004B6D6B" w:rsidRPr="0098311B" w:rsidRDefault="004B6D6B" w:rsidP="00572C02">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Experience and/or extensive knowledge of family violence intervention issues. </w:t>
      </w:r>
    </w:p>
    <w:p w14:paraId="656387BD" w14:textId="77777777" w:rsidR="004B6D6B" w:rsidRPr="0098311B" w:rsidRDefault="004B6D6B" w:rsidP="00572C02">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Experience at networking with different agencies. </w:t>
      </w:r>
    </w:p>
    <w:p w14:paraId="365B400B" w14:textId="77777777" w:rsidR="004B6D6B" w:rsidRPr="0098311B" w:rsidRDefault="004B6D6B" w:rsidP="00572C02">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Membership of relevant professional body. </w:t>
      </w:r>
    </w:p>
    <w:p w14:paraId="65B4AC6D" w14:textId="77777777" w:rsidR="004B6D6B" w:rsidRPr="0098311B" w:rsidRDefault="004B6D6B" w:rsidP="00572C02">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Knowledge of organisation goals and objectives. </w:t>
      </w:r>
    </w:p>
    <w:p w14:paraId="5F47C7E8" w14:textId="77777777" w:rsidR="004B6D6B" w:rsidRPr="0098311B" w:rsidRDefault="004B6D6B" w:rsidP="00572C02">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Knowledge of current MOH requirements, and the contracting and funding environment. </w:t>
      </w:r>
    </w:p>
    <w:p w14:paraId="5FCD0837" w14:textId="77777777" w:rsidR="004B6D6B" w:rsidRDefault="004B6D6B" w:rsidP="00572C02">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Knowledge and understanding of bicultural issues. </w:t>
      </w:r>
    </w:p>
    <w:p w14:paraId="57C10643" w14:textId="77777777" w:rsidR="004B6D6B" w:rsidRPr="00C63AE9" w:rsidRDefault="004B6D6B" w:rsidP="00C63AE9">
      <w:pPr>
        <w:pStyle w:val="PlainText"/>
        <w:numPr>
          <w:ilvl w:val="0"/>
          <w:numId w:val="3"/>
        </w:numPr>
        <w:spacing w:line="264" w:lineRule="auto"/>
        <w:ind w:left="357" w:hanging="357"/>
        <w:rPr>
          <w:rFonts w:ascii="Arial" w:hAnsi="Arial" w:cs="Arial"/>
          <w:sz w:val="24"/>
          <w:szCs w:val="24"/>
        </w:rPr>
      </w:pPr>
      <w:r w:rsidRPr="00C63AE9">
        <w:rPr>
          <w:rFonts w:ascii="Arial" w:hAnsi="Arial" w:cs="Arial"/>
          <w:sz w:val="24"/>
          <w:szCs w:val="24"/>
        </w:rPr>
        <w:t xml:space="preserve">Knowledge of local community, its key issues, and key customers. </w:t>
      </w:r>
    </w:p>
    <w:p w14:paraId="231A21D7" w14:textId="77777777" w:rsidR="004B6D6B" w:rsidRPr="0098311B" w:rsidRDefault="004B6D6B" w:rsidP="00572C02">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Knowledge of Continuous Quality Improvement. </w:t>
      </w:r>
    </w:p>
    <w:p w14:paraId="3C91055B" w14:textId="77777777" w:rsidR="004B6D6B" w:rsidRPr="0098311B" w:rsidRDefault="004B6D6B" w:rsidP="004B6D6B">
      <w:pPr>
        <w:pStyle w:val="PlainText"/>
        <w:rPr>
          <w:rFonts w:ascii="Arial" w:hAnsi="Arial" w:cs="Arial"/>
          <w:sz w:val="24"/>
          <w:szCs w:val="24"/>
        </w:rPr>
      </w:pPr>
    </w:p>
    <w:p w14:paraId="22873C24" w14:textId="77777777" w:rsidR="004B6D6B" w:rsidRPr="00501AC0" w:rsidRDefault="004B6D6B" w:rsidP="00A4235A">
      <w:pPr>
        <w:pStyle w:val="PlainText"/>
        <w:spacing w:after="60"/>
        <w:rPr>
          <w:rFonts w:ascii="Arial" w:hAnsi="Arial" w:cs="Arial"/>
          <w:b/>
          <w:sz w:val="24"/>
          <w:szCs w:val="24"/>
        </w:rPr>
      </w:pPr>
      <w:r w:rsidRPr="00501AC0">
        <w:rPr>
          <w:rFonts w:ascii="Arial" w:hAnsi="Arial" w:cs="Arial"/>
          <w:b/>
          <w:sz w:val="24"/>
          <w:szCs w:val="24"/>
        </w:rPr>
        <w:t xml:space="preserve">Working knowledge and understanding of: </w:t>
      </w:r>
    </w:p>
    <w:p w14:paraId="391B00E1" w14:textId="77777777" w:rsidR="004B6D6B" w:rsidRPr="0098311B" w:rsidRDefault="004B6D6B" w:rsidP="00572C02">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The principles of the Oranga Tamariki 1989, Children’s Act 2014 and Family Violence Act 2018. </w:t>
      </w:r>
    </w:p>
    <w:p w14:paraId="5BFD7C5F" w14:textId="77777777" w:rsidR="004B6D6B" w:rsidRPr="0098311B" w:rsidRDefault="004B6D6B" w:rsidP="00572C02">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Knowledge of health disorders and conditions as they relate to Child Health. </w:t>
      </w:r>
    </w:p>
    <w:p w14:paraId="2699310A" w14:textId="77777777" w:rsidR="004B6D6B" w:rsidRPr="00501AC0" w:rsidRDefault="004B6D6B" w:rsidP="00572C02">
      <w:pPr>
        <w:pStyle w:val="PlainText"/>
        <w:numPr>
          <w:ilvl w:val="0"/>
          <w:numId w:val="3"/>
        </w:numPr>
        <w:spacing w:line="264" w:lineRule="auto"/>
        <w:ind w:left="357" w:hanging="357"/>
        <w:rPr>
          <w:rFonts w:ascii="Arial" w:hAnsi="Arial" w:cs="Arial"/>
          <w:sz w:val="24"/>
          <w:szCs w:val="24"/>
        </w:rPr>
      </w:pPr>
      <w:r w:rsidRPr="00501AC0">
        <w:rPr>
          <w:rFonts w:ascii="Arial" w:hAnsi="Arial" w:cs="Arial"/>
          <w:sz w:val="24"/>
          <w:szCs w:val="24"/>
        </w:rPr>
        <w:t xml:space="preserve">Knowledge of medico-legal issues as they relate to the provision of Social Work in the health setting </w:t>
      </w:r>
    </w:p>
    <w:p w14:paraId="5DFB0F05" w14:textId="77777777" w:rsidR="004B6D6B" w:rsidRPr="0098311B" w:rsidRDefault="004B6D6B" w:rsidP="00572C02">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lastRenderedPageBreak/>
        <w:t xml:space="preserve">A knowledge of the Privacy Act and other relevant legislation affecting the delivery of social work services generally. </w:t>
      </w:r>
    </w:p>
    <w:p w14:paraId="037C0A1D" w14:textId="77777777" w:rsidR="004B6D6B" w:rsidRPr="0098311B" w:rsidRDefault="004B6D6B" w:rsidP="004B6D6B">
      <w:pPr>
        <w:pStyle w:val="PlainText"/>
        <w:rPr>
          <w:rFonts w:ascii="Arial" w:hAnsi="Arial" w:cs="Arial"/>
          <w:sz w:val="24"/>
          <w:szCs w:val="24"/>
        </w:rPr>
      </w:pPr>
    </w:p>
    <w:p w14:paraId="489C9F1A" w14:textId="77777777" w:rsidR="004B6D6B" w:rsidRPr="00501AC0" w:rsidRDefault="004B6D6B" w:rsidP="00A4235A">
      <w:pPr>
        <w:pStyle w:val="PlainText"/>
        <w:spacing w:after="60"/>
        <w:rPr>
          <w:rFonts w:ascii="Arial" w:hAnsi="Arial" w:cs="Arial"/>
          <w:b/>
          <w:sz w:val="24"/>
          <w:szCs w:val="24"/>
        </w:rPr>
      </w:pPr>
      <w:r w:rsidRPr="00501AC0">
        <w:rPr>
          <w:rFonts w:ascii="Arial" w:hAnsi="Arial" w:cs="Arial"/>
          <w:b/>
          <w:sz w:val="24"/>
          <w:szCs w:val="24"/>
        </w:rPr>
        <w:t xml:space="preserve">Analytical and Decision-Making Ability </w:t>
      </w:r>
    </w:p>
    <w:p w14:paraId="3B907480" w14:textId="77777777" w:rsidR="004B6D6B" w:rsidRPr="0098311B" w:rsidRDefault="004B6D6B" w:rsidP="00572C02">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Identifies and anticipates potential problems. </w:t>
      </w:r>
    </w:p>
    <w:p w14:paraId="2FD213FD" w14:textId="77777777" w:rsidR="004B6D6B" w:rsidRPr="0098311B" w:rsidRDefault="004B6D6B" w:rsidP="00572C02">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Solicits and encourages ideas and input from others. </w:t>
      </w:r>
    </w:p>
    <w:p w14:paraId="2955A14F" w14:textId="77777777" w:rsidR="004B6D6B" w:rsidRPr="0098311B" w:rsidRDefault="004B6D6B" w:rsidP="00572C02">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Involves other team members in decision making. </w:t>
      </w:r>
    </w:p>
    <w:p w14:paraId="551A29B7" w14:textId="77777777" w:rsidR="004B6D6B" w:rsidRPr="0098311B" w:rsidRDefault="004B6D6B" w:rsidP="00572C02">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Recognises when assistance may be needed to resolve issues that arise within the team. </w:t>
      </w:r>
    </w:p>
    <w:p w14:paraId="67BF3F66" w14:textId="77777777" w:rsidR="004B6D6B" w:rsidRPr="0098311B" w:rsidRDefault="004B6D6B" w:rsidP="00572C02">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Understands commercial and financial principles relating to the project. </w:t>
      </w:r>
    </w:p>
    <w:p w14:paraId="2EF017CE" w14:textId="77777777" w:rsidR="004B6D6B" w:rsidRPr="0098311B" w:rsidRDefault="004B6D6B" w:rsidP="00572C02">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Willing to accept accountability for decisions made. </w:t>
      </w:r>
    </w:p>
    <w:p w14:paraId="4BCDF4F4" w14:textId="77777777" w:rsidR="004B6D6B" w:rsidRPr="0098311B" w:rsidRDefault="004B6D6B" w:rsidP="00572C02">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Recommends new methods and ideas. </w:t>
      </w:r>
    </w:p>
    <w:p w14:paraId="373B1A8B" w14:textId="77777777" w:rsidR="004B6D6B" w:rsidRPr="0098311B" w:rsidRDefault="004B6D6B" w:rsidP="00572C02">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Accepts ideas and builds on them adding value to given efforts. </w:t>
      </w:r>
    </w:p>
    <w:p w14:paraId="71762188" w14:textId="77777777" w:rsidR="004B6D6B" w:rsidRPr="0098311B" w:rsidRDefault="004B6D6B" w:rsidP="00572C02">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Questions constructively why things are done in a particular way. </w:t>
      </w:r>
    </w:p>
    <w:p w14:paraId="5BF152D8" w14:textId="77777777" w:rsidR="004B6D6B" w:rsidRPr="0098311B" w:rsidRDefault="004B6D6B" w:rsidP="004B6D6B">
      <w:pPr>
        <w:pStyle w:val="PlainText"/>
        <w:rPr>
          <w:rFonts w:ascii="Arial" w:hAnsi="Arial" w:cs="Arial"/>
          <w:sz w:val="24"/>
          <w:szCs w:val="24"/>
        </w:rPr>
      </w:pPr>
    </w:p>
    <w:p w14:paraId="54040CCC" w14:textId="77777777" w:rsidR="004B6D6B" w:rsidRPr="00572C02" w:rsidRDefault="004B6D6B" w:rsidP="00A4235A">
      <w:pPr>
        <w:pStyle w:val="PlainText"/>
        <w:spacing w:after="60"/>
        <w:rPr>
          <w:rFonts w:ascii="Arial" w:hAnsi="Arial" w:cs="Arial"/>
          <w:b/>
          <w:sz w:val="24"/>
          <w:szCs w:val="24"/>
        </w:rPr>
      </w:pPr>
      <w:r w:rsidRPr="00572C02">
        <w:rPr>
          <w:rFonts w:ascii="Arial" w:hAnsi="Arial" w:cs="Arial"/>
          <w:b/>
          <w:sz w:val="24"/>
          <w:szCs w:val="24"/>
        </w:rPr>
        <w:t xml:space="preserve">Flexibility </w:t>
      </w:r>
    </w:p>
    <w:p w14:paraId="3A6BD044" w14:textId="77777777" w:rsidR="004B6D6B" w:rsidRPr="0098311B" w:rsidRDefault="004B6D6B" w:rsidP="00572C02">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Willing to consider new ideas and methods. </w:t>
      </w:r>
    </w:p>
    <w:p w14:paraId="55219898" w14:textId="77777777" w:rsidR="004B6D6B" w:rsidRPr="0098311B" w:rsidRDefault="004B6D6B" w:rsidP="00572C02">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Open to constructive criticism and suggestions. </w:t>
      </w:r>
    </w:p>
    <w:p w14:paraId="04E7DB89" w14:textId="77777777" w:rsidR="004B6D6B" w:rsidRPr="0098311B" w:rsidRDefault="004B6D6B" w:rsidP="004B6D6B">
      <w:pPr>
        <w:pStyle w:val="PlainText"/>
        <w:rPr>
          <w:rFonts w:ascii="Arial" w:hAnsi="Arial" w:cs="Arial"/>
          <w:sz w:val="24"/>
          <w:szCs w:val="24"/>
        </w:rPr>
      </w:pPr>
    </w:p>
    <w:p w14:paraId="4DDDC1DA" w14:textId="77777777" w:rsidR="004B6D6B" w:rsidRPr="00572C02" w:rsidRDefault="004B6D6B" w:rsidP="00374E92">
      <w:pPr>
        <w:pStyle w:val="PlainText"/>
        <w:spacing w:after="60"/>
        <w:rPr>
          <w:rFonts w:ascii="Arial" w:hAnsi="Arial" w:cs="Arial"/>
          <w:b/>
          <w:sz w:val="24"/>
          <w:szCs w:val="24"/>
        </w:rPr>
      </w:pPr>
      <w:r w:rsidRPr="00572C02">
        <w:rPr>
          <w:rFonts w:ascii="Arial" w:hAnsi="Arial" w:cs="Arial"/>
          <w:b/>
          <w:sz w:val="24"/>
          <w:szCs w:val="24"/>
        </w:rPr>
        <w:t xml:space="preserve">Organisational Competencies </w:t>
      </w:r>
    </w:p>
    <w:p w14:paraId="4F62B30B" w14:textId="77777777" w:rsidR="004B6D6B" w:rsidRPr="0098311B" w:rsidRDefault="004B6D6B" w:rsidP="00572C02">
      <w:pPr>
        <w:pStyle w:val="PlainText"/>
        <w:numPr>
          <w:ilvl w:val="0"/>
          <w:numId w:val="3"/>
        </w:numPr>
        <w:spacing w:line="264" w:lineRule="auto"/>
        <w:ind w:left="357" w:hanging="357"/>
        <w:rPr>
          <w:rFonts w:ascii="Arial" w:hAnsi="Arial" w:cs="Arial"/>
          <w:sz w:val="24"/>
          <w:szCs w:val="24"/>
        </w:rPr>
      </w:pPr>
      <w:proofErr w:type="gramStart"/>
      <w:r w:rsidRPr="0098311B">
        <w:rPr>
          <w:rFonts w:ascii="Arial" w:hAnsi="Arial" w:cs="Arial"/>
          <w:sz w:val="24"/>
          <w:szCs w:val="24"/>
        </w:rPr>
        <w:t>Is able to</w:t>
      </w:r>
      <w:proofErr w:type="gramEnd"/>
      <w:r w:rsidRPr="0098311B">
        <w:rPr>
          <w:rFonts w:ascii="Arial" w:hAnsi="Arial" w:cs="Arial"/>
          <w:sz w:val="24"/>
          <w:szCs w:val="24"/>
        </w:rPr>
        <w:t xml:space="preserve"> prioritise workload to meet set deadlines. </w:t>
      </w:r>
    </w:p>
    <w:p w14:paraId="187B8796" w14:textId="77777777" w:rsidR="004B6D6B" w:rsidRPr="0098311B" w:rsidRDefault="004B6D6B" w:rsidP="00572C02">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Highly organised. </w:t>
      </w:r>
    </w:p>
    <w:p w14:paraId="560D501F" w14:textId="77777777" w:rsidR="00A4235A" w:rsidRDefault="00A4235A" w:rsidP="004B6D6B">
      <w:pPr>
        <w:pStyle w:val="PlainText"/>
        <w:rPr>
          <w:rFonts w:ascii="Arial" w:hAnsi="Arial" w:cs="Arial"/>
          <w:b/>
          <w:sz w:val="24"/>
          <w:szCs w:val="24"/>
        </w:rPr>
      </w:pPr>
    </w:p>
    <w:p w14:paraId="57C78BCE" w14:textId="77777777" w:rsidR="004B6D6B" w:rsidRPr="00572C02" w:rsidRDefault="004B6D6B" w:rsidP="00374E92">
      <w:pPr>
        <w:pStyle w:val="PlainText"/>
        <w:spacing w:after="60"/>
        <w:rPr>
          <w:rFonts w:ascii="Arial" w:hAnsi="Arial" w:cs="Arial"/>
          <w:b/>
          <w:sz w:val="24"/>
          <w:szCs w:val="24"/>
        </w:rPr>
      </w:pPr>
      <w:r w:rsidRPr="00572C02">
        <w:rPr>
          <w:rFonts w:ascii="Arial" w:hAnsi="Arial" w:cs="Arial"/>
          <w:b/>
          <w:sz w:val="24"/>
          <w:szCs w:val="24"/>
        </w:rPr>
        <w:t xml:space="preserve">Leadership Competencies </w:t>
      </w:r>
    </w:p>
    <w:p w14:paraId="1D4B2FCF" w14:textId="77777777" w:rsidR="004B6D6B" w:rsidRPr="0098311B" w:rsidRDefault="004B6D6B" w:rsidP="005169AE">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Provides direction under uncertain conditions. </w:t>
      </w:r>
    </w:p>
    <w:p w14:paraId="6875E719" w14:textId="77777777" w:rsidR="004B6D6B" w:rsidRPr="0098311B" w:rsidRDefault="004B6D6B" w:rsidP="005169AE">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Develops cohesive groups and teamwork. </w:t>
      </w:r>
    </w:p>
    <w:p w14:paraId="0E2F8E31" w14:textId="77777777" w:rsidR="004B6D6B" w:rsidRPr="0098311B" w:rsidRDefault="004B6D6B" w:rsidP="005169AE">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Recognises the importance of the development of all team members. </w:t>
      </w:r>
    </w:p>
    <w:p w14:paraId="516E94B0" w14:textId="77777777" w:rsidR="00374E92" w:rsidRDefault="004B6D6B" w:rsidP="005169AE">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Promotes the use of effective communication skills and appropriate communication channels. </w:t>
      </w:r>
    </w:p>
    <w:p w14:paraId="1A4B0832" w14:textId="77777777" w:rsidR="004B6D6B" w:rsidRPr="00374E92" w:rsidRDefault="004B6D6B" w:rsidP="005169AE">
      <w:pPr>
        <w:pStyle w:val="PlainText"/>
        <w:numPr>
          <w:ilvl w:val="0"/>
          <w:numId w:val="3"/>
        </w:numPr>
        <w:spacing w:line="264" w:lineRule="auto"/>
        <w:ind w:left="357" w:hanging="357"/>
        <w:rPr>
          <w:rFonts w:ascii="Arial" w:hAnsi="Arial" w:cs="Arial"/>
          <w:sz w:val="24"/>
          <w:szCs w:val="24"/>
        </w:rPr>
      </w:pPr>
      <w:r w:rsidRPr="00374E92">
        <w:rPr>
          <w:rFonts w:ascii="Arial" w:hAnsi="Arial" w:cs="Arial"/>
          <w:sz w:val="24"/>
          <w:szCs w:val="24"/>
        </w:rPr>
        <w:t xml:space="preserve">Maintains own clinical expertise and participating in ongoing own self development. Successful project management experience. </w:t>
      </w:r>
    </w:p>
    <w:p w14:paraId="4B861AFD" w14:textId="77777777" w:rsidR="004B6D6B" w:rsidRPr="0098311B" w:rsidRDefault="004B6D6B" w:rsidP="004B6D6B">
      <w:pPr>
        <w:pStyle w:val="PlainText"/>
        <w:rPr>
          <w:rFonts w:ascii="Arial" w:hAnsi="Arial" w:cs="Arial"/>
          <w:sz w:val="24"/>
          <w:szCs w:val="24"/>
        </w:rPr>
      </w:pPr>
    </w:p>
    <w:p w14:paraId="72C637EB" w14:textId="77777777" w:rsidR="004B6D6B" w:rsidRPr="00374E92" w:rsidRDefault="004B6D6B" w:rsidP="00374E92">
      <w:pPr>
        <w:pStyle w:val="PlainText"/>
        <w:spacing w:after="60"/>
        <w:rPr>
          <w:rFonts w:ascii="Arial" w:hAnsi="Arial" w:cs="Arial"/>
          <w:b/>
          <w:sz w:val="24"/>
          <w:szCs w:val="24"/>
        </w:rPr>
      </w:pPr>
      <w:r w:rsidRPr="00374E92">
        <w:rPr>
          <w:rFonts w:ascii="Arial" w:hAnsi="Arial" w:cs="Arial"/>
          <w:b/>
          <w:sz w:val="24"/>
          <w:szCs w:val="24"/>
        </w:rPr>
        <w:t xml:space="preserve">Teamwork Competencies </w:t>
      </w:r>
    </w:p>
    <w:p w14:paraId="395C34AC" w14:textId="77777777" w:rsidR="004B6D6B" w:rsidRPr="0098311B" w:rsidRDefault="004B6D6B" w:rsidP="005169AE">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Collaborates effectively with colleagues and other health professionals. </w:t>
      </w:r>
    </w:p>
    <w:p w14:paraId="215D7F88" w14:textId="77777777" w:rsidR="004B6D6B" w:rsidRPr="0098311B" w:rsidRDefault="004B6D6B" w:rsidP="005169AE">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Understands the complexities of the multi-disciplinary environment. </w:t>
      </w:r>
    </w:p>
    <w:p w14:paraId="1AF23E1B" w14:textId="77777777" w:rsidR="004B6D6B" w:rsidRPr="0098311B" w:rsidRDefault="004B6D6B" w:rsidP="005169AE">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Is recognised as a supportive contributing team member. </w:t>
      </w:r>
    </w:p>
    <w:p w14:paraId="5A45400A" w14:textId="77777777" w:rsidR="004B6D6B" w:rsidRPr="0098311B" w:rsidRDefault="004B6D6B" w:rsidP="004B6D6B">
      <w:pPr>
        <w:pStyle w:val="PlainText"/>
        <w:rPr>
          <w:rFonts w:ascii="Arial" w:hAnsi="Arial" w:cs="Arial"/>
          <w:sz w:val="24"/>
          <w:szCs w:val="24"/>
        </w:rPr>
      </w:pPr>
    </w:p>
    <w:p w14:paraId="2DB69C3F" w14:textId="77777777" w:rsidR="004B6D6B" w:rsidRPr="00374E92" w:rsidRDefault="004B6D6B" w:rsidP="00374E92">
      <w:pPr>
        <w:pStyle w:val="PlainText"/>
        <w:spacing w:after="60"/>
        <w:rPr>
          <w:rFonts w:ascii="Arial" w:hAnsi="Arial" w:cs="Arial"/>
          <w:b/>
          <w:sz w:val="24"/>
          <w:szCs w:val="24"/>
        </w:rPr>
      </w:pPr>
      <w:r w:rsidRPr="00374E92">
        <w:rPr>
          <w:rFonts w:ascii="Arial" w:hAnsi="Arial" w:cs="Arial"/>
          <w:b/>
          <w:sz w:val="24"/>
          <w:szCs w:val="24"/>
        </w:rPr>
        <w:t xml:space="preserve">Personal/Interpersonal Competencies </w:t>
      </w:r>
    </w:p>
    <w:p w14:paraId="5194E3D8" w14:textId="77777777" w:rsidR="004B6D6B" w:rsidRPr="0098311B" w:rsidRDefault="004B6D6B" w:rsidP="005169AE">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Ability to work with a diverse range of people and utilising different styles of communication as needed to complete the task. </w:t>
      </w:r>
    </w:p>
    <w:p w14:paraId="57F5AFD5" w14:textId="77777777" w:rsidR="004B6D6B" w:rsidRPr="0098311B" w:rsidRDefault="004B6D6B" w:rsidP="005169AE">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Advanced interpersonal skills. </w:t>
      </w:r>
    </w:p>
    <w:p w14:paraId="07675A78" w14:textId="77777777" w:rsidR="004B6D6B" w:rsidRPr="0098311B" w:rsidRDefault="004B6D6B" w:rsidP="005169AE">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Ability to work under pressure. </w:t>
      </w:r>
    </w:p>
    <w:p w14:paraId="23066A23" w14:textId="77777777" w:rsidR="004B6D6B" w:rsidRPr="0098311B" w:rsidRDefault="004B6D6B" w:rsidP="005169AE">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lastRenderedPageBreak/>
        <w:t xml:space="preserve">Participates in annual performance objective setting and review. </w:t>
      </w:r>
    </w:p>
    <w:p w14:paraId="48229190" w14:textId="77777777" w:rsidR="004B6D6B" w:rsidRPr="0098311B" w:rsidRDefault="004B6D6B" w:rsidP="005169AE">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Current drivers’ licence. </w:t>
      </w:r>
    </w:p>
    <w:p w14:paraId="71371AC6" w14:textId="77777777" w:rsidR="004B6D6B" w:rsidRPr="0098311B" w:rsidRDefault="004B6D6B" w:rsidP="004B6D6B">
      <w:pPr>
        <w:pStyle w:val="PlainText"/>
        <w:rPr>
          <w:rFonts w:ascii="Arial" w:hAnsi="Arial" w:cs="Arial"/>
          <w:sz w:val="24"/>
          <w:szCs w:val="24"/>
        </w:rPr>
      </w:pPr>
    </w:p>
    <w:p w14:paraId="6A0B197C" w14:textId="77777777" w:rsidR="004B6D6B" w:rsidRPr="00374E92" w:rsidRDefault="004B6D6B" w:rsidP="00374E92">
      <w:pPr>
        <w:pStyle w:val="PlainText"/>
        <w:spacing w:after="60"/>
        <w:rPr>
          <w:rFonts w:ascii="Arial" w:hAnsi="Arial" w:cs="Arial"/>
          <w:b/>
          <w:sz w:val="24"/>
          <w:szCs w:val="24"/>
        </w:rPr>
      </w:pPr>
      <w:r w:rsidRPr="00374E92">
        <w:rPr>
          <w:rFonts w:ascii="Arial" w:hAnsi="Arial" w:cs="Arial"/>
          <w:b/>
          <w:sz w:val="24"/>
          <w:szCs w:val="24"/>
        </w:rPr>
        <w:t xml:space="preserve">Communication Skills </w:t>
      </w:r>
    </w:p>
    <w:p w14:paraId="46DD981E" w14:textId="77777777" w:rsidR="004B6D6B" w:rsidRPr="0098311B" w:rsidRDefault="004B6D6B" w:rsidP="005169AE">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Listens carefully to others and demonstrates effective listening skills. </w:t>
      </w:r>
    </w:p>
    <w:p w14:paraId="3E218A38" w14:textId="77777777" w:rsidR="004B6D6B" w:rsidRPr="0098311B" w:rsidRDefault="004B6D6B" w:rsidP="005169AE">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Writes and speaks clearly, concisely, accurately, and persuasively. </w:t>
      </w:r>
    </w:p>
    <w:p w14:paraId="27C05F96" w14:textId="77777777" w:rsidR="004B6D6B" w:rsidRPr="0098311B" w:rsidRDefault="004B6D6B" w:rsidP="005169AE">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Consults in an inclusive manner. </w:t>
      </w:r>
    </w:p>
    <w:p w14:paraId="1A1FBDC9" w14:textId="77777777" w:rsidR="004B6D6B" w:rsidRPr="0098311B" w:rsidRDefault="004B6D6B" w:rsidP="005169AE">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Promotes open communication with team. </w:t>
      </w:r>
    </w:p>
    <w:p w14:paraId="4EC075A6" w14:textId="77777777" w:rsidR="004B6D6B" w:rsidRPr="0098311B" w:rsidRDefault="004B6D6B" w:rsidP="005169AE">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Provides complete and reliable information. </w:t>
      </w:r>
    </w:p>
    <w:p w14:paraId="486E52E5" w14:textId="77777777" w:rsidR="004B6D6B" w:rsidRPr="0098311B" w:rsidRDefault="004B6D6B" w:rsidP="005169AE">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Demonstrates facilitation and negotiation skills to achieve mutually accepted outcomes. </w:t>
      </w:r>
    </w:p>
    <w:p w14:paraId="4B6F031E" w14:textId="77777777" w:rsidR="004B6D6B" w:rsidRPr="0098311B" w:rsidRDefault="004B6D6B" w:rsidP="005169AE">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Computer skills in word processing and e-mail. </w:t>
      </w:r>
    </w:p>
    <w:p w14:paraId="7CD76D43" w14:textId="77777777" w:rsidR="004B6D6B" w:rsidRPr="0098311B" w:rsidRDefault="004B6D6B" w:rsidP="004B6D6B">
      <w:pPr>
        <w:pStyle w:val="PlainText"/>
        <w:rPr>
          <w:rFonts w:ascii="Arial" w:hAnsi="Arial" w:cs="Arial"/>
          <w:sz w:val="24"/>
          <w:szCs w:val="24"/>
        </w:rPr>
      </w:pPr>
    </w:p>
    <w:p w14:paraId="6F879B99" w14:textId="77777777" w:rsidR="004B6D6B" w:rsidRPr="00374E92" w:rsidRDefault="004B6D6B" w:rsidP="00374E92">
      <w:pPr>
        <w:pStyle w:val="PlainText"/>
        <w:spacing w:after="60"/>
        <w:rPr>
          <w:rFonts w:ascii="Arial" w:hAnsi="Arial" w:cs="Arial"/>
          <w:b/>
          <w:sz w:val="24"/>
          <w:szCs w:val="24"/>
        </w:rPr>
      </w:pPr>
      <w:r w:rsidRPr="00374E92">
        <w:rPr>
          <w:rFonts w:ascii="Arial" w:hAnsi="Arial" w:cs="Arial"/>
          <w:b/>
          <w:sz w:val="24"/>
          <w:szCs w:val="24"/>
        </w:rPr>
        <w:t xml:space="preserve">Clinical/Operational Speciality </w:t>
      </w:r>
    </w:p>
    <w:p w14:paraId="40692AF4" w14:textId="77777777" w:rsidR="004B6D6B" w:rsidRPr="0098311B" w:rsidRDefault="004B6D6B" w:rsidP="004B6D6B">
      <w:pPr>
        <w:pStyle w:val="PlainText"/>
        <w:rPr>
          <w:rFonts w:ascii="Arial" w:hAnsi="Arial" w:cs="Arial"/>
          <w:sz w:val="24"/>
          <w:szCs w:val="24"/>
        </w:rPr>
      </w:pPr>
      <w:r w:rsidRPr="0098311B">
        <w:rPr>
          <w:rFonts w:ascii="Arial" w:hAnsi="Arial" w:cs="Arial"/>
          <w:sz w:val="24"/>
          <w:szCs w:val="24"/>
        </w:rPr>
        <w:t xml:space="preserve">Has the skills required in specific areas to achieve objectives. </w:t>
      </w:r>
    </w:p>
    <w:p w14:paraId="1DA19B8C" w14:textId="77777777" w:rsidR="004B6D6B" w:rsidRPr="0098311B" w:rsidRDefault="004B6D6B" w:rsidP="004B6D6B">
      <w:pPr>
        <w:pStyle w:val="PlainText"/>
        <w:rPr>
          <w:rFonts w:ascii="Arial" w:hAnsi="Arial" w:cs="Arial"/>
          <w:sz w:val="24"/>
          <w:szCs w:val="24"/>
        </w:rPr>
      </w:pPr>
      <w:r w:rsidRPr="0098311B">
        <w:rPr>
          <w:rFonts w:ascii="Arial" w:hAnsi="Arial" w:cs="Arial"/>
          <w:sz w:val="24"/>
          <w:szCs w:val="24"/>
        </w:rPr>
        <w:t xml:space="preserve">Has an advanced body of knowledge and expertise relating to the project. </w:t>
      </w:r>
    </w:p>
    <w:p w14:paraId="5BD91995" w14:textId="77777777" w:rsidR="004B6D6B" w:rsidRPr="0098311B" w:rsidRDefault="004B6D6B" w:rsidP="004B6D6B">
      <w:pPr>
        <w:pStyle w:val="PlainText"/>
        <w:rPr>
          <w:rFonts w:ascii="Arial" w:hAnsi="Arial" w:cs="Arial"/>
          <w:sz w:val="24"/>
          <w:szCs w:val="24"/>
        </w:rPr>
      </w:pPr>
      <w:r w:rsidRPr="0098311B">
        <w:rPr>
          <w:rFonts w:ascii="Arial" w:hAnsi="Arial" w:cs="Arial"/>
          <w:sz w:val="24"/>
          <w:szCs w:val="24"/>
        </w:rPr>
        <w:t xml:space="preserve">Has knowledge of Iwi/Maori community, in particular issues impacting on those services. </w:t>
      </w:r>
    </w:p>
    <w:p w14:paraId="32B74D29" w14:textId="77777777" w:rsidR="004B6D6B" w:rsidRPr="0098311B" w:rsidRDefault="004B6D6B" w:rsidP="004B6D6B">
      <w:pPr>
        <w:pStyle w:val="PlainText"/>
        <w:rPr>
          <w:rFonts w:ascii="Arial" w:hAnsi="Arial" w:cs="Arial"/>
          <w:sz w:val="24"/>
          <w:szCs w:val="24"/>
        </w:rPr>
      </w:pPr>
    </w:p>
    <w:p w14:paraId="3D17E42E" w14:textId="77777777" w:rsidR="004B6D6B" w:rsidRPr="00C63AE9" w:rsidRDefault="004B6D6B" w:rsidP="004B6D6B">
      <w:pPr>
        <w:pStyle w:val="PlainText"/>
        <w:rPr>
          <w:rFonts w:ascii="Arial" w:hAnsi="Arial" w:cs="Arial"/>
          <w:b/>
          <w:sz w:val="24"/>
          <w:szCs w:val="24"/>
        </w:rPr>
      </w:pPr>
      <w:r w:rsidRPr="00C63AE9">
        <w:rPr>
          <w:rFonts w:ascii="Arial" w:hAnsi="Arial" w:cs="Arial"/>
          <w:b/>
          <w:sz w:val="24"/>
          <w:szCs w:val="24"/>
        </w:rPr>
        <w:t xml:space="preserve">DESIRABLE COMPETENCIES: </w:t>
      </w:r>
    </w:p>
    <w:p w14:paraId="58997AB9" w14:textId="77777777" w:rsidR="004B6D6B" w:rsidRPr="00741D80" w:rsidRDefault="004B6D6B" w:rsidP="004B6D6B">
      <w:pPr>
        <w:pStyle w:val="PlainText"/>
        <w:rPr>
          <w:rFonts w:ascii="Arial" w:hAnsi="Arial" w:cs="Arial"/>
          <w:sz w:val="24"/>
          <w:szCs w:val="24"/>
        </w:rPr>
      </w:pPr>
    </w:p>
    <w:p w14:paraId="1305E606" w14:textId="77777777" w:rsidR="004B6D6B" w:rsidRPr="0098311B" w:rsidRDefault="004B6D6B" w:rsidP="005169AE">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A knowledge of relevant health and disability sector legislation </w:t>
      </w:r>
    </w:p>
    <w:p w14:paraId="64562D59" w14:textId="77777777" w:rsidR="004B6D6B" w:rsidRPr="0098311B" w:rsidRDefault="004B6D6B" w:rsidP="005169AE">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Willingness and ability to plan for and implement positive change. </w:t>
      </w:r>
    </w:p>
    <w:p w14:paraId="59169FE0" w14:textId="77777777" w:rsidR="004B6D6B" w:rsidRPr="0098311B" w:rsidRDefault="004B6D6B" w:rsidP="005169AE">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ANZASW membership </w:t>
      </w:r>
    </w:p>
    <w:p w14:paraId="54002778" w14:textId="77777777" w:rsidR="00C63AE9" w:rsidRDefault="00C63AE9" w:rsidP="004B6D6B">
      <w:pPr>
        <w:pStyle w:val="PlainText"/>
        <w:rPr>
          <w:rFonts w:ascii="Arial" w:hAnsi="Arial" w:cs="Arial"/>
          <w:sz w:val="24"/>
          <w:szCs w:val="24"/>
        </w:rPr>
      </w:pPr>
    </w:p>
    <w:p w14:paraId="24F7114B" w14:textId="77777777" w:rsidR="004B6D6B" w:rsidRPr="0098311B" w:rsidRDefault="004B6D6B" w:rsidP="004B6D6B">
      <w:pPr>
        <w:pStyle w:val="PlainText"/>
        <w:rPr>
          <w:rFonts w:ascii="Arial" w:hAnsi="Arial" w:cs="Arial"/>
          <w:sz w:val="24"/>
          <w:szCs w:val="24"/>
        </w:rPr>
      </w:pPr>
      <w:r w:rsidRPr="0098311B">
        <w:rPr>
          <w:rFonts w:ascii="Arial" w:hAnsi="Arial" w:cs="Arial"/>
          <w:sz w:val="24"/>
          <w:szCs w:val="24"/>
        </w:rPr>
        <w:t xml:space="preserve">Working knowledge and understanding of: </w:t>
      </w:r>
    </w:p>
    <w:p w14:paraId="355F36E6" w14:textId="77777777" w:rsidR="004B6D6B" w:rsidRPr="0098311B" w:rsidRDefault="004B6D6B" w:rsidP="005169AE">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The Oranga Tamariki Act 1989, Children’s Act 2014 </w:t>
      </w:r>
    </w:p>
    <w:p w14:paraId="20C9E86D" w14:textId="77777777" w:rsidR="004B6D6B" w:rsidRPr="0098311B" w:rsidRDefault="004B6D6B" w:rsidP="005169AE">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Family Violence Act 2018. </w:t>
      </w:r>
    </w:p>
    <w:p w14:paraId="7CE67363" w14:textId="77777777" w:rsidR="004B6D6B" w:rsidRPr="0098311B" w:rsidRDefault="004B6D6B" w:rsidP="005169AE">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Health &amp; Safety at Work (2015) </w:t>
      </w:r>
    </w:p>
    <w:p w14:paraId="2FE59C58" w14:textId="77777777" w:rsidR="004B6D6B" w:rsidRPr="00741D80" w:rsidRDefault="004B6D6B" w:rsidP="005169AE">
      <w:pPr>
        <w:pStyle w:val="PlainText"/>
        <w:numPr>
          <w:ilvl w:val="0"/>
          <w:numId w:val="3"/>
        </w:numPr>
        <w:spacing w:line="264" w:lineRule="auto"/>
        <w:ind w:left="357" w:hanging="357"/>
        <w:rPr>
          <w:rFonts w:ascii="Arial" w:hAnsi="Arial" w:cs="Arial"/>
          <w:sz w:val="24"/>
          <w:szCs w:val="24"/>
        </w:rPr>
      </w:pPr>
      <w:r w:rsidRPr="00741D80">
        <w:rPr>
          <w:rFonts w:ascii="Arial" w:hAnsi="Arial" w:cs="Arial"/>
          <w:sz w:val="24"/>
          <w:szCs w:val="24"/>
        </w:rPr>
        <w:t xml:space="preserve">Accreditation Standards for Health and Disability Support Services and Quality Health New Zealand. </w:t>
      </w:r>
    </w:p>
    <w:p w14:paraId="16ABADB8" w14:textId="77777777" w:rsidR="004B6D6B" w:rsidRPr="00741D80" w:rsidRDefault="004B6D6B" w:rsidP="005169AE">
      <w:pPr>
        <w:pStyle w:val="PlainText"/>
        <w:numPr>
          <w:ilvl w:val="0"/>
          <w:numId w:val="3"/>
        </w:numPr>
        <w:spacing w:line="264" w:lineRule="auto"/>
        <w:ind w:left="357" w:hanging="357"/>
        <w:rPr>
          <w:rFonts w:ascii="Arial" w:hAnsi="Arial" w:cs="Arial"/>
          <w:sz w:val="24"/>
          <w:szCs w:val="24"/>
        </w:rPr>
      </w:pPr>
      <w:r w:rsidRPr="00741D80">
        <w:rPr>
          <w:rFonts w:ascii="Arial" w:hAnsi="Arial" w:cs="Arial"/>
          <w:sz w:val="24"/>
          <w:szCs w:val="24"/>
        </w:rPr>
        <w:t xml:space="preserve">Health and Disability Commissioner (Code of Health and Disability Services Consumer's Rights) Regulations (1996) </w:t>
      </w:r>
    </w:p>
    <w:p w14:paraId="533425D6" w14:textId="77777777" w:rsidR="004B6D6B" w:rsidRPr="0098311B" w:rsidRDefault="004B6D6B" w:rsidP="005169AE">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Crimes Act 1961. </w:t>
      </w:r>
    </w:p>
    <w:p w14:paraId="129C7336" w14:textId="77777777" w:rsidR="004B6D6B" w:rsidRPr="0098311B" w:rsidRDefault="004B6D6B" w:rsidP="005169AE">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Privacy Act (1993) and Health Information Privacy Code (1994). </w:t>
      </w:r>
    </w:p>
    <w:p w14:paraId="16FCAABF" w14:textId="77777777" w:rsidR="004B6D6B" w:rsidRPr="0098311B" w:rsidRDefault="004B6D6B" w:rsidP="005169AE">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Treaty of Waitangi and its application to the health setting. </w:t>
      </w:r>
    </w:p>
    <w:p w14:paraId="762F29D7" w14:textId="77777777" w:rsidR="004B6D6B" w:rsidRPr="0098311B" w:rsidRDefault="004B6D6B" w:rsidP="004B6D6B">
      <w:pPr>
        <w:pStyle w:val="PlainText"/>
        <w:rPr>
          <w:rFonts w:ascii="Arial" w:hAnsi="Arial" w:cs="Arial"/>
          <w:sz w:val="24"/>
          <w:szCs w:val="24"/>
        </w:rPr>
      </w:pPr>
    </w:p>
    <w:p w14:paraId="0A650FC0" w14:textId="77777777" w:rsidR="004B6D6B" w:rsidRPr="0098311B" w:rsidRDefault="004B6D6B" w:rsidP="004B6D6B">
      <w:pPr>
        <w:pStyle w:val="PlainText"/>
        <w:rPr>
          <w:rFonts w:ascii="Arial" w:hAnsi="Arial" w:cs="Arial"/>
          <w:sz w:val="24"/>
          <w:szCs w:val="24"/>
        </w:rPr>
      </w:pPr>
      <w:r w:rsidRPr="0098311B">
        <w:rPr>
          <w:rFonts w:ascii="Arial" w:hAnsi="Arial" w:cs="Arial"/>
          <w:sz w:val="24"/>
          <w:szCs w:val="24"/>
        </w:rPr>
        <w:br w:type="page"/>
      </w:r>
    </w:p>
    <w:p w14:paraId="6219E8ED" w14:textId="77777777" w:rsidR="004B6D6B" w:rsidRPr="00741D80" w:rsidRDefault="004B6D6B" w:rsidP="004B6D6B">
      <w:pPr>
        <w:pStyle w:val="PlainText"/>
        <w:rPr>
          <w:rFonts w:ascii="Arial" w:hAnsi="Arial" w:cs="Arial"/>
          <w:b/>
          <w:sz w:val="32"/>
          <w:szCs w:val="32"/>
        </w:rPr>
      </w:pPr>
      <w:r w:rsidRPr="00741D80">
        <w:rPr>
          <w:rFonts w:ascii="Arial" w:hAnsi="Arial" w:cs="Arial"/>
          <w:b/>
          <w:sz w:val="32"/>
          <w:szCs w:val="32"/>
        </w:rPr>
        <w:lastRenderedPageBreak/>
        <w:t xml:space="preserve">Physical Attributes </w:t>
      </w:r>
    </w:p>
    <w:p w14:paraId="1709C46F" w14:textId="77777777" w:rsidR="004B6D6B" w:rsidRPr="0098311B" w:rsidRDefault="004B6D6B" w:rsidP="004B6D6B">
      <w:pPr>
        <w:pStyle w:val="PlainText"/>
        <w:rPr>
          <w:rFonts w:ascii="Arial" w:hAnsi="Arial" w:cs="Arial"/>
          <w:sz w:val="24"/>
          <w:szCs w:val="24"/>
        </w:rPr>
      </w:pPr>
    </w:p>
    <w:p w14:paraId="6CC1A539" w14:textId="77777777" w:rsidR="004B6D6B" w:rsidRPr="00741D80" w:rsidRDefault="004B6D6B" w:rsidP="004B6D6B">
      <w:pPr>
        <w:pStyle w:val="PlainText"/>
        <w:rPr>
          <w:rFonts w:ascii="Arial" w:hAnsi="Arial" w:cs="Arial"/>
          <w:i/>
          <w:sz w:val="24"/>
          <w:szCs w:val="24"/>
        </w:rPr>
      </w:pPr>
      <w:r w:rsidRPr="00741D80">
        <w:rPr>
          <w:rFonts w:ascii="Arial" w:hAnsi="Arial" w:cs="Arial"/>
          <w:i/>
          <w:sz w:val="24"/>
          <w:szCs w:val="24"/>
        </w:rPr>
        <w:t xml:space="preserve">Under the Human Rights Act 1993 discrimination based on disability is unlawful. </w:t>
      </w:r>
      <w:r w:rsidR="00EC459D" w:rsidRPr="00741D80">
        <w:rPr>
          <w:rFonts w:ascii="Arial" w:hAnsi="Arial" w:cs="Arial"/>
          <w:i/>
          <w:sz w:val="24"/>
          <w:szCs w:val="24"/>
        </w:rPr>
        <w:t>Te Whatu Ora Waitaha</w:t>
      </w:r>
      <w:r w:rsidRPr="00741D80">
        <w:rPr>
          <w:rFonts w:ascii="Arial" w:hAnsi="Arial" w:cs="Arial"/>
          <w:i/>
          <w:sz w:val="24"/>
          <w:szCs w:val="24"/>
        </w:rPr>
        <w:t xml:space="preserve"> will make all reasonable efforts to provide a safe and healthy work place for all, including persons with disability. </w:t>
      </w:r>
    </w:p>
    <w:p w14:paraId="5BEC5FCF" w14:textId="77777777" w:rsidR="004B6D6B" w:rsidRPr="0098311B" w:rsidRDefault="004B6D6B" w:rsidP="004B6D6B">
      <w:pPr>
        <w:pStyle w:val="PlainText"/>
        <w:rPr>
          <w:rFonts w:ascii="Arial" w:hAnsi="Arial" w:cs="Arial"/>
          <w:sz w:val="24"/>
          <w:szCs w:val="24"/>
        </w:rPr>
      </w:pPr>
    </w:p>
    <w:p w14:paraId="16247BD1" w14:textId="77777777" w:rsidR="004B6D6B" w:rsidRPr="0098311B" w:rsidRDefault="004B6D6B" w:rsidP="004B6D6B">
      <w:pPr>
        <w:pStyle w:val="PlainText"/>
        <w:rPr>
          <w:rFonts w:ascii="Arial" w:hAnsi="Arial" w:cs="Arial"/>
          <w:sz w:val="24"/>
          <w:szCs w:val="24"/>
        </w:rPr>
      </w:pPr>
      <w:r w:rsidRPr="0098311B">
        <w:rPr>
          <w:rFonts w:ascii="Arial" w:hAnsi="Arial" w:cs="Arial"/>
          <w:sz w:val="24"/>
          <w:szCs w:val="24"/>
        </w:rPr>
        <w:t xml:space="preserve">Every effort has been made to outline requirements clearly. If a potential applicant has uncertainties about their ability to fulfil these physical requirements, enquiry should be made whether it would be possible to accommodate a particular issue by obtaining advice from Occupational Health &amp; Safety/ Infection Prevention &amp; Control Team. </w:t>
      </w:r>
    </w:p>
    <w:p w14:paraId="10AEBED2" w14:textId="77777777" w:rsidR="004B6D6B" w:rsidRPr="0098311B" w:rsidRDefault="004B6D6B" w:rsidP="004B6D6B">
      <w:pPr>
        <w:pStyle w:val="PlainText"/>
        <w:rPr>
          <w:rFonts w:ascii="Arial" w:hAnsi="Arial" w:cs="Arial"/>
          <w:sz w:val="24"/>
          <w:szCs w:val="24"/>
        </w:rPr>
      </w:pPr>
    </w:p>
    <w:p w14:paraId="1ADB331E" w14:textId="77777777" w:rsidR="004B6D6B" w:rsidRPr="0098311B" w:rsidRDefault="004B6D6B" w:rsidP="00741D80">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Normal ability to move about and undertake necessary duties in the department and to move throughout the Organisation and the community. </w:t>
      </w:r>
    </w:p>
    <w:p w14:paraId="6644BB8C" w14:textId="77777777" w:rsidR="004B6D6B" w:rsidRPr="0098311B" w:rsidRDefault="004B6D6B" w:rsidP="00741D80">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Sitting is a substantial activity in this job, together with walking. </w:t>
      </w:r>
    </w:p>
    <w:p w14:paraId="75DBC5CB" w14:textId="77777777" w:rsidR="004B6D6B" w:rsidRPr="0098311B" w:rsidRDefault="004B6D6B" w:rsidP="00741D80">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Pushing/holding of weights up to 15 kilograms is infrequently required. </w:t>
      </w:r>
    </w:p>
    <w:p w14:paraId="0B3FF815" w14:textId="77777777" w:rsidR="004B6D6B" w:rsidRPr="0098311B" w:rsidRDefault="004B6D6B" w:rsidP="00741D80">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The ability to drive a motor vehicle and use hand tools for writing reports and taking notes is necessary. </w:t>
      </w:r>
    </w:p>
    <w:p w14:paraId="301CF082" w14:textId="77777777" w:rsidR="004B6D6B" w:rsidRPr="0098311B" w:rsidRDefault="004B6D6B" w:rsidP="00741D80">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Hearing and speech sufficient to communicate with clients/caregivers is essential. </w:t>
      </w:r>
    </w:p>
    <w:p w14:paraId="61436B83" w14:textId="77777777" w:rsidR="004B6D6B" w:rsidRPr="0098311B" w:rsidRDefault="004B6D6B" w:rsidP="00741D80">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Visual ability sufficient to drive, write and interact with clients is required. </w:t>
      </w:r>
    </w:p>
    <w:p w14:paraId="72807AF2" w14:textId="77777777" w:rsidR="004B6D6B" w:rsidRPr="0098311B" w:rsidRDefault="004B6D6B" w:rsidP="00741D80">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A high degree of mental concentration is required to read and write reports. </w:t>
      </w:r>
    </w:p>
    <w:p w14:paraId="45F98781" w14:textId="77777777" w:rsidR="00741D80" w:rsidRDefault="004B6D6B" w:rsidP="00741D80">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Repetitive activities are involved in report writing and taking notes. </w:t>
      </w:r>
    </w:p>
    <w:p w14:paraId="10D047CB" w14:textId="77777777" w:rsidR="004B6D6B" w:rsidRPr="0098311B" w:rsidRDefault="004B6D6B" w:rsidP="00741D80">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Freedom from colonisation or infection with MRSA. </w:t>
      </w:r>
    </w:p>
    <w:p w14:paraId="215EE7C0" w14:textId="77777777" w:rsidR="004B6D6B" w:rsidRPr="0098311B" w:rsidRDefault="004B6D6B" w:rsidP="00741D80">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The appointee’s health condition should not result in undue hazard to appointee/client or others </w:t>
      </w:r>
      <w:proofErr w:type="gramStart"/>
      <w:r w:rsidRPr="0098311B">
        <w:rPr>
          <w:rFonts w:ascii="Arial" w:hAnsi="Arial" w:cs="Arial"/>
          <w:sz w:val="24"/>
          <w:szCs w:val="24"/>
        </w:rPr>
        <w:t>as a result of</w:t>
      </w:r>
      <w:proofErr w:type="gramEnd"/>
      <w:r w:rsidRPr="0098311B">
        <w:rPr>
          <w:rFonts w:ascii="Arial" w:hAnsi="Arial" w:cs="Arial"/>
          <w:sz w:val="24"/>
          <w:szCs w:val="24"/>
        </w:rPr>
        <w:t xml:space="preserve"> exposure to blood, body fluid/ waste or infectious disease. </w:t>
      </w:r>
    </w:p>
    <w:p w14:paraId="50ED82A5" w14:textId="77777777" w:rsidR="004B6D6B" w:rsidRPr="006C2282" w:rsidRDefault="004B6D6B" w:rsidP="00741D80">
      <w:pPr>
        <w:pStyle w:val="PlainText"/>
        <w:numPr>
          <w:ilvl w:val="0"/>
          <w:numId w:val="3"/>
        </w:numPr>
        <w:spacing w:line="264" w:lineRule="auto"/>
        <w:ind w:left="357" w:hanging="357"/>
        <w:rPr>
          <w:rFonts w:ascii="Arial" w:hAnsi="Arial" w:cs="Arial"/>
          <w:sz w:val="24"/>
          <w:szCs w:val="24"/>
        </w:rPr>
      </w:pPr>
      <w:r w:rsidRPr="006C2282">
        <w:rPr>
          <w:rFonts w:ascii="Arial" w:hAnsi="Arial" w:cs="Arial"/>
          <w:sz w:val="24"/>
          <w:szCs w:val="24"/>
        </w:rPr>
        <w:t xml:space="preserve">Must be able to function under rapidly changing and demanding conditions </w:t>
      </w:r>
    </w:p>
    <w:p w14:paraId="42B9E23C" w14:textId="77777777" w:rsidR="004B6D6B" w:rsidRPr="0098311B" w:rsidRDefault="004B6D6B" w:rsidP="004B6D6B">
      <w:pPr>
        <w:pStyle w:val="PlainText"/>
        <w:rPr>
          <w:rFonts w:ascii="Arial" w:hAnsi="Arial" w:cs="Arial"/>
          <w:sz w:val="24"/>
          <w:szCs w:val="24"/>
        </w:rPr>
      </w:pPr>
    </w:p>
    <w:p w14:paraId="6FF2B30E" w14:textId="14742038" w:rsidR="004B6D6B" w:rsidRPr="00741D80" w:rsidRDefault="00B33AB7" w:rsidP="00634BE8">
      <w:pPr>
        <w:pStyle w:val="PlainText"/>
        <w:spacing w:before="120" w:after="20" w:line="264" w:lineRule="auto"/>
        <w:rPr>
          <w:rFonts w:ascii="Arial" w:hAnsi="Arial" w:cs="Arial"/>
          <w:b/>
          <w:sz w:val="24"/>
          <w:szCs w:val="24"/>
        </w:rPr>
      </w:pPr>
      <w:r>
        <w:rPr>
          <w:rFonts w:ascii="Arial" w:hAnsi="Arial" w:cs="Arial"/>
          <w:b/>
          <w:sz w:val="24"/>
          <w:szCs w:val="24"/>
        </w:rPr>
        <w:t xml:space="preserve">HEALTH </w:t>
      </w:r>
      <w:r w:rsidR="004B6D6B" w:rsidRPr="00741D80">
        <w:rPr>
          <w:rFonts w:ascii="Arial" w:hAnsi="Arial" w:cs="Arial"/>
          <w:b/>
          <w:sz w:val="24"/>
          <w:szCs w:val="24"/>
        </w:rPr>
        <w:t>C</w:t>
      </w:r>
      <w:r>
        <w:rPr>
          <w:rFonts w:ascii="Arial" w:hAnsi="Arial" w:cs="Arial"/>
          <w:b/>
          <w:sz w:val="24"/>
          <w:szCs w:val="24"/>
        </w:rPr>
        <w:t xml:space="preserve">HARTER – Te Mauri o </w:t>
      </w:r>
      <w:proofErr w:type="spellStart"/>
      <w:r>
        <w:rPr>
          <w:rFonts w:ascii="Arial" w:hAnsi="Arial" w:cs="Arial"/>
          <w:b/>
          <w:sz w:val="24"/>
          <w:szCs w:val="24"/>
        </w:rPr>
        <w:t>Rongo</w:t>
      </w:r>
      <w:proofErr w:type="spellEnd"/>
      <w:r w:rsidR="004B6D6B" w:rsidRPr="00741D80">
        <w:rPr>
          <w:rFonts w:ascii="Arial" w:hAnsi="Arial" w:cs="Arial"/>
          <w:b/>
          <w:sz w:val="24"/>
          <w:szCs w:val="24"/>
        </w:rPr>
        <w:t xml:space="preserve"> </w:t>
      </w:r>
    </w:p>
    <w:p w14:paraId="4CCC0803" w14:textId="732F0D81" w:rsidR="004B6D6B" w:rsidRPr="0098311B" w:rsidRDefault="00985125" w:rsidP="004B6D6B">
      <w:pPr>
        <w:pStyle w:val="PlainText"/>
        <w:rPr>
          <w:rFonts w:ascii="Arial" w:hAnsi="Arial" w:cs="Arial"/>
          <w:sz w:val="24"/>
          <w:szCs w:val="24"/>
        </w:rPr>
      </w:pPr>
      <w:r>
        <w:rPr>
          <w:rFonts w:ascii="Arial" w:hAnsi="Arial" w:cs="Arial"/>
          <w:sz w:val="24"/>
          <w:szCs w:val="24"/>
        </w:rPr>
        <w:t xml:space="preserve">Health New Zealand - </w:t>
      </w:r>
      <w:r w:rsidR="00EC459D">
        <w:rPr>
          <w:rFonts w:ascii="Arial" w:hAnsi="Arial" w:cs="Arial"/>
          <w:sz w:val="24"/>
          <w:szCs w:val="24"/>
        </w:rPr>
        <w:t>Whatu Ora Waitaha</w:t>
      </w:r>
      <w:r w:rsidR="004B6D6B" w:rsidRPr="0098311B">
        <w:rPr>
          <w:rFonts w:ascii="Arial" w:hAnsi="Arial" w:cs="Arial"/>
          <w:sz w:val="24"/>
          <w:szCs w:val="24"/>
        </w:rPr>
        <w:t xml:space="preserve"> has a </w:t>
      </w:r>
      <w:r>
        <w:rPr>
          <w:rFonts w:ascii="Arial" w:hAnsi="Arial" w:cs="Arial"/>
          <w:sz w:val="24"/>
          <w:szCs w:val="24"/>
        </w:rPr>
        <w:t xml:space="preserve">Health </w:t>
      </w:r>
      <w:r w:rsidR="004B6D6B" w:rsidRPr="0098311B">
        <w:rPr>
          <w:rFonts w:ascii="Arial" w:hAnsi="Arial" w:cs="Arial"/>
          <w:sz w:val="24"/>
          <w:szCs w:val="24"/>
        </w:rPr>
        <w:t>C</w:t>
      </w:r>
      <w:r>
        <w:rPr>
          <w:rFonts w:ascii="Arial" w:hAnsi="Arial" w:cs="Arial"/>
          <w:sz w:val="24"/>
          <w:szCs w:val="24"/>
        </w:rPr>
        <w:t>harter which</w:t>
      </w:r>
      <w:r w:rsidR="004B6D6B" w:rsidRPr="0098311B">
        <w:rPr>
          <w:rFonts w:ascii="Arial" w:hAnsi="Arial" w:cs="Arial"/>
          <w:sz w:val="24"/>
          <w:szCs w:val="24"/>
        </w:rPr>
        <w:t xml:space="preserve"> sets out the standards of performance and conduct required of employees. Employees of</w:t>
      </w:r>
      <w:r>
        <w:rPr>
          <w:rFonts w:ascii="Arial" w:hAnsi="Arial" w:cs="Arial"/>
          <w:sz w:val="24"/>
          <w:szCs w:val="24"/>
        </w:rPr>
        <w:t xml:space="preserve"> Health New Zealand -</w:t>
      </w:r>
      <w:r w:rsidR="004B6D6B" w:rsidRPr="0098311B">
        <w:rPr>
          <w:rFonts w:ascii="Arial" w:hAnsi="Arial" w:cs="Arial"/>
          <w:sz w:val="24"/>
          <w:szCs w:val="24"/>
        </w:rPr>
        <w:t xml:space="preserve"> </w:t>
      </w:r>
      <w:r w:rsidR="00EC459D">
        <w:rPr>
          <w:rFonts w:ascii="Arial" w:hAnsi="Arial" w:cs="Arial"/>
          <w:sz w:val="24"/>
          <w:szCs w:val="24"/>
        </w:rPr>
        <w:t>Te Whatu Ora Waitaha</w:t>
      </w:r>
      <w:r w:rsidR="004B6D6B" w:rsidRPr="0098311B">
        <w:rPr>
          <w:rFonts w:ascii="Arial" w:hAnsi="Arial" w:cs="Arial"/>
          <w:sz w:val="24"/>
          <w:szCs w:val="24"/>
        </w:rPr>
        <w:t xml:space="preserve"> are also required to act with a spirit of service to the community and meet high standards of integrity and conduct as set out in </w:t>
      </w:r>
      <w:r w:rsidR="00B33AB7">
        <w:rPr>
          <w:rFonts w:ascii="Arial" w:hAnsi="Arial" w:cs="Arial"/>
          <w:sz w:val="24"/>
          <w:szCs w:val="24"/>
        </w:rPr>
        <w:t>the Health Charter</w:t>
      </w:r>
      <w:r w:rsidR="004B6D6B" w:rsidRPr="0098311B">
        <w:rPr>
          <w:rFonts w:ascii="Arial" w:hAnsi="Arial" w:cs="Arial"/>
          <w:sz w:val="24"/>
          <w:szCs w:val="24"/>
        </w:rPr>
        <w:t xml:space="preserve"> - a code of conduct issued by the State Services Commissioner. </w:t>
      </w:r>
    </w:p>
    <w:p w14:paraId="4A5C3288" w14:textId="77777777" w:rsidR="004B6D6B" w:rsidRPr="00741D80" w:rsidRDefault="004B6D6B" w:rsidP="00634BE8">
      <w:pPr>
        <w:pStyle w:val="PlainText"/>
        <w:spacing w:before="240" w:after="20" w:line="264" w:lineRule="auto"/>
        <w:rPr>
          <w:rFonts w:ascii="Arial" w:hAnsi="Arial" w:cs="Arial"/>
          <w:b/>
          <w:sz w:val="24"/>
          <w:szCs w:val="24"/>
        </w:rPr>
      </w:pPr>
      <w:r w:rsidRPr="00741D80">
        <w:rPr>
          <w:rFonts w:ascii="Arial" w:hAnsi="Arial" w:cs="Arial"/>
          <w:b/>
          <w:sz w:val="24"/>
          <w:szCs w:val="24"/>
        </w:rPr>
        <w:t xml:space="preserve">SHARED APPROACH TO WORK PRINCIPLES’ </w:t>
      </w:r>
    </w:p>
    <w:p w14:paraId="4E0B6445" w14:textId="77777777" w:rsidR="004B6D6B" w:rsidRPr="0098311B" w:rsidRDefault="004B6D6B" w:rsidP="004B6D6B">
      <w:pPr>
        <w:pStyle w:val="PlainText"/>
        <w:rPr>
          <w:rFonts w:ascii="Arial" w:hAnsi="Arial" w:cs="Arial"/>
          <w:sz w:val="24"/>
          <w:szCs w:val="24"/>
        </w:rPr>
      </w:pPr>
      <w:r w:rsidRPr="0098311B">
        <w:rPr>
          <w:rFonts w:ascii="Arial" w:hAnsi="Arial" w:cs="Arial"/>
          <w:sz w:val="24"/>
          <w:szCs w:val="24"/>
        </w:rPr>
        <w:t xml:space="preserve">Developing a shared approach to working together </w:t>
      </w:r>
    </w:p>
    <w:p w14:paraId="2612953E" w14:textId="77777777" w:rsidR="004B6D6B" w:rsidRPr="0098311B" w:rsidRDefault="004B6D6B" w:rsidP="004B6D6B">
      <w:pPr>
        <w:pStyle w:val="PlainText"/>
        <w:rPr>
          <w:rFonts w:ascii="Arial" w:hAnsi="Arial" w:cs="Arial"/>
          <w:sz w:val="24"/>
          <w:szCs w:val="24"/>
        </w:rPr>
      </w:pPr>
    </w:p>
    <w:p w14:paraId="31F42DC3" w14:textId="77777777" w:rsidR="004B6D6B" w:rsidRPr="0098311B" w:rsidRDefault="004B6D6B" w:rsidP="004B6D6B">
      <w:pPr>
        <w:pStyle w:val="PlainText"/>
        <w:rPr>
          <w:rFonts w:ascii="Arial" w:hAnsi="Arial" w:cs="Arial"/>
          <w:sz w:val="24"/>
          <w:szCs w:val="24"/>
        </w:rPr>
      </w:pPr>
      <w:r w:rsidRPr="0098311B">
        <w:rPr>
          <w:rFonts w:ascii="Arial" w:hAnsi="Arial" w:cs="Arial"/>
          <w:sz w:val="24"/>
          <w:szCs w:val="24"/>
        </w:rPr>
        <w:t xml:space="preserve">It is important that </w:t>
      </w:r>
      <w:r w:rsidR="00EC459D">
        <w:rPr>
          <w:rFonts w:ascii="Arial" w:hAnsi="Arial" w:cs="Arial"/>
          <w:sz w:val="24"/>
          <w:szCs w:val="24"/>
        </w:rPr>
        <w:t>Te Whatu Ora Waitaha</w:t>
      </w:r>
      <w:r w:rsidRPr="0098311B">
        <w:rPr>
          <w:rFonts w:ascii="Arial" w:hAnsi="Arial" w:cs="Arial"/>
          <w:sz w:val="24"/>
          <w:szCs w:val="24"/>
        </w:rPr>
        <w:t xml:space="preserve"> has a healthy and safe working environment in which all employees feel their contribution is valued and appreciated. The actions and behaviours below are intended to provide a guide and assist us all to develop and maintain this environment. </w:t>
      </w:r>
    </w:p>
    <w:p w14:paraId="7F8C5B31" w14:textId="77777777" w:rsidR="004B6D6B" w:rsidRPr="0098311B" w:rsidRDefault="004B6D6B" w:rsidP="004B6D6B">
      <w:pPr>
        <w:pStyle w:val="PlainText"/>
        <w:rPr>
          <w:rFonts w:ascii="Arial" w:hAnsi="Arial" w:cs="Arial"/>
          <w:sz w:val="24"/>
          <w:szCs w:val="24"/>
        </w:rPr>
      </w:pPr>
    </w:p>
    <w:p w14:paraId="46936056" w14:textId="77777777" w:rsidR="004B6D6B" w:rsidRPr="0098311B" w:rsidRDefault="004B6D6B" w:rsidP="004B6D6B">
      <w:pPr>
        <w:pStyle w:val="PlainText"/>
        <w:rPr>
          <w:rFonts w:ascii="Arial" w:hAnsi="Arial" w:cs="Arial"/>
          <w:sz w:val="24"/>
          <w:szCs w:val="24"/>
        </w:rPr>
      </w:pPr>
      <w:r w:rsidRPr="0098311B">
        <w:rPr>
          <w:rFonts w:ascii="Arial" w:hAnsi="Arial" w:cs="Arial"/>
          <w:sz w:val="24"/>
          <w:szCs w:val="24"/>
        </w:rPr>
        <w:t xml:space="preserve">To be happy and proud in our work we will: </w:t>
      </w:r>
    </w:p>
    <w:p w14:paraId="1EE38EB3" w14:textId="77777777" w:rsidR="004B6D6B" w:rsidRPr="0098311B" w:rsidRDefault="004B6D6B" w:rsidP="004B6D6B">
      <w:pPr>
        <w:pStyle w:val="PlainText"/>
        <w:rPr>
          <w:rFonts w:ascii="Arial" w:hAnsi="Arial" w:cs="Arial"/>
          <w:sz w:val="24"/>
          <w:szCs w:val="24"/>
        </w:rPr>
      </w:pPr>
    </w:p>
    <w:p w14:paraId="1AE61922" w14:textId="77777777" w:rsidR="004B6D6B" w:rsidRPr="0098311B" w:rsidRDefault="004B6D6B" w:rsidP="00741D80">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Care for and support each other to have a safe work environment; </w:t>
      </w:r>
    </w:p>
    <w:p w14:paraId="085EF85C" w14:textId="77777777" w:rsidR="004B6D6B" w:rsidRPr="0098311B" w:rsidRDefault="004B6D6B" w:rsidP="00741D80">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Treat each other with trust and respect, recognising cultural and other differences; </w:t>
      </w:r>
    </w:p>
    <w:p w14:paraId="3E6A8E14" w14:textId="77777777" w:rsidR="004B6D6B" w:rsidRPr="0098311B" w:rsidRDefault="004B6D6B" w:rsidP="00741D80">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lastRenderedPageBreak/>
        <w:t xml:space="preserve">Communicate openly, honestly and act with integrity; </w:t>
      </w:r>
    </w:p>
    <w:p w14:paraId="18D978FF" w14:textId="77777777" w:rsidR="004B6D6B" w:rsidRPr="0098311B" w:rsidRDefault="004B6D6B" w:rsidP="00741D80">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Enable professional and organisational standards to be met; </w:t>
      </w:r>
    </w:p>
    <w:p w14:paraId="6A039F68" w14:textId="77777777" w:rsidR="004B6D6B" w:rsidRPr="0098311B" w:rsidRDefault="004B6D6B" w:rsidP="00741D80">
      <w:pPr>
        <w:pStyle w:val="PlainText"/>
        <w:numPr>
          <w:ilvl w:val="0"/>
          <w:numId w:val="3"/>
        </w:numPr>
        <w:spacing w:line="264" w:lineRule="auto"/>
        <w:ind w:left="357" w:hanging="357"/>
        <w:rPr>
          <w:rFonts w:ascii="Arial" w:hAnsi="Arial" w:cs="Arial"/>
          <w:sz w:val="24"/>
          <w:szCs w:val="24"/>
        </w:rPr>
      </w:pPr>
      <w:r w:rsidRPr="0098311B">
        <w:rPr>
          <w:rFonts w:ascii="Arial" w:hAnsi="Arial" w:cs="Arial"/>
          <w:sz w:val="24"/>
          <w:szCs w:val="24"/>
        </w:rPr>
        <w:t xml:space="preserve">Support each other to achieve and acknowledge contributions and successes. </w:t>
      </w:r>
    </w:p>
    <w:p w14:paraId="280751A4" w14:textId="77777777" w:rsidR="004B6D6B" w:rsidRPr="0098311B" w:rsidRDefault="004B6D6B" w:rsidP="004B6D6B">
      <w:pPr>
        <w:pStyle w:val="PlainText"/>
        <w:rPr>
          <w:rFonts w:ascii="Arial" w:hAnsi="Arial" w:cs="Arial"/>
          <w:sz w:val="24"/>
          <w:szCs w:val="24"/>
        </w:rPr>
      </w:pPr>
    </w:p>
    <w:p w14:paraId="3BD3D9E5" w14:textId="77777777" w:rsidR="004B6D6B" w:rsidRPr="0098311B" w:rsidRDefault="00EC459D" w:rsidP="004B6D6B">
      <w:pPr>
        <w:pStyle w:val="PlainText"/>
        <w:rPr>
          <w:rFonts w:ascii="Arial" w:hAnsi="Arial" w:cs="Arial"/>
          <w:sz w:val="24"/>
          <w:szCs w:val="24"/>
        </w:rPr>
      </w:pPr>
      <w:r>
        <w:rPr>
          <w:rFonts w:ascii="Arial" w:hAnsi="Arial" w:cs="Arial"/>
          <w:sz w:val="24"/>
          <w:szCs w:val="24"/>
        </w:rPr>
        <w:t>Te Whatu Ora Waitaha</w:t>
      </w:r>
      <w:r w:rsidR="004B6D6B" w:rsidRPr="0098311B">
        <w:rPr>
          <w:rFonts w:ascii="Arial" w:hAnsi="Arial" w:cs="Arial"/>
          <w:sz w:val="24"/>
          <w:szCs w:val="24"/>
        </w:rPr>
        <w:t xml:space="preserve"> does not tolerate bullying, harassment, or inappropriate behaviour in the workplace environment. </w:t>
      </w:r>
    </w:p>
    <w:p w14:paraId="495AED73" w14:textId="77777777" w:rsidR="004B6D6B" w:rsidRPr="00E204F7" w:rsidRDefault="004B6D6B" w:rsidP="00634BE8">
      <w:pPr>
        <w:pStyle w:val="PlainText"/>
        <w:spacing w:before="240" w:after="20" w:line="264" w:lineRule="auto"/>
        <w:rPr>
          <w:rFonts w:ascii="Arial" w:hAnsi="Arial" w:cs="Arial"/>
          <w:b/>
          <w:sz w:val="24"/>
          <w:szCs w:val="24"/>
        </w:rPr>
      </w:pPr>
      <w:r w:rsidRPr="00E204F7">
        <w:rPr>
          <w:rFonts w:ascii="Arial" w:hAnsi="Arial" w:cs="Arial"/>
          <w:b/>
          <w:sz w:val="24"/>
          <w:szCs w:val="24"/>
        </w:rPr>
        <w:t xml:space="preserve">CONFIDENTIALITY </w:t>
      </w:r>
    </w:p>
    <w:p w14:paraId="405424A7" w14:textId="77777777" w:rsidR="004B6D6B" w:rsidRPr="0098311B" w:rsidRDefault="004B6D6B" w:rsidP="004B6D6B">
      <w:pPr>
        <w:pStyle w:val="PlainText"/>
        <w:rPr>
          <w:rFonts w:ascii="Arial" w:hAnsi="Arial" w:cs="Arial"/>
          <w:sz w:val="24"/>
          <w:szCs w:val="24"/>
        </w:rPr>
      </w:pPr>
      <w:r w:rsidRPr="0098311B">
        <w:rPr>
          <w:rFonts w:ascii="Arial" w:hAnsi="Arial" w:cs="Arial"/>
          <w:sz w:val="24"/>
          <w:szCs w:val="24"/>
        </w:rPr>
        <w:t xml:space="preserve">All employees are responsible for the security of confidential and sensitive information which is held by </w:t>
      </w:r>
      <w:r w:rsidR="00EC459D">
        <w:rPr>
          <w:rFonts w:ascii="Arial" w:hAnsi="Arial" w:cs="Arial"/>
          <w:sz w:val="24"/>
          <w:szCs w:val="24"/>
        </w:rPr>
        <w:t>Te Whatu Ora Waitaha</w:t>
      </w:r>
      <w:r w:rsidRPr="0098311B">
        <w:rPr>
          <w:rFonts w:ascii="Arial" w:hAnsi="Arial" w:cs="Arial"/>
          <w:sz w:val="24"/>
          <w:szCs w:val="24"/>
        </w:rPr>
        <w:t xml:space="preserve">. All employees have a responsibility to comply with the requirements of the Privacy Act 1993 and the Health Information Privacy Code 1994 and any subsequent amendments. </w:t>
      </w:r>
    </w:p>
    <w:p w14:paraId="770EE645" w14:textId="77777777" w:rsidR="004B6D6B" w:rsidRPr="0098311B" w:rsidRDefault="004B6D6B" w:rsidP="004B6D6B">
      <w:pPr>
        <w:pStyle w:val="PlainText"/>
        <w:rPr>
          <w:rFonts w:ascii="Arial" w:hAnsi="Arial" w:cs="Arial"/>
          <w:sz w:val="24"/>
          <w:szCs w:val="24"/>
        </w:rPr>
      </w:pPr>
    </w:p>
    <w:p w14:paraId="11A4C979" w14:textId="77777777" w:rsidR="004B6D6B" w:rsidRPr="0098311B" w:rsidRDefault="004B6D6B" w:rsidP="004B6D6B">
      <w:pPr>
        <w:pStyle w:val="PlainText"/>
        <w:rPr>
          <w:rFonts w:ascii="Arial" w:hAnsi="Arial" w:cs="Arial"/>
          <w:sz w:val="24"/>
          <w:szCs w:val="24"/>
        </w:rPr>
      </w:pPr>
      <w:r w:rsidRPr="0098311B">
        <w:rPr>
          <w:rFonts w:ascii="Arial" w:hAnsi="Arial" w:cs="Arial"/>
          <w:sz w:val="24"/>
          <w:szCs w:val="24"/>
        </w:rPr>
        <w:t xml:space="preserve">It is a condition of employment for all employees that confidential or sensitive information is only accessed, used or disclosed as necessary to meet their employment or contractual obligations and in accordance with the relevant legislation, their professional obligations, and any other obligations imposed by law. Note: This does not preclude the sharing of clinical information among health professionals involved in the care or treatment of the individual on a “need to know” or consultancy basis. </w:t>
      </w:r>
    </w:p>
    <w:p w14:paraId="79D1E9B7" w14:textId="77777777" w:rsidR="004B6D6B" w:rsidRPr="0098311B" w:rsidRDefault="004B6D6B" w:rsidP="004B6D6B">
      <w:pPr>
        <w:pStyle w:val="PlainText"/>
        <w:rPr>
          <w:rFonts w:ascii="Arial" w:hAnsi="Arial" w:cs="Arial"/>
          <w:sz w:val="24"/>
          <w:szCs w:val="24"/>
        </w:rPr>
      </w:pPr>
    </w:p>
    <w:p w14:paraId="05000B9E" w14:textId="77777777" w:rsidR="004B6D6B" w:rsidRPr="0098311B" w:rsidRDefault="004B6D6B" w:rsidP="004B6D6B">
      <w:pPr>
        <w:pStyle w:val="PlainText"/>
        <w:rPr>
          <w:rFonts w:ascii="Arial" w:hAnsi="Arial" w:cs="Arial"/>
          <w:sz w:val="24"/>
          <w:szCs w:val="24"/>
        </w:rPr>
      </w:pPr>
      <w:r w:rsidRPr="0098311B">
        <w:rPr>
          <w:rFonts w:ascii="Arial" w:hAnsi="Arial" w:cs="Arial"/>
          <w:sz w:val="24"/>
          <w:szCs w:val="24"/>
        </w:rPr>
        <w:t xml:space="preserve">Confidential information concerning a patient or client who is receiving or has received services provided by </w:t>
      </w:r>
      <w:r w:rsidR="00EC459D">
        <w:rPr>
          <w:rFonts w:ascii="Arial" w:hAnsi="Arial" w:cs="Arial"/>
          <w:sz w:val="24"/>
          <w:szCs w:val="24"/>
        </w:rPr>
        <w:t>Te Whatu Ora Waitaha</w:t>
      </w:r>
      <w:r w:rsidRPr="0098311B">
        <w:rPr>
          <w:rFonts w:ascii="Arial" w:hAnsi="Arial" w:cs="Arial"/>
          <w:sz w:val="24"/>
          <w:szCs w:val="24"/>
        </w:rPr>
        <w:t xml:space="preserve"> may not be accessed by employees not involved in the care or treatment of the patient or client, </w:t>
      </w:r>
      <w:proofErr w:type="gramStart"/>
      <w:r w:rsidRPr="0098311B">
        <w:rPr>
          <w:rFonts w:ascii="Arial" w:hAnsi="Arial" w:cs="Arial"/>
          <w:sz w:val="24"/>
          <w:szCs w:val="24"/>
        </w:rPr>
        <w:t>and also</w:t>
      </w:r>
      <w:proofErr w:type="gramEnd"/>
      <w:r w:rsidRPr="0098311B">
        <w:rPr>
          <w:rFonts w:ascii="Arial" w:hAnsi="Arial" w:cs="Arial"/>
          <w:sz w:val="24"/>
          <w:szCs w:val="24"/>
        </w:rPr>
        <w:t xml:space="preserve"> may not be disclosed to unauthorised persons, except for those specific cases defined in relevant legislation and as per </w:t>
      </w:r>
      <w:r w:rsidR="00EC459D">
        <w:rPr>
          <w:rFonts w:ascii="Arial" w:hAnsi="Arial" w:cs="Arial"/>
          <w:sz w:val="24"/>
          <w:szCs w:val="24"/>
        </w:rPr>
        <w:t>Te Whatu Ora Waitaha</w:t>
      </w:r>
      <w:r w:rsidRPr="0098311B">
        <w:rPr>
          <w:rFonts w:ascii="Arial" w:hAnsi="Arial" w:cs="Arial"/>
          <w:sz w:val="24"/>
          <w:szCs w:val="24"/>
        </w:rPr>
        <w:t xml:space="preserve"> Confidentiality Policy. </w:t>
      </w:r>
    </w:p>
    <w:p w14:paraId="083FE0E1" w14:textId="77777777" w:rsidR="004B6D6B" w:rsidRPr="00E204F7" w:rsidRDefault="004B6D6B" w:rsidP="00634BE8">
      <w:pPr>
        <w:pStyle w:val="PlainText"/>
        <w:spacing w:before="240" w:after="20" w:line="264" w:lineRule="auto"/>
        <w:rPr>
          <w:rFonts w:ascii="Arial" w:hAnsi="Arial" w:cs="Arial"/>
          <w:b/>
          <w:sz w:val="24"/>
          <w:szCs w:val="24"/>
        </w:rPr>
      </w:pPr>
      <w:r w:rsidRPr="00E204F7">
        <w:rPr>
          <w:rFonts w:ascii="Arial" w:hAnsi="Arial" w:cs="Arial"/>
          <w:b/>
          <w:sz w:val="24"/>
          <w:szCs w:val="24"/>
        </w:rPr>
        <w:t xml:space="preserve">HEALTH DECLARATION </w:t>
      </w:r>
    </w:p>
    <w:p w14:paraId="15A2BF87" w14:textId="77777777" w:rsidR="004B6D6B" w:rsidRPr="0098311B" w:rsidRDefault="004B6D6B" w:rsidP="004B6D6B">
      <w:pPr>
        <w:pStyle w:val="PlainText"/>
        <w:rPr>
          <w:rFonts w:ascii="Arial" w:hAnsi="Arial" w:cs="Arial"/>
          <w:sz w:val="24"/>
          <w:szCs w:val="24"/>
        </w:rPr>
      </w:pPr>
      <w:r w:rsidRPr="0098311B">
        <w:rPr>
          <w:rFonts w:ascii="Arial" w:hAnsi="Arial" w:cs="Arial"/>
          <w:sz w:val="24"/>
          <w:szCs w:val="24"/>
        </w:rPr>
        <w:t xml:space="preserve">Shortlisted applicants will be required to complete a Health Declaration form and provide this to the hiring manager. They may also be required to undergo a medical examination as part of assessing their ability to fulfil the requirements of the position. </w:t>
      </w:r>
    </w:p>
    <w:p w14:paraId="1F9A62D4" w14:textId="77777777" w:rsidR="004B6D6B" w:rsidRPr="00E204F7" w:rsidRDefault="004B6D6B" w:rsidP="00634BE8">
      <w:pPr>
        <w:pStyle w:val="PlainText"/>
        <w:spacing w:before="240" w:after="20" w:line="264" w:lineRule="auto"/>
        <w:rPr>
          <w:rFonts w:ascii="Arial" w:hAnsi="Arial" w:cs="Arial"/>
          <w:b/>
          <w:sz w:val="24"/>
          <w:szCs w:val="24"/>
        </w:rPr>
      </w:pPr>
      <w:r w:rsidRPr="00E204F7">
        <w:rPr>
          <w:rFonts w:ascii="Arial" w:hAnsi="Arial" w:cs="Arial"/>
          <w:b/>
          <w:sz w:val="24"/>
          <w:szCs w:val="24"/>
        </w:rPr>
        <w:t xml:space="preserve">DECLARATION OF CRIMINAL CONDUCT AND OTHER INFORMATION </w:t>
      </w:r>
    </w:p>
    <w:p w14:paraId="00CE2F1E" w14:textId="77777777" w:rsidR="004B6D6B" w:rsidRPr="0098311B" w:rsidRDefault="004B6D6B" w:rsidP="004B6D6B">
      <w:pPr>
        <w:pStyle w:val="PlainText"/>
        <w:rPr>
          <w:rFonts w:ascii="Arial" w:hAnsi="Arial" w:cs="Arial"/>
          <w:sz w:val="24"/>
          <w:szCs w:val="24"/>
        </w:rPr>
      </w:pPr>
      <w:r w:rsidRPr="0098311B">
        <w:rPr>
          <w:rFonts w:ascii="Arial" w:hAnsi="Arial" w:cs="Arial"/>
          <w:sz w:val="24"/>
          <w:szCs w:val="24"/>
        </w:rPr>
        <w:t xml:space="preserve">Shortlisted applicants will be required to complete a Declaration of Criminal Conduct and Other Information form and provide this to the hiring manager. </w:t>
      </w:r>
    </w:p>
    <w:p w14:paraId="00F24C0C" w14:textId="77777777" w:rsidR="004B6D6B" w:rsidRPr="000F63C1" w:rsidRDefault="004B6D6B" w:rsidP="00634BE8">
      <w:pPr>
        <w:pStyle w:val="PlainText"/>
        <w:spacing w:before="240" w:after="20" w:line="264" w:lineRule="auto"/>
        <w:rPr>
          <w:rFonts w:ascii="Arial" w:hAnsi="Arial" w:cs="Arial"/>
          <w:b/>
          <w:sz w:val="24"/>
          <w:szCs w:val="24"/>
        </w:rPr>
      </w:pPr>
      <w:r w:rsidRPr="000F63C1">
        <w:rPr>
          <w:rFonts w:ascii="Arial" w:hAnsi="Arial" w:cs="Arial"/>
          <w:b/>
          <w:sz w:val="24"/>
          <w:szCs w:val="24"/>
        </w:rPr>
        <w:t xml:space="preserve">POLICE CLEARANCE/ CHECK(S) </w:t>
      </w:r>
    </w:p>
    <w:p w14:paraId="6A5C1A09" w14:textId="77777777" w:rsidR="004B6D6B" w:rsidRPr="0098311B" w:rsidRDefault="004B6D6B" w:rsidP="004B6D6B">
      <w:pPr>
        <w:pStyle w:val="PlainText"/>
        <w:rPr>
          <w:rFonts w:ascii="Arial" w:hAnsi="Arial" w:cs="Arial"/>
          <w:sz w:val="24"/>
          <w:szCs w:val="24"/>
        </w:rPr>
      </w:pPr>
      <w:r w:rsidRPr="0098311B">
        <w:rPr>
          <w:rFonts w:ascii="Arial" w:hAnsi="Arial" w:cs="Arial"/>
          <w:sz w:val="24"/>
          <w:szCs w:val="24"/>
        </w:rPr>
        <w:t xml:space="preserve">Some appointments at </w:t>
      </w:r>
      <w:r w:rsidR="00EC459D">
        <w:rPr>
          <w:rFonts w:ascii="Arial" w:hAnsi="Arial" w:cs="Arial"/>
          <w:sz w:val="24"/>
          <w:szCs w:val="24"/>
        </w:rPr>
        <w:t>Te Whatu Ora Waitaha</w:t>
      </w:r>
      <w:r w:rsidRPr="0098311B">
        <w:rPr>
          <w:rFonts w:ascii="Arial" w:hAnsi="Arial" w:cs="Arial"/>
          <w:sz w:val="24"/>
          <w:szCs w:val="24"/>
        </w:rPr>
        <w:t xml:space="preserve"> are subject to a Police Clearance which requires the applicant to complete a New Zealand Police Vetting Service Request and Consent Form. Additionally, overseas police checks may need to be applied for by the appointee if they have lived in any country other than New Zealand for 12 months or more within the last 10 years. </w:t>
      </w:r>
    </w:p>
    <w:p w14:paraId="6A5FC104" w14:textId="77777777" w:rsidR="004B6D6B" w:rsidRPr="0098311B" w:rsidRDefault="004B6D6B" w:rsidP="004B6D6B">
      <w:pPr>
        <w:pStyle w:val="PlainText"/>
        <w:rPr>
          <w:rFonts w:ascii="Arial" w:hAnsi="Arial" w:cs="Arial"/>
          <w:sz w:val="24"/>
          <w:szCs w:val="24"/>
        </w:rPr>
      </w:pPr>
    </w:p>
    <w:p w14:paraId="767C9DB4" w14:textId="77777777" w:rsidR="004B6D6B" w:rsidRPr="0098311B" w:rsidRDefault="004B6D6B" w:rsidP="004B6D6B">
      <w:pPr>
        <w:pStyle w:val="PlainText"/>
        <w:rPr>
          <w:rFonts w:ascii="Arial" w:hAnsi="Arial" w:cs="Arial"/>
          <w:sz w:val="24"/>
          <w:szCs w:val="24"/>
        </w:rPr>
      </w:pPr>
      <w:r w:rsidRPr="0098311B">
        <w:rPr>
          <w:rFonts w:ascii="Arial" w:hAnsi="Arial" w:cs="Arial"/>
          <w:sz w:val="24"/>
          <w:szCs w:val="24"/>
        </w:rPr>
        <w:t xml:space="preserve">Shortlisted applicants will be advised of the requirement to undergo a New Zealand Police Clearance, and provide overseas police clearance/s, as required. </w:t>
      </w:r>
    </w:p>
    <w:p w14:paraId="25BAE7C5" w14:textId="77777777" w:rsidR="004B6D6B" w:rsidRPr="0098311B" w:rsidRDefault="004B6D6B" w:rsidP="004B6D6B">
      <w:pPr>
        <w:pStyle w:val="PlainText"/>
        <w:rPr>
          <w:rFonts w:ascii="Arial" w:hAnsi="Arial" w:cs="Arial"/>
          <w:sz w:val="24"/>
          <w:szCs w:val="24"/>
        </w:rPr>
      </w:pPr>
    </w:p>
    <w:p w14:paraId="0E5A4144" w14:textId="77777777" w:rsidR="004B6D6B" w:rsidRPr="0098311B" w:rsidRDefault="004B6D6B" w:rsidP="004B6D6B">
      <w:pPr>
        <w:pStyle w:val="PlainText"/>
        <w:rPr>
          <w:rFonts w:ascii="Arial" w:hAnsi="Arial" w:cs="Arial"/>
          <w:sz w:val="24"/>
          <w:szCs w:val="24"/>
        </w:rPr>
      </w:pPr>
      <w:r w:rsidRPr="0098311B">
        <w:rPr>
          <w:rFonts w:ascii="Arial" w:hAnsi="Arial" w:cs="Arial"/>
          <w:sz w:val="24"/>
          <w:szCs w:val="24"/>
        </w:rPr>
        <w:t xml:space="preserve">Notwithstanding the police clearance process upon appointment, in future all </w:t>
      </w:r>
      <w:r w:rsidR="00EC459D">
        <w:rPr>
          <w:rFonts w:ascii="Arial" w:hAnsi="Arial" w:cs="Arial"/>
          <w:sz w:val="24"/>
          <w:szCs w:val="24"/>
        </w:rPr>
        <w:t>Te Whatu Ora Waitaha</w:t>
      </w:r>
      <w:r w:rsidRPr="0098311B">
        <w:rPr>
          <w:rFonts w:ascii="Arial" w:hAnsi="Arial" w:cs="Arial"/>
          <w:sz w:val="24"/>
          <w:szCs w:val="24"/>
        </w:rPr>
        <w:t xml:space="preserve"> employees may be required to undergo police and/ or other vetting procedures, and all staff will be required to participate in this process. </w:t>
      </w:r>
    </w:p>
    <w:p w14:paraId="3786993B" w14:textId="77777777" w:rsidR="004B6D6B" w:rsidRPr="0098311B" w:rsidRDefault="004B6D6B" w:rsidP="004B6D6B">
      <w:pPr>
        <w:pStyle w:val="PlainText"/>
        <w:rPr>
          <w:rFonts w:ascii="Arial" w:hAnsi="Arial" w:cs="Arial"/>
          <w:sz w:val="24"/>
          <w:szCs w:val="24"/>
        </w:rPr>
      </w:pPr>
    </w:p>
    <w:p w14:paraId="41B149DF" w14:textId="77777777" w:rsidR="004B6D6B" w:rsidRPr="0098311B" w:rsidRDefault="00EC459D" w:rsidP="004B6D6B">
      <w:pPr>
        <w:pStyle w:val="PlainText"/>
        <w:rPr>
          <w:rFonts w:ascii="Arial" w:hAnsi="Arial" w:cs="Arial"/>
          <w:sz w:val="24"/>
          <w:szCs w:val="24"/>
        </w:rPr>
      </w:pPr>
      <w:r>
        <w:rPr>
          <w:rFonts w:ascii="Arial" w:hAnsi="Arial" w:cs="Arial"/>
          <w:sz w:val="24"/>
          <w:szCs w:val="24"/>
        </w:rPr>
        <w:t>Te Whatu Ora Waitaha</w:t>
      </w:r>
      <w:r w:rsidR="004B6D6B" w:rsidRPr="0098311B">
        <w:rPr>
          <w:rFonts w:ascii="Arial" w:hAnsi="Arial" w:cs="Arial"/>
          <w:sz w:val="24"/>
          <w:szCs w:val="24"/>
        </w:rPr>
        <w:t xml:space="preserve"> reserves the right to withdraw any offer to the appointee, or if the appointee has commenced work, terminate employment, if any adverse information arises out of the police check/s. </w:t>
      </w:r>
    </w:p>
    <w:p w14:paraId="496BB6E5" w14:textId="77777777" w:rsidR="004B6D6B" w:rsidRPr="000F63C1" w:rsidRDefault="004B6D6B" w:rsidP="00634BE8">
      <w:pPr>
        <w:pStyle w:val="PlainText"/>
        <w:spacing w:before="240" w:after="20" w:line="264" w:lineRule="auto"/>
        <w:rPr>
          <w:rFonts w:ascii="Arial" w:hAnsi="Arial" w:cs="Arial"/>
          <w:b/>
          <w:sz w:val="24"/>
          <w:szCs w:val="24"/>
        </w:rPr>
      </w:pPr>
      <w:r w:rsidRPr="000F63C1">
        <w:rPr>
          <w:rFonts w:ascii="Arial" w:hAnsi="Arial" w:cs="Arial"/>
          <w:b/>
          <w:sz w:val="24"/>
          <w:szCs w:val="24"/>
        </w:rPr>
        <w:t xml:space="preserve">CHILDREN’S ACT 2014 </w:t>
      </w:r>
    </w:p>
    <w:p w14:paraId="44544296" w14:textId="77777777" w:rsidR="004B6D6B" w:rsidRPr="0098311B" w:rsidRDefault="004B6D6B" w:rsidP="004B6D6B">
      <w:pPr>
        <w:pStyle w:val="PlainText"/>
        <w:rPr>
          <w:rFonts w:ascii="Arial" w:hAnsi="Arial" w:cs="Arial"/>
          <w:sz w:val="24"/>
          <w:szCs w:val="24"/>
        </w:rPr>
      </w:pPr>
      <w:r w:rsidRPr="0098311B">
        <w:rPr>
          <w:rFonts w:ascii="Arial" w:hAnsi="Arial" w:cs="Arial"/>
          <w:sz w:val="24"/>
          <w:szCs w:val="24"/>
        </w:rPr>
        <w:t xml:space="preserve">Due to this role having contact with children and </w:t>
      </w:r>
      <w:r w:rsidR="00EC459D">
        <w:rPr>
          <w:rFonts w:ascii="Arial" w:hAnsi="Arial" w:cs="Arial"/>
          <w:sz w:val="24"/>
          <w:szCs w:val="24"/>
        </w:rPr>
        <w:t>Te Whatu Ora Waitaha</w:t>
      </w:r>
      <w:r w:rsidRPr="0098311B">
        <w:rPr>
          <w:rFonts w:ascii="Arial" w:hAnsi="Arial" w:cs="Arial"/>
          <w:sz w:val="24"/>
          <w:szCs w:val="24"/>
        </w:rPr>
        <w:t xml:space="preserve"> commitment to child protection, shortlisted applicants will be subject to ‘safety checks’ in accordance with the Children’s Act 2014 before any offer of employment is made. These checks are required periodically for existing employees in accordance with the relevant legislation. </w:t>
      </w:r>
    </w:p>
    <w:sectPr w:rsidR="004B6D6B" w:rsidRPr="0098311B" w:rsidSect="00C63AE9">
      <w:type w:val="continuous"/>
      <w:pgSz w:w="11906" w:h="16838" w:code="9"/>
      <w:pgMar w:top="1985" w:right="991" w:bottom="1418" w:left="1134" w:header="720" w:footer="556"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1617F" w14:textId="77777777" w:rsidR="00DF12BB" w:rsidRDefault="00DF12BB" w:rsidP="00CA188A">
      <w:pPr>
        <w:spacing w:after="0" w:line="240" w:lineRule="auto"/>
      </w:pPr>
      <w:r>
        <w:separator/>
      </w:r>
    </w:p>
  </w:endnote>
  <w:endnote w:type="continuationSeparator" w:id="0">
    <w:p w14:paraId="6F5016B2" w14:textId="77777777" w:rsidR="00DF12BB" w:rsidRDefault="00DF12BB" w:rsidP="00CA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Mangal"/>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9AFF" w14:textId="77777777" w:rsidR="00A4235A" w:rsidRDefault="00A4235A" w:rsidP="00572C02">
    <w:pPr>
      <w:pStyle w:val="Footer"/>
      <w:pBdr>
        <w:top w:val="single" w:sz="4" w:space="8" w:color="4472C4" w:themeColor="accent1"/>
      </w:pBdr>
      <w:spacing w:before="360"/>
      <w:contextualSpacing/>
      <w:rPr>
        <w:noProof/>
        <w:color w:val="404040" w:themeColor="text1" w:themeTint="BF"/>
      </w:rPr>
    </w:pPr>
    <w:r>
      <w:rPr>
        <w:noProof/>
        <w:color w:val="404040" w:themeColor="text1" w:themeTint="BF"/>
      </w:rPr>
      <w:tab/>
    </w:r>
    <w:r>
      <w:rPr>
        <w:noProof/>
        <w:color w:val="404040" w:themeColor="text1" w:themeTint="BF"/>
      </w:rPr>
      <w:tab/>
      <w:t xml:space="preserve">Page </w:t>
    </w:r>
    <w:r w:rsidR="00A10A37" w:rsidRPr="00A10A37">
      <w:rPr>
        <w:noProof/>
        <w:color w:val="404040" w:themeColor="text1" w:themeTint="BF"/>
      </w:rPr>
      <w:fldChar w:fldCharType="begin"/>
    </w:r>
    <w:r w:rsidR="00A10A37" w:rsidRPr="00A10A37">
      <w:rPr>
        <w:noProof/>
        <w:color w:val="404040" w:themeColor="text1" w:themeTint="BF"/>
      </w:rPr>
      <w:instrText xml:space="preserve"> PAGE   \* MERGEFORMAT </w:instrText>
    </w:r>
    <w:r w:rsidR="00A10A37" w:rsidRPr="00A10A37">
      <w:rPr>
        <w:noProof/>
        <w:color w:val="404040" w:themeColor="text1" w:themeTint="BF"/>
      </w:rPr>
      <w:fldChar w:fldCharType="separate"/>
    </w:r>
    <w:r w:rsidR="00A10A37" w:rsidRPr="00A10A37">
      <w:rPr>
        <w:noProof/>
        <w:color w:val="404040" w:themeColor="text1" w:themeTint="BF"/>
      </w:rPr>
      <w:t>1</w:t>
    </w:r>
    <w:r w:rsidR="00A10A37" w:rsidRPr="00A10A37">
      <w:rPr>
        <w:noProof/>
        <w:color w:val="404040" w:themeColor="text1" w:themeTint="BF"/>
      </w:rPr>
      <w:fldChar w:fldCharType="end"/>
    </w:r>
    <w:r>
      <w:rPr>
        <w:noProof/>
        <w:color w:val="404040" w:themeColor="text1" w:themeTint="BF"/>
      </w:rPr>
      <w:t xml:space="preserve"> of </w:t>
    </w:r>
    <w:r w:rsidR="00A10A37">
      <w:rPr>
        <w:noProof/>
        <w:color w:val="404040" w:themeColor="text1" w:themeTint="BF"/>
      </w:rPr>
      <w:t>1</w:t>
    </w:r>
    <w:r w:rsidR="00CC0427">
      <w:rPr>
        <w:noProof/>
        <w:color w:val="404040" w:themeColor="text1" w:themeTint="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B54B3" w14:textId="77777777" w:rsidR="00DF12BB" w:rsidRDefault="00DF12BB" w:rsidP="00CA188A">
      <w:pPr>
        <w:spacing w:after="0" w:line="240" w:lineRule="auto"/>
      </w:pPr>
      <w:r>
        <w:separator/>
      </w:r>
    </w:p>
  </w:footnote>
  <w:footnote w:type="continuationSeparator" w:id="0">
    <w:p w14:paraId="7AD5F764" w14:textId="77777777" w:rsidR="00DF12BB" w:rsidRDefault="00DF12BB" w:rsidP="00CA1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6CBDE" w14:textId="1741DF74" w:rsidR="00A4235A" w:rsidRDefault="00EB7A92">
    <w:pPr>
      <w:pStyle w:val="Header"/>
    </w:pPr>
    <w:r w:rsidRPr="00F26617">
      <w:rPr>
        <w:rFonts w:ascii="Poppins" w:eastAsia="Roboto" w:hAnsi="Poppins" w:cs="Poppins"/>
        <w:b/>
        <w:bCs/>
        <w:noProof/>
        <w:kern w:val="22"/>
        <w:sz w:val="18"/>
        <w:szCs w:val="18"/>
        <w:lang w:val="en-NZ"/>
      </w:rPr>
      <w:drawing>
        <wp:anchor distT="0" distB="0" distL="114300" distR="114300" simplePos="0" relativeHeight="251663360" behindDoc="1" locked="0" layoutInCell="1" allowOverlap="1" wp14:anchorId="5526279A" wp14:editId="7F073C63">
          <wp:simplePos x="0" y="0"/>
          <wp:positionH relativeFrom="margin">
            <wp:posOffset>4018280</wp:posOffset>
          </wp:positionH>
          <wp:positionV relativeFrom="paragraph">
            <wp:posOffset>171450</wp:posOffset>
          </wp:positionV>
          <wp:extent cx="2382520" cy="419100"/>
          <wp:effectExtent l="0" t="0" r="0" b="0"/>
          <wp:wrapTight wrapText="bothSides">
            <wp:wrapPolygon edited="0">
              <wp:start x="0" y="0"/>
              <wp:lineTo x="0" y="20618"/>
              <wp:lineTo x="12090" y="20618"/>
              <wp:lineTo x="12090" y="15709"/>
              <wp:lineTo x="21416" y="11782"/>
              <wp:lineTo x="21416" y="0"/>
              <wp:lineTo x="0" y="0"/>
            </wp:wrapPolygon>
          </wp:wrapTight>
          <wp:docPr id="35" name="Picture 35"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and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52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617">
      <w:rPr>
        <w:rFonts w:ascii="Poppins" w:eastAsia="Roboto" w:hAnsi="Poppins" w:cs="Poppins"/>
        <w:b/>
        <w:bCs/>
        <w:noProof/>
        <w:kern w:val="22"/>
        <w:sz w:val="18"/>
        <w:szCs w:val="18"/>
        <w:lang w:val="en-NZ"/>
      </w:rPr>
      <w:drawing>
        <wp:anchor distT="0" distB="0" distL="114300" distR="114300" simplePos="0" relativeHeight="251661312" behindDoc="1" locked="0" layoutInCell="1" allowOverlap="1" wp14:anchorId="330BFE2D" wp14:editId="6E6D6913">
          <wp:simplePos x="0" y="0"/>
          <wp:positionH relativeFrom="page">
            <wp:posOffset>28575</wp:posOffset>
          </wp:positionH>
          <wp:positionV relativeFrom="paragraph">
            <wp:posOffset>-447675</wp:posOffset>
          </wp:positionV>
          <wp:extent cx="8357870" cy="714375"/>
          <wp:effectExtent l="0" t="0" r="5080" b="0"/>
          <wp:wrapNone/>
          <wp:docPr id="1" name="Picture 1"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315385" cy="7962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8220E"/>
    <w:multiLevelType w:val="hybridMultilevel"/>
    <w:tmpl w:val="6826FC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B4B4D0B"/>
    <w:multiLevelType w:val="hybridMultilevel"/>
    <w:tmpl w:val="C60A11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5D721B21"/>
    <w:multiLevelType w:val="hybridMultilevel"/>
    <w:tmpl w:val="C826D55C"/>
    <w:lvl w:ilvl="0" w:tplc="F56279E4">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900738A"/>
    <w:multiLevelType w:val="hybridMultilevel"/>
    <w:tmpl w:val="73FACB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6DAA59AC"/>
    <w:multiLevelType w:val="hybridMultilevel"/>
    <w:tmpl w:val="D76CFE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34"/>
    <w:rsid w:val="00033B16"/>
    <w:rsid w:val="000804EC"/>
    <w:rsid w:val="00090F2C"/>
    <w:rsid w:val="000D240C"/>
    <w:rsid w:val="000E4C8D"/>
    <w:rsid w:val="000F2889"/>
    <w:rsid w:val="000F63C1"/>
    <w:rsid w:val="0014380C"/>
    <w:rsid w:val="001537FA"/>
    <w:rsid w:val="00160349"/>
    <w:rsid w:val="00172B16"/>
    <w:rsid w:val="001C3D39"/>
    <w:rsid w:val="00363D59"/>
    <w:rsid w:val="00374E92"/>
    <w:rsid w:val="003C2134"/>
    <w:rsid w:val="003E6FDF"/>
    <w:rsid w:val="004A069B"/>
    <w:rsid w:val="004B3E82"/>
    <w:rsid w:val="004B6D6B"/>
    <w:rsid w:val="004F688B"/>
    <w:rsid w:val="00501AC0"/>
    <w:rsid w:val="005077EF"/>
    <w:rsid w:val="005143B7"/>
    <w:rsid w:val="005169AE"/>
    <w:rsid w:val="00552176"/>
    <w:rsid w:val="00555479"/>
    <w:rsid w:val="00572C02"/>
    <w:rsid w:val="0058494C"/>
    <w:rsid w:val="005E1E1A"/>
    <w:rsid w:val="005F5A2D"/>
    <w:rsid w:val="00634BE8"/>
    <w:rsid w:val="006850F8"/>
    <w:rsid w:val="006A3145"/>
    <w:rsid w:val="006C2282"/>
    <w:rsid w:val="006C704A"/>
    <w:rsid w:val="006E5E71"/>
    <w:rsid w:val="00727176"/>
    <w:rsid w:val="007363DC"/>
    <w:rsid w:val="00741D80"/>
    <w:rsid w:val="00744767"/>
    <w:rsid w:val="00750E4A"/>
    <w:rsid w:val="00777521"/>
    <w:rsid w:val="008A6E40"/>
    <w:rsid w:val="008C37D3"/>
    <w:rsid w:val="008F23CD"/>
    <w:rsid w:val="0098311B"/>
    <w:rsid w:val="00985125"/>
    <w:rsid w:val="009F5334"/>
    <w:rsid w:val="00A10A37"/>
    <w:rsid w:val="00A11622"/>
    <w:rsid w:val="00A23279"/>
    <w:rsid w:val="00A4235A"/>
    <w:rsid w:val="00A527FF"/>
    <w:rsid w:val="00AC0580"/>
    <w:rsid w:val="00AC7D48"/>
    <w:rsid w:val="00AF692A"/>
    <w:rsid w:val="00B037A2"/>
    <w:rsid w:val="00B33AB7"/>
    <w:rsid w:val="00BD4959"/>
    <w:rsid w:val="00C20031"/>
    <w:rsid w:val="00C255C0"/>
    <w:rsid w:val="00C63AE9"/>
    <w:rsid w:val="00CA188A"/>
    <w:rsid w:val="00CC0427"/>
    <w:rsid w:val="00D0587D"/>
    <w:rsid w:val="00D257BF"/>
    <w:rsid w:val="00D91E44"/>
    <w:rsid w:val="00DC797A"/>
    <w:rsid w:val="00DF12BB"/>
    <w:rsid w:val="00DF5655"/>
    <w:rsid w:val="00E035DA"/>
    <w:rsid w:val="00E204F7"/>
    <w:rsid w:val="00E67104"/>
    <w:rsid w:val="00E81CCA"/>
    <w:rsid w:val="00EB7A92"/>
    <w:rsid w:val="00EC459D"/>
    <w:rsid w:val="00EF4383"/>
    <w:rsid w:val="00EF6B2C"/>
    <w:rsid w:val="00F20199"/>
    <w:rsid w:val="00F44616"/>
    <w:rsid w:val="00FC0032"/>
    <w:rsid w:val="00FD0D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81C0D4"/>
  <w15:chartTrackingRefBased/>
  <w15:docId w15:val="{8A1084C3-A82E-4ADB-B518-4D56FDA6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5543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5543A"/>
    <w:rPr>
      <w:rFonts w:ascii="Consolas" w:hAnsi="Consolas"/>
      <w:sz w:val="21"/>
      <w:szCs w:val="21"/>
    </w:rPr>
  </w:style>
  <w:style w:type="paragraph" w:styleId="Header">
    <w:name w:val="header"/>
    <w:basedOn w:val="Normal"/>
    <w:link w:val="HeaderChar"/>
    <w:uiPriority w:val="99"/>
    <w:unhideWhenUsed/>
    <w:rsid w:val="00CA1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88A"/>
  </w:style>
  <w:style w:type="paragraph" w:styleId="Footer">
    <w:name w:val="footer"/>
    <w:basedOn w:val="Normal"/>
    <w:link w:val="FooterChar"/>
    <w:uiPriority w:val="99"/>
    <w:unhideWhenUsed/>
    <w:qFormat/>
    <w:rsid w:val="00CA1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88A"/>
  </w:style>
  <w:style w:type="table" w:styleId="TableGrid">
    <w:name w:val="Table Grid"/>
    <w:basedOn w:val="TableNormal"/>
    <w:uiPriority w:val="39"/>
    <w:rsid w:val="00EC4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E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FC929-19CF-446D-BCD7-F426122A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DA40A.dotm</Template>
  <TotalTime>1</TotalTime>
  <Pages>11</Pages>
  <Words>272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anterbury District Health Board</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cBrearty</dc:creator>
  <cp:keywords/>
  <dc:description/>
  <cp:lastModifiedBy>Natalie Cookson</cp:lastModifiedBy>
  <cp:revision>2</cp:revision>
  <cp:lastPrinted>2023-01-24T22:57:00Z</cp:lastPrinted>
  <dcterms:created xsi:type="dcterms:W3CDTF">2025-08-11T04:06:00Z</dcterms:created>
  <dcterms:modified xsi:type="dcterms:W3CDTF">2025-08-11T04:06:00Z</dcterms:modified>
</cp:coreProperties>
</file>